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DDC9" w14:textId="3B0EA912" w:rsidR="00966F21" w:rsidRDefault="00966F21" w:rsidP="00A753C2">
      <w:pPr>
        <w:pStyle w:val="ListParagraph"/>
        <w:ind w:left="0"/>
        <w:rPr>
          <w:rFonts w:cs="Arial"/>
          <w:b/>
          <w:u w:val="single"/>
        </w:rPr>
      </w:pPr>
    </w:p>
    <w:p w14:paraId="6602A416" w14:textId="77777777" w:rsidR="00DA4889" w:rsidRPr="004F6A8D" w:rsidRDefault="00DA4889" w:rsidP="00DA4889">
      <w:pPr>
        <w:jc w:val="both"/>
        <w:rPr>
          <w:rFonts w:cs="Arial"/>
          <w:b/>
          <w:bCs/>
        </w:rPr>
      </w:pPr>
    </w:p>
    <w:p w14:paraId="0E5DDA0E" w14:textId="77777777" w:rsidR="00DA4889" w:rsidRPr="004F6A8D" w:rsidRDefault="00DA4889" w:rsidP="00DA4889">
      <w:pPr>
        <w:tabs>
          <w:tab w:val="left" w:pos="8505"/>
        </w:tabs>
        <w:jc w:val="both"/>
        <w:rPr>
          <w:rFonts w:cs="Arial"/>
          <w:b/>
          <w:bCs/>
        </w:rPr>
      </w:pPr>
      <w:r w:rsidRPr="004F6A8D">
        <w:rPr>
          <w:rFonts w:cs="Arial"/>
          <w:b/>
          <w:bCs/>
        </w:rPr>
        <w:tab/>
      </w:r>
    </w:p>
    <w:p w14:paraId="4182FA71" w14:textId="77777777" w:rsidR="00DA4889" w:rsidRPr="002C7B46" w:rsidRDefault="00DA4889" w:rsidP="00DA4889">
      <w:pPr>
        <w:jc w:val="both"/>
        <w:rPr>
          <w:rFonts w:cs="Arial"/>
        </w:rPr>
      </w:pPr>
      <w:r w:rsidRPr="002C7B46">
        <w:rPr>
          <w:rFonts w:cs="Arial"/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312DA860" wp14:editId="3FA13A86">
            <wp:simplePos x="0" y="0"/>
            <wp:positionH relativeFrom="column">
              <wp:posOffset>5064760</wp:posOffset>
            </wp:positionH>
            <wp:positionV relativeFrom="paragraph">
              <wp:posOffset>118110</wp:posOffset>
            </wp:positionV>
            <wp:extent cx="958215" cy="593725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B46">
        <w:rPr>
          <w:rFonts w:cs="Arial"/>
          <w:noProof/>
          <w:lang w:eastAsia="en-GB"/>
        </w:rPr>
        <w:drawing>
          <wp:inline distT="0" distB="0" distL="0" distR="0" wp14:anchorId="274F03BE" wp14:editId="1D4F5A6E">
            <wp:extent cx="1485900" cy="1127760"/>
            <wp:effectExtent l="0" t="0" r="0" b="0"/>
            <wp:docPr id="1" name="Picture 1" descr="MOD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_CMYK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9319" w14:textId="77777777" w:rsidR="00DA4889" w:rsidRPr="002C7B46" w:rsidRDefault="00DA4889" w:rsidP="00DA4889">
      <w:pPr>
        <w:jc w:val="both"/>
        <w:rPr>
          <w:rFonts w:cs="Arial"/>
        </w:rPr>
      </w:pPr>
    </w:p>
    <w:p w14:paraId="7E23CCF6" w14:textId="77777777" w:rsidR="00DA4889" w:rsidRPr="007B1CEE" w:rsidRDefault="00DA4889" w:rsidP="005B019B">
      <w:pPr>
        <w:rPr>
          <w:lang w:eastAsia="en-GB"/>
        </w:rPr>
      </w:pPr>
      <w:r w:rsidRPr="007B1CEE">
        <w:rPr>
          <w:lang w:eastAsia="en-GB"/>
        </w:rPr>
        <w:t>Dismounted Close Combat (DCC)</w:t>
      </w:r>
    </w:p>
    <w:p w14:paraId="3E7B0077" w14:textId="77777777" w:rsidR="00DA4889" w:rsidRPr="002C7B46" w:rsidRDefault="00DA4889" w:rsidP="00DA4889">
      <w:pPr>
        <w:jc w:val="both"/>
        <w:rPr>
          <w:rFonts w:cs="Arial"/>
          <w:sz w:val="44"/>
          <w:szCs w:val="44"/>
        </w:rPr>
      </w:pPr>
    </w:p>
    <w:p w14:paraId="0FCD9BE4" w14:textId="77777777" w:rsidR="00DA4889" w:rsidRPr="008C6319" w:rsidRDefault="00DA4889" w:rsidP="00DA4889">
      <w:pPr>
        <w:jc w:val="both"/>
        <w:rPr>
          <w:rFonts w:cs="Arial"/>
          <w:b/>
          <w:color w:val="000000"/>
          <w:sz w:val="44"/>
          <w:szCs w:val="44"/>
          <w:lang w:eastAsia="en-GB"/>
        </w:rPr>
      </w:pPr>
    </w:p>
    <w:p w14:paraId="5DE23851" w14:textId="77777777" w:rsidR="00DA4889" w:rsidRPr="004F6A8D" w:rsidRDefault="00DA4889" w:rsidP="00DA4889">
      <w:pPr>
        <w:jc w:val="both"/>
        <w:rPr>
          <w:rFonts w:cs="Arial"/>
          <w:b/>
          <w:bCs/>
        </w:rPr>
      </w:pPr>
    </w:p>
    <w:p w14:paraId="4A9767FF" w14:textId="2CFE1D26" w:rsidR="00DA4889" w:rsidRDefault="00DA4889" w:rsidP="00DA4889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SCHEDULE </w:t>
      </w:r>
      <w:r w:rsidR="00395DCE">
        <w:rPr>
          <w:rFonts w:cs="Arial"/>
          <w:b/>
          <w:bCs/>
          <w:sz w:val="36"/>
          <w:szCs w:val="36"/>
        </w:rPr>
        <w:t>11B</w:t>
      </w:r>
    </w:p>
    <w:p w14:paraId="2D7D830C" w14:textId="77777777" w:rsidR="00DA4889" w:rsidRDefault="00DA4889" w:rsidP="00DA4889">
      <w:pPr>
        <w:jc w:val="center"/>
        <w:rPr>
          <w:rFonts w:cs="Arial"/>
          <w:b/>
          <w:bCs/>
          <w:sz w:val="36"/>
          <w:szCs w:val="36"/>
        </w:rPr>
      </w:pPr>
      <w:r w:rsidRPr="00C54919">
        <w:rPr>
          <w:rFonts w:cs="Arial"/>
          <w:b/>
          <w:bCs/>
          <w:sz w:val="36"/>
          <w:szCs w:val="36"/>
        </w:rPr>
        <w:t>INTEGRATED LOGISTIC SUPPORT</w:t>
      </w:r>
    </w:p>
    <w:p w14:paraId="43191BEE" w14:textId="23642F80" w:rsidR="00DA4889" w:rsidRPr="00C54919" w:rsidRDefault="00DA4889" w:rsidP="00DA4889">
      <w:pPr>
        <w:jc w:val="center"/>
        <w:rPr>
          <w:rFonts w:cs="Arial"/>
          <w:b/>
          <w:bCs/>
          <w:sz w:val="36"/>
          <w:szCs w:val="36"/>
        </w:rPr>
      </w:pPr>
      <w:r w:rsidRPr="00C54919">
        <w:rPr>
          <w:rFonts w:cs="Arial"/>
          <w:b/>
          <w:bCs/>
          <w:sz w:val="36"/>
          <w:szCs w:val="36"/>
        </w:rPr>
        <w:t xml:space="preserve">STATEMENT OF </w:t>
      </w:r>
      <w:r w:rsidR="0099254A">
        <w:rPr>
          <w:rFonts w:cs="Arial"/>
          <w:b/>
          <w:bCs/>
          <w:sz w:val="36"/>
          <w:szCs w:val="36"/>
        </w:rPr>
        <w:t>WORK</w:t>
      </w:r>
      <w:r w:rsidRPr="00C54919">
        <w:rPr>
          <w:rFonts w:cs="Arial"/>
          <w:b/>
          <w:bCs/>
          <w:sz w:val="36"/>
          <w:szCs w:val="36"/>
        </w:rPr>
        <w:t xml:space="preserve"> (S</w:t>
      </w:r>
      <w:r w:rsidR="00EA4DA0">
        <w:rPr>
          <w:rFonts w:cs="Arial"/>
          <w:b/>
          <w:bCs/>
          <w:sz w:val="36"/>
          <w:szCs w:val="36"/>
        </w:rPr>
        <w:t>o</w:t>
      </w:r>
      <w:r w:rsidR="0099254A">
        <w:rPr>
          <w:rFonts w:cs="Arial"/>
          <w:b/>
          <w:bCs/>
          <w:sz w:val="36"/>
          <w:szCs w:val="36"/>
        </w:rPr>
        <w:t>W</w:t>
      </w:r>
      <w:r w:rsidR="00555EE9">
        <w:rPr>
          <w:rFonts w:cs="Arial"/>
          <w:b/>
          <w:bCs/>
          <w:sz w:val="36"/>
          <w:szCs w:val="36"/>
        </w:rPr>
        <w:t>)</w:t>
      </w:r>
    </w:p>
    <w:p w14:paraId="3551589F" w14:textId="77777777" w:rsidR="00DA4889" w:rsidRPr="00C54919" w:rsidRDefault="00DA4889" w:rsidP="00DA4889">
      <w:pPr>
        <w:jc w:val="center"/>
        <w:rPr>
          <w:rFonts w:cs="Arial"/>
          <w:b/>
          <w:bCs/>
          <w:sz w:val="36"/>
          <w:szCs w:val="36"/>
        </w:rPr>
      </w:pPr>
      <w:r w:rsidRPr="00C54919">
        <w:rPr>
          <w:rFonts w:cs="Arial"/>
          <w:b/>
          <w:bCs/>
          <w:sz w:val="36"/>
          <w:szCs w:val="36"/>
        </w:rPr>
        <w:t>FOR</w:t>
      </w:r>
    </w:p>
    <w:p w14:paraId="18794281" w14:textId="6C5FFCBA" w:rsidR="00DA4889" w:rsidRDefault="5D50E0A9" w:rsidP="00117AC6">
      <w:pPr>
        <w:jc w:val="center"/>
        <w:rPr>
          <w:rFonts w:cs="Arial"/>
        </w:rPr>
      </w:pPr>
      <w:r w:rsidRPr="43BCEF62">
        <w:rPr>
          <w:rFonts w:cs="Arial"/>
          <w:b/>
          <w:bCs/>
          <w:sz w:val="36"/>
          <w:szCs w:val="36"/>
        </w:rPr>
        <w:t>HEAVY MACHINE GUN MID LIFE IMPROVEMENT</w:t>
      </w:r>
      <w:r w:rsidR="000A681A" w:rsidRPr="43BCEF62">
        <w:rPr>
          <w:rFonts w:cs="Arial"/>
          <w:b/>
          <w:bCs/>
          <w:sz w:val="36"/>
          <w:szCs w:val="36"/>
        </w:rPr>
        <w:t xml:space="preserve"> </w:t>
      </w:r>
      <w:r w:rsidR="00046E61">
        <w:rPr>
          <w:rFonts w:cs="Arial"/>
          <w:b/>
          <w:bCs/>
          <w:sz w:val="36"/>
          <w:szCs w:val="36"/>
        </w:rPr>
        <w:br/>
      </w:r>
      <w:r w:rsidR="000A681A" w:rsidRPr="43BCEF62">
        <w:rPr>
          <w:rFonts w:cs="Arial"/>
          <w:b/>
          <w:bCs/>
          <w:sz w:val="36"/>
          <w:szCs w:val="36"/>
        </w:rPr>
        <w:t>(</w:t>
      </w:r>
      <w:r w:rsidR="0041408C" w:rsidRPr="43BCEF62">
        <w:rPr>
          <w:rFonts w:cs="Arial"/>
          <w:b/>
          <w:bCs/>
          <w:sz w:val="36"/>
          <w:szCs w:val="36"/>
        </w:rPr>
        <w:t>HMG MLI</w:t>
      </w:r>
      <w:r w:rsidR="000A681A" w:rsidRPr="43BCEF62">
        <w:rPr>
          <w:rFonts w:cs="Arial"/>
          <w:b/>
          <w:bCs/>
          <w:sz w:val="36"/>
          <w:szCs w:val="36"/>
        </w:rPr>
        <w:t>)</w:t>
      </w:r>
      <w:r w:rsidR="005073D2">
        <w:rPr>
          <w:rFonts w:cs="Arial"/>
          <w:b/>
          <w:bCs/>
          <w:sz w:val="36"/>
          <w:szCs w:val="36"/>
        </w:rPr>
        <w:t>: 70</w:t>
      </w:r>
      <w:r w:rsidR="00F57591">
        <w:rPr>
          <w:rFonts w:cs="Arial"/>
          <w:b/>
          <w:bCs/>
          <w:sz w:val="36"/>
          <w:szCs w:val="36"/>
        </w:rPr>
        <w:t>4656450</w:t>
      </w:r>
    </w:p>
    <w:p w14:paraId="7EF906D5" w14:textId="77777777" w:rsidR="00DA4889" w:rsidRDefault="00DA4889" w:rsidP="00DA4889">
      <w:pPr>
        <w:jc w:val="both"/>
        <w:rPr>
          <w:rFonts w:cs="Arial"/>
        </w:rPr>
      </w:pPr>
    </w:p>
    <w:p w14:paraId="32880D85" w14:textId="77777777" w:rsidR="00DA4889" w:rsidRDefault="00DA4889" w:rsidP="00DA4889">
      <w:pPr>
        <w:jc w:val="center"/>
        <w:rPr>
          <w:rFonts w:cs="Arial"/>
        </w:rPr>
      </w:pPr>
    </w:p>
    <w:p w14:paraId="6C516E09" w14:textId="77777777" w:rsidR="00DA4889" w:rsidRDefault="00DA4889" w:rsidP="00DA4889">
      <w:pPr>
        <w:jc w:val="center"/>
        <w:rPr>
          <w:rFonts w:cs="Arial"/>
        </w:rPr>
      </w:pPr>
    </w:p>
    <w:p w14:paraId="0AF73F5E" w14:textId="77777777" w:rsidR="00DA4889" w:rsidRPr="007B1CEE" w:rsidRDefault="00DA4889" w:rsidP="005B019B">
      <w:pPr>
        <w:jc w:val="center"/>
        <w:rPr>
          <w:rFonts w:cs="Arial"/>
        </w:rPr>
      </w:pPr>
      <w:r w:rsidRPr="007B1CEE">
        <w:rPr>
          <w:rFonts w:cs="Arial"/>
        </w:rPr>
        <w:t>THE UNAUTHORISED RETENTION OR DESTRUCTION OF THE DOCUMENT IS AN OFFENCE UNDER THE OFFICIAL SECRETS ACTS OF 1911–1989</w:t>
      </w:r>
    </w:p>
    <w:p w14:paraId="2FDC679F" w14:textId="77777777" w:rsidR="005C48B3" w:rsidRDefault="005C48B3" w:rsidP="00DA4889">
      <w:pPr>
        <w:jc w:val="both"/>
        <w:rPr>
          <w:rFonts w:cs="Arial"/>
        </w:rPr>
      </w:pPr>
    </w:p>
    <w:p w14:paraId="54526F39" w14:textId="32B0488F" w:rsidR="00DB3FBB" w:rsidRDefault="00DB3FBB" w:rsidP="00DA4889">
      <w:pPr>
        <w:jc w:val="both"/>
        <w:rPr>
          <w:rFonts w:cs="Arial"/>
        </w:rPr>
        <w:sectPr w:rsidR="00DB3FBB" w:rsidSect="00AA59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851" w:left="851" w:header="720" w:footer="720" w:gutter="0"/>
          <w:cols w:space="720"/>
          <w:docGrid w:linePitch="360"/>
        </w:sectPr>
      </w:pPr>
    </w:p>
    <w:p w14:paraId="1427D053" w14:textId="77777777" w:rsidR="00133021" w:rsidRPr="00133021" w:rsidRDefault="00133021" w:rsidP="00133021">
      <w:pPr>
        <w:pStyle w:val="MIVHeading1"/>
        <w:numPr>
          <w:ilvl w:val="0"/>
          <w:numId w:val="0"/>
        </w:numPr>
        <w:ind w:left="567" w:hanging="567"/>
      </w:pPr>
    </w:p>
    <w:p w14:paraId="270238B6" w14:textId="566FBF2A" w:rsidR="00BE3A2D" w:rsidRPr="00133021" w:rsidRDefault="00133021" w:rsidP="00133021">
      <w:pPr>
        <w:jc w:val="both"/>
        <w:rPr>
          <w:b/>
          <w:bCs/>
        </w:rPr>
      </w:pPr>
      <w:r w:rsidRPr="00133021">
        <w:rPr>
          <w:b/>
          <w:bCs/>
        </w:rPr>
        <w:t>THIS DOCUMENT HAS BEEN REDACTED IN ITS ENTIRETY</w:t>
      </w:r>
    </w:p>
    <w:sectPr w:rsidR="00BE3A2D" w:rsidRPr="00133021" w:rsidSect="002547E9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20AB" w14:textId="77777777" w:rsidR="00D23D43" w:rsidRDefault="00D23D43" w:rsidP="00887C3A">
      <w:r>
        <w:separator/>
      </w:r>
    </w:p>
  </w:endnote>
  <w:endnote w:type="continuationSeparator" w:id="0">
    <w:p w14:paraId="2AD95C5B" w14:textId="77777777" w:rsidR="00D23D43" w:rsidRDefault="00D23D43" w:rsidP="00887C3A">
      <w:r>
        <w:continuationSeparator/>
      </w:r>
    </w:p>
  </w:endnote>
  <w:endnote w:type="continuationNotice" w:id="1">
    <w:p w14:paraId="1F1A0749" w14:textId="77777777" w:rsidR="00D23D43" w:rsidRDefault="00D23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D54" w14:textId="0F4BCED4" w:rsidR="00146CE0" w:rsidRDefault="00146C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A4A4280" wp14:editId="753762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" name="Text Box 13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B139F" w14:textId="06CC7A88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428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-SENSITIVE - COMMER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11B139F" w14:textId="06CC7A88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7D76" w14:textId="69B00637" w:rsidR="00EA4DA0" w:rsidRPr="00CA2E75" w:rsidRDefault="00146CE0" w:rsidP="00CA2E75">
    <w:pPr>
      <w:pStyle w:val="Header"/>
      <w:jc w:val="center"/>
      <w:rPr>
        <w:rFonts w:cs="Arial"/>
        <w:b/>
        <w:color w:val="000000" w:themeColor="text1"/>
      </w:rPr>
    </w:pPr>
    <w:r>
      <w:rPr>
        <w:rFonts w:cs="Arial"/>
        <w:b/>
        <w:noProof/>
        <w:color w:val="000000" w:themeColor="text1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CE82371" wp14:editId="6F484C58">
              <wp:simplePos x="54292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" name="Text Box 14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18765" w14:textId="4FC3E18B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8237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-SENSITIVE - COMMERCIAL" style="position:absolute;left:0;text-align:left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1518765" w14:textId="4FC3E18B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A01E" w14:textId="080C56A2" w:rsidR="00146CE0" w:rsidRDefault="00146C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C643674" wp14:editId="37E66C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" name="Text Box 12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C202B" w14:textId="4F9B0F0D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436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-SENSITIVE - COMMERCIAL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EC202B" w14:textId="4F9B0F0D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5EFC" w14:textId="3BB62DC5" w:rsidR="00146CE0" w:rsidRDefault="00146C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06A765" wp14:editId="70F15B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" name="Text Box 19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CF79B" w14:textId="0163BAEC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6A76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alt="OFFICIAL-SENSITIVE - COMMER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A6CF79B" w14:textId="0163BAEC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DA6D" w14:textId="77777777" w:rsidR="0087768D" w:rsidRDefault="00146CE0" w:rsidP="00CA2E7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43B046F" wp14:editId="17CC29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" name="Text Box 20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AB3B9" w14:textId="18FDBEC3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B046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alt="OFFICIAL-SENSITIVE - COMMER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EAB3B9" w14:textId="18FDBEC3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701085835"/>
      <w:docPartObj>
        <w:docPartGallery w:val="Page Numbers (Top of Page)"/>
        <w:docPartUnique/>
      </w:docPartObj>
    </w:sdtPr>
    <w:sdtContent>
      <w:p w14:paraId="40D91E93" w14:textId="3FEA2F56" w:rsidR="00EA4DA0" w:rsidRDefault="00EA4DA0" w:rsidP="00CA2E75">
        <w:pPr>
          <w:pStyle w:val="Header"/>
          <w:jc w:val="center"/>
        </w:pPr>
      </w:p>
      <w:p w14:paraId="6A9B5C73" w14:textId="6DF8EB2C" w:rsidR="00EA4DA0" w:rsidRPr="002547E9" w:rsidRDefault="00EA4DA0" w:rsidP="002547E9">
        <w:pPr>
          <w:pStyle w:val="Footer"/>
          <w:jc w:val="center"/>
        </w:pPr>
        <w:r w:rsidRPr="002C54D0">
          <w:t xml:space="preserve">Page </w:t>
        </w:r>
        <w:r w:rsidRPr="002C54D0">
          <w:rPr>
            <w:bCs/>
          </w:rPr>
          <w:fldChar w:fldCharType="begin"/>
        </w:r>
        <w:r w:rsidRPr="002C54D0">
          <w:rPr>
            <w:bCs/>
          </w:rPr>
          <w:instrText xml:space="preserve"> PAGE </w:instrText>
        </w:r>
        <w:r w:rsidRPr="002C54D0">
          <w:rPr>
            <w:bCs/>
          </w:rPr>
          <w:fldChar w:fldCharType="separate"/>
        </w:r>
        <w:r>
          <w:rPr>
            <w:bCs/>
          </w:rPr>
          <w:t>5</w:t>
        </w:r>
        <w:r w:rsidRPr="002C54D0">
          <w:rPr>
            <w:bCs/>
          </w:rPr>
          <w:fldChar w:fldCharType="end"/>
        </w:r>
        <w:r w:rsidRPr="002C54D0">
          <w:t xml:space="preserve"> of </w:t>
        </w:r>
        <w:r w:rsidRPr="002C54D0">
          <w:rPr>
            <w:bCs/>
          </w:rPr>
          <w:fldChar w:fldCharType="begin"/>
        </w:r>
        <w:r w:rsidRPr="002C54D0">
          <w:rPr>
            <w:bCs/>
          </w:rPr>
          <w:instrText xml:space="preserve"> NUMPAGES  </w:instrText>
        </w:r>
        <w:r w:rsidRPr="002C54D0">
          <w:rPr>
            <w:bCs/>
          </w:rPr>
          <w:fldChar w:fldCharType="separate"/>
        </w:r>
        <w:r>
          <w:rPr>
            <w:bCs/>
          </w:rPr>
          <w:t>15</w:t>
        </w:r>
        <w:r w:rsidRPr="002C54D0">
          <w:rPr>
            <w:bCs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CDDE" w14:textId="11AD1A91" w:rsidR="00146CE0" w:rsidRDefault="00146C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E0D54A" wp14:editId="17711E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" name="Text Box 18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BA6F6" w14:textId="09610309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0D54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alt="OFFICIAL-SENSITIVE - COMMER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79BA6F6" w14:textId="09610309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FD9B" w14:textId="77777777" w:rsidR="00D23D43" w:rsidRDefault="00D23D43" w:rsidP="00887C3A">
      <w:r>
        <w:separator/>
      </w:r>
    </w:p>
  </w:footnote>
  <w:footnote w:type="continuationSeparator" w:id="0">
    <w:p w14:paraId="24A89608" w14:textId="77777777" w:rsidR="00D23D43" w:rsidRDefault="00D23D43" w:rsidP="00887C3A">
      <w:r>
        <w:continuationSeparator/>
      </w:r>
    </w:p>
  </w:footnote>
  <w:footnote w:type="continuationNotice" w:id="1">
    <w:p w14:paraId="2CCBC2B5" w14:textId="77777777" w:rsidR="00D23D43" w:rsidRDefault="00D23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118E" w14:textId="6F083394" w:rsidR="00146CE0" w:rsidRDefault="00146C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28AF9C18" wp14:editId="741FA4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0795"/>
              <wp:wrapNone/>
              <wp:docPr id="4" name="Text Box 4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3EB2A" w14:textId="4F51969A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F9C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-SENSITIVE - COMMERCIAL" style="position:absolute;margin-left:0;margin-top:0;width:34.95pt;height:34.95pt;z-index:251650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6B3EB2A" w14:textId="4F51969A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88B4" w14:textId="5BF1F011" w:rsidR="00EA4DA0" w:rsidRPr="00CA2E75" w:rsidRDefault="00146CE0" w:rsidP="0087768D">
    <w:pPr>
      <w:pStyle w:val="Header"/>
      <w:rPr>
        <w:rFonts w:cs="Arial"/>
        <w:b/>
        <w:color w:val="000000" w:themeColor="text1"/>
      </w:rPr>
    </w:pPr>
    <w:r>
      <w:rPr>
        <w:rFonts w:cs="Arial"/>
        <w:b/>
        <w:noProof/>
        <w:color w:val="000000" w:themeColor="text1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8C4696" wp14:editId="44DE069F">
              <wp:simplePos x="5429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0795"/>
              <wp:wrapNone/>
              <wp:docPr id="5" name="Text Box 5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1D4C4" w14:textId="3AAC48F5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C46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-SENSITIVE - COMMER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8E1D4C4" w14:textId="3AAC48F5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0F8E33" w14:textId="69CFD9EC" w:rsidR="00FD3F92" w:rsidRPr="005073D2" w:rsidRDefault="00FD3F92" w:rsidP="00FB346A">
    <w:pPr>
      <w:pStyle w:val="Header"/>
      <w:jc w:val="right"/>
      <w:rPr>
        <w:b/>
        <w:bCs/>
        <w:sz w:val="18"/>
        <w:szCs w:val="18"/>
      </w:rPr>
    </w:pPr>
    <w:r w:rsidRPr="005073D2">
      <w:rPr>
        <w:b/>
        <w:bCs/>
        <w:sz w:val="18"/>
        <w:szCs w:val="18"/>
      </w:rPr>
      <w:t>HMG MLI: 7046</w:t>
    </w:r>
    <w:r w:rsidR="005073D2" w:rsidRPr="005073D2">
      <w:rPr>
        <w:b/>
        <w:bCs/>
        <w:sz w:val="18"/>
        <w:szCs w:val="18"/>
      </w:rPr>
      <w:t>56450</w:t>
    </w:r>
  </w:p>
  <w:p w14:paraId="43D42481" w14:textId="14875A70" w:rsidR="00EA4DA0" w:rsidRPr="005073D2" w:rsidRDefault="00EA4DA0" w:rsidP="00FB346A">
    <w:pPr>
      <w:pStyle w:val="Header"/>
      <w:jc w:val="right"/>
      <w:rPr>
        <w:b/>
        <w:bCs/>
        <w:sz w:val="18"/>
        <w:szCs w:val="18"/>
      </w:rPr>
    </w:pPr>
    <w:r w:rsidRPr="005073D2">
      <w:rPr>
        <w:b/>
        <w:bCs/>
        <w:sz w:val="18"/>
        <w:szCs w:val="18"/>
      </w:rPr>
      <w:t xml:space="preserve">Schedule </w:t>
    </w:r>
    <w:r w:rsidR="00B4373B" w:rsidRPr="005073D2">
      <w:rPr>
        <w:b/>
        <w:bCs/>
        <w:sz w:val="18"/>
        <w:szCs w:val="18"/>
      </w:rPr>
      <w:t>11B</w:t>
    </w:r>
    <w:r w:rsidRPr="005073D2">
      <w:rPr>
        <w:b/>
        <w:bCs/>
        <w:sz w:val="18"/>
        <w:szCs w:val="18"/>
      </w:rPr>
      <w:t xml:space="preserve"> </w:t>
    </w:r>
  </w:p>
  <w:p w14:paraId="1CF0EAE1" w14:textId="32934E9F" w:rsidR="00EA4DA0" w:rsidRPr="00381C22" w:rsidRDefault="00EA4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9321" w14:textId="10D947B1" w:rsidR="00146CE0" w:rsidRDefault="00146C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49024" behindDoc="0" locked="0" layoutInCell="1" allowOverlap="1" wp14:anchorId="7AA01B1A" wp14:editId="1ADEBD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0795"/>
              <wp:wrapNone/>
              <wp:docPr id="3" name="Text Box 3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327FC" w14:textId="7A81D9FE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01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-SENSITIVE - COMMERCIAL" style="position:absolute;margin-left:0;margin-top:0;width:34.95pt;height:34.95pt;z-index:2516490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E327FC" w14:textId="7A81D9FE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CEA1" w14:textId="3D231019" w:rsidR="00146CE0" w:rsidRDefault="00146C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052D5CF0" wp14:editId="1A3006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0795"/>
              <wp:wrapNone/>
              <wp:docPr id="10" name="Text Box 10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A87C4" w14:textId="2E975055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D5CF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-SENSITIVE - COMMERCIAL" style="position:absolute;margin-left:0;margin-top:0;width:34.95pt;height:34.9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4DA87C4" w14:textId="2E975055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3F73" w14:textId="7DAB55C6" w:rsidR="00146CE0" w:rsidRDefault="00146C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310689D6" wp14:editId="3182F3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0795"/>
              <wp:wrapNone/>
              <wp:docPr id="9" name="Text Box 9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F2E3C" w14:textId="0E5D816D" w:rsidR="00146CE0" w:rsidRPr="00146CE0" w:rsidRDefault="00146CE0" w:rsidP="00146CE0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146CE0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89D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alt="OFFICIAL-SENSITIVE - COMMERCIAL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zY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+e3U/Q6qEw3lYdh3cHLdUOmNCPgsPC2Y5iDR4hMd&#10;2kBXchgtzmrwP/7mj/nEO0U560gwJbekaM7MN0v7iNpKxvw2v8rp5if3bjLsob0HkuGcXoSTyYx5&#10;aCZTe2hfSc6rWIhCwkoqV3KczHsclEvPQarVKiWRjJzAjd06GaEjXZHLl/5VeDcSjrSpR5jUJIp3&#10;vA+58c/gVgck9tNSIrUDkSPjJMG01vG5RI3/ek9Z50e9/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4Jgz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1BF2E3C" w14:textId="0E5D816D" w:rsidR="00146CE0" w:rsidRPr="00146CE0" w:rsidRDefault="00146CE0" w:rsidP="00146CE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146CE0">
                      <w:rPr>
                        <w:rFonts w:eastAsia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2373"/>
    <w:multiLevelType w:val="hybridMultilevel"/>
    <w:tmpl w:val="E5DE02D0"/>
    <w:lvl w:ilvl="0" w:tplc="1F4AD7E2">
      <w:start w:val="1"/>
      <w:numFmt w:val="decimal"/>
      <w:lvlText w:val="[%1]"/>
      <w:lvlJc w:val="center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7376C"/>
    <w:multiLevelType w:val="hybridMultilevel"/>
    <w:tmpl w:val="938850F2"/>
    <w:styleLink w:val="JSP101"/>
    <w:lvl w:ilvl="0" w:tplc="2584856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2"/>
      </w:rPr>
    </w:lvl>
    <w:lvl w:ilvl="1" w:tplc="388476D8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</w:rPr>
    </w:lvl>
    <w:lvl w:ilvl="2" w:tplc="B16CE7C4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2"/>
      </w:rPr>
    </w:lvl>
    <w:lvl w:ilvl="3" w:tplc="1256C960">
      <w:start w:val="1"/>
      <w:numFmt w:val="decimal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2"/>
      </w:rPr>
    </w:lvl>
    <w:lvl w:ilvl="4" w:tplc="03D8B912">
      <w:start w:val="1"/>
      <w:numFmt w:val="lowerLetter"/>
      <w:lvlText w:val="(%5)"/>
      <w:lvlJc w:val="left"/>
      <w:pPr>
        <w:tabs>
          <w:tab w:val="num" w:pos="2835"/>
        </w:tabs>
        <w:ind w:left="2268" w:firstLine="0"/>
      </w:pPr>
      <w:rPr>
        <w:rFonts w:ascii="Arial" w:hAnsi="Arial" w:hint="default"/>
        <w:sz w:val="22"/>
      </w:rPr>
    </w:lvl>
    <w:lvl w:ilvl="5" w:tplc="9E9C4504">
      <w:start w:val="1"/>
      <w:numFmt w:val="lowerRoman"/>
      <w:lvlText w:val="(%6)"/>
      <w:lvlJc w:val="left"/>
      <w:pPr>
        <w:tabs>
          <w:tab w:val="num" w:pos="3402"/>
        </w:tabs>
        <w:ind w:left="2835" w:firstLine="0"/>
      </w:pPr>
      <w:rPr>
        <w:rFonts w:ascii="Arial" w:hAnsi="Arial" w:hint="default"/>
        <w:sz w:val="22"/>
      </w:rPr>
    </w:lvl>
    <w:lvl w:ilvl="6" w:tplc="17F098A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ascii="Arial" w:hAnsi="Arial" w:hint="default"/>
        <w:sz w:val="22"/>
      </w:rPr>
    </w:lvl>
    <w:lvl w:ilvl="7" w:tplc="948642AA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ascii="Arial" w:hAnsi="Arial" w:hint="default"/>
        <w:sz w:val="22"/>
      </w:rPr>
    </w:lvl>
    <w:lvl w:ilvl="8" w:tplc="DAC69E50">
      <w:start w:val="1"/>
      <w:numFmt w:val="lowerRoman"/>
      <w:lvlText w:val="%9."/>
      <w:lvlJc w:val="left"/>
      <w:pPr>
        <w:tabs>
          <w:tab w:val="num" w:pos="5103"/>
        </w:tabs>
        <w:ind w:left="4536" w:firstLine="0"/>
      </w:pPr>
      <w:rPr>
        <w:rFonts w:ascii="Arial" w:hAnsi="Arial" w:hint="default"/>
        <w:sz w:val="22"/>
      </w:rPr>
    </w:lvl>
  </w:abstractNum>
  <w:abstractNum w:abstractNumId="2" w15:restartNumberingAfterBreak="0">
    <w:nsid w:val="4C0D442B"/>
    <w:multiLevelType w:val="multilevel"/>
    <w:tmpl w:val="B32E717E"/>
    <w:lvl w:ilvl="0">
      <w:start w:val="1"/>
      <w:numFmt w:val="decimal"/>
      <w:pStyle w:val="MIV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2"/>
      <w:numFmt w:val="decimal"/>
      <w:pStyle w:val="MIVPara1"/>
      <w:lvlText w:val="%1.%2"/>
      <w:lvlJc w:val="left"/>
      <w:pPr>
        <w:tabs>
          <w:tab w:val="num" w:pos="1021"/>
        </w:tabs>
        <w:ind w:left="0" w:firstLine="0"/>
      </w:pPr>
    </w:lvl>
    <w:lvl w:ilvl="2">
      <w:start w:val="1"/>
      <w:numFmt w:val="decimal"/>
      <w:lvlRestart w:val="0"/>
      <w:pStyle w:val="MIVPara2"/>
      <w:lvlText w:val="%1.%2.%3"/>
      <w:lvlJc w:val="left"/>
      <w:pPr>
        <w:tabs>
          <w:tab w:val="num" w:pos="102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MIVPara3"/>
      <w:lvlText w:val="%4)"/>
      <w:lvlJc w:val="left"/>
      <w:pPr>
        <w:tabs>
          <w:tab w:val="num" w:pos="1021"/>
        </w:tabs>
        <w:ind w:left="45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MIVPara4"/>
      <w:lvlText w:val="%5)"/>
      <w:lvlJc w:val="left"/>
      <w:pPr>
        <w:tabs>
          <w:tab w:val="num" w:pos="1474"/>
        </w:tabs>
        <w:ind w:left="1021" w:firstLine="0"/>
      </w:pPr>
      <w:rPr>
        <w:rFonts w:hint="default"/>
        <w:b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1474"/>
        </w:tabs>
        <w:ind w:left="1021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474"/>
        </w:tabs>
        <w:ind w:left="1021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474"/>
        </w:tabs>
        <w:ind w:left="1021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474"/>
        </w:tabs>
        <w:ind w:left="1021" w:firstLine="0"/>
      </w:pPr>
      <w:rPr>
        <w:rFonts w:hint="default"/>
      </w:rPr>
    </w:lvl>
  </w:abstractNum>
  <w:abstractNum w:abstractNumId="3" w15:restartNumberingAfterBreak="0">
    <w:nsid w:val="5A122A2B"/>
    <w:multiLevelType w:val="hybridMultilevel"/>
    <w:tmpl w:val="E0581CE2"/>
    <w:lvl w:ilvl="0" w:tplc="609C97B0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5541"/>
    <w:multiLevelType w:val="multilevel"/>
    <w:tmpl w:val="241801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381F09"/>
    <w:multiLevelType w:val="hybridMultilevel"/>
    <w:tmpl w:val="BDCCDA1E"/>
    <w:lvl w:ilvl="0" w:tplc="7EDAD4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7977197">
    <w:abstractNumId w:val="1"/>
  </w:num>
  <w:num w:numId="2" w16cid:durableId="1317371730">
    <w:abstractNumId w:val="0"/>
  </w:num>
  <w:num w:numId="3" w16cid:durableId="1424372632">
    <w:abstractNumId w:val="3"/>
  </w:num>
  <w:num w:numId="4" w16cid:durableId="1771046105">
    <w:abstractNumId w:val="4"/>
  </w:num>
  <w:num w:numId="5" w16cid:durableId="468862601">
    <w:abstractNumId w:val="5"/>
  </w:num>
  <w:num w:numId="6" w16cid:durableId="9655509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49"/>
    <w:rsid w:val="000004E9"/>
    <w:rsid w:val="0000082A"/>
    <w:rsid w:val="000008A7"/>
    <w:rsid w:val="00000F5E"/>
    <w:rsid w:val="000011A8"/>
    <w:rsid w:val="00002576"/>
    <w:rsid w:val="00002FE2"/>
    <w:rsid w:val="000041B2"/>
    <w:rsid w:val="000042EF"/>
    <w:rsid w:val="00004F66"/>
    <w:rsid w:val="0000544D"/>
    <w:rsid w:val="000055B3"/>
    <w:rsid w:val="000057BF"/>
    <w:rsid w:val="00005999"/>
    <w:rsid w:val="00005B49"/>
    <w:rsid w:val="00005B4A"/>
    <w:rsid w:val="00006113"/>
    <w:rsid w:val="00006718"/>
    <w:rsid w:val="0000709F"/>
    <w:rsid w:val="00007296"/>
    <w:rsid w:val="0001005C"/>
    <w:rsid w:val="00010FFA"/>
    <w:rsid w:val="00011035"/>
    <w:rsid w:val="000112BD"/>
    <w:rsid w:val="00011740"/>
    <w:rsid w:val="0001319E"/>
    <w:rsid w:val="00013A54"/>
    <w:rsid w:val="00013ADA"/>
    <w:rsid w:val="00014750"/>
    <w:rsid w:val="00014FD9"/>
    <w:rsid w:val="000150AA"/>
    <w:rsid w:val="000152DF"/>
    <w:rsid w:val="00015C56"/>
    <w:rsid w:val="00015EAD"/>
    <w:rsid w:val="00016651"/>
    <w:rsid w:val="00017835"/>
    <w:rsid w:val="0002003D"/>
    <w:rsid w:val="000204A0"/>
    <w:rsid w:val="0002128F"/>
    <w:rsid w:val="0002133E"/>
    <w:rsid w:val="00021544"/>
    <w:rsid w:val="00021618"/>
    <w:rsid w:val="00022081"/>
    <w:rsid w:val="000220C7"/>
    <w:rsid w:val="000228C5"/>
    <w:rsid w:val="00022D5B"/>
    <w:rsid w:val="00023C4D"/>
    <w:rsid w:val="00024251"/>
    <w:rsid w:val="00024924"/>
    <w:rsid w:val="00024B04"/>
    <w:rsid w:val="00024C11"/>
    <w:rsid w:val="00024EE5"/>
    <w:rsid w:val="00025322"/>
    <w:rsid w:val="00026ADA"/>
    <w:rsid w:val="000274AC"/>
    <w:rsid w:val="000275BC"/>
    <w:rsid w:val="0003083B"/>
    <w:rsid w:val="00031DEC"/>
    <w:rsid w:val="000325A4"/>
    <w:rsid w:val="000336E1"/>
    <w:rsid w:val="00034871"/>
    <w:rsid w:val="000353F0"/>
    <w:rsid w:val="00035D19"/>
    <w:rsid w:val="000364EB"/>
    <w:rsid w:val="00036C76"/>
    <w:rsid w:val="00036C93"/>
    <w:rsid w:val="00036D45"/>
    <w:rsid w:val="00036EA7"/>
    <w:rsid w:val="00037091"/>
    <w:rsid w:val="00037BB3"/>
    <w:rsid w:val="00037D7D"/>
    <w:rsid w:val="00037EE1"/>
    <w:rsid w:val="000408FD"/>
    <w:rsid w:val="0004137D"/>
    <w:rsid w:val="00041EF5"/>
    <w:rsid w:val="00041FA9"/>
    <w:rsid w:val="000420ED"/>
    <w:rsid w:val="000433DF"/>
    <w:rsid w:val="000436FA"/>
    <w:rsid w:val="000437F2"/>
    <w:rsid w:val="00043921"/>
    <w:rsid w:val="00043AB2"/>
    <w:rsid w:val="00043FDF"/>
    <w:rsid w:val="00044102"/>
    <w:rsid w:val="0004421E"/>
    <w:rsid w:val="0004430F"/>
    <w:rsid w:val="00044ADB"/>
    <w:rsid w:val="000456CC"/>
    <w:rsid w:val="00045F44"/>
    <w:rsid w:val="000462B1"/>
    <w:rsid w:val="00046E61"/>
    <w:rsid w:val="0004740C"/>
    <w:rsid w:val="0004788C"/>
    <w:rsid w:val="00047A83"/>
    <w:rsid w:val="0005015C"/>
    <w:rsid w:val="000505A5"/>
    <w:rsid w:val="00050CF7"/>
    <w:rsid w:val="00050F0D"/>
    <w:rsid w:val="000510B2"/>
    <w:rsid w:val="0005124B"/>
    <w:rsid w:val="000518D4"/>
    <w:rsid w:val="00051DFE"/>
    <w:rsid w:val="00053045"/>
    <w:rsid w:val="00053929"/>
    <w:rsid w:val="000539CB"/>
    <w:rsid w:val="00053A07"/>
    <w:rsid w:val="00053D71"/>
    <w:rsid w:val="00053EBC"/>
    <w:rsid w:val="0005405F"/>
    <w:rsid w:val="000543BE"/>
    <w:rsid w:val="00054ED6"/>
    <w:rsid w:val="00055511"/>
    <w:rsid w:val="00055993"/>
    <w:rsid w:val="00055AE0"/>
    <w:rsid w:val="0005647B"/>
    <w:rsid w:val="000564BD"/>
    <w:rsid w:val="00056673"/>
    <w:rsid w:val="00056802"/>
    <w:rsid w:val="000568A6"/>
    <w:rsid w:val="00056E72"/>
    <w:rsid w:val="0005757E"/>
    <w:rsid w:val="00057E51"/>
    <w:rsid w:val="0006043E"/>
    <w:rsid w:val="00061037"/>
    <w:rsid w:val="00061AE2"/>
    <w:rsid w:val="00061C93"/>
    <w:rsid w:val="000622B4"/>
    <w:rsid w:val="0006278B"/>
    <w:rsid w:val="000629C2"/>
    <w:rsid w:val="000635C4"/>
    <w:rsid w:val="00064782"/>
    <w:rsid w:val="000651AF"/>
    <w:rsid w:val="0006550E"/>
    <w:rsid w:val="00065726"/>
    <w:rsid w:val="00066483"/>
    <w:rsid w:val="00066EA2"/>
    <w:rsid w:val="0006747A"/>
    <w:rsid w:val="00067F9C"/>
    <w:rsid w:val="000707D5"/>
    <w:rsid w:val="00070906"/>
    <w:rsid w:val="0007127D"/>
    <w:rsid w:val="00072055"/>
    <w:rsid w:val="00072E68"/>
    <w:rsid w:val="000740E4"/>
    <w:rsid w:val="00074207"/>
    <w:rsid w:val="0007451E"/>
    <w:rsid w:val="00075272"/>
    <w:rsid w:val="00075976"/>
    <w:rsid w:val="00075C86"/>
    <w:rsid w:val="00075FA6"/>
    <w:rsid w:val="00076820"/>
    <w:rsid w:val="0007744E"/>
    <w:rsid w:val="0007752B"/>
    <w:rsid w:val="00077536"/>
    <w:rsid w:val="00077CEA"/>
    <w:rsid w:val="00077FAC"/>
    <w:rsid w:val="00080EBB"/>
    <w:rsid w:val="00080F30"/>
    <w:rsid w:val="00082CCF"/>
    <w:rsid w:val="000836CD"/>
    <w:rsid w:val="00084356"/>
    <w:rsid w:val="00084408"/>
    <w:rsid w:val="00084F25"/>
    <w:rsid w:val="00084F4B"/>
    <w:rsid w:val="000855A6"/>
    <w:rsid w:val="00085A30"/>
    <w:rsid w:val="00085C48"/>
    <w:rsid w:val="00085C75"/>
    <w:rsid w:val="00085CE5"/>
    <w:rsid w:val="00085EB0"/>
    <w:rsid w:val="00086969"/>
    <w:rsid w:val="00086FEF"/>
    <w:rsid w:val="000873AE"/>
    <w:rsid w:val="00087D6C"/>
    <w:rsid w:val="00087D74"/>
    <w:rsid w:val="00087FDD"/>
    <w:rsid w:val="0009099B"/>
    <w:rsid w:val="00091A63"/>
    <w:rsid w:val="00091D00"/>
    <w:rsid w:val="00093A2D"/>
    <w:rsid w:val="00093B1B"/>
    <w:rsid w:val="00093CA4"/>
    <w:rsid w:val="00094300"/>
    <w:rsid w:val="0009460D"/>
    <w:rsid w:val="00094A82"/>
    <w:rsid w:val="00094C50"/>
    <w:rsid w:val="00095878"/>
    <w:rsid w:val="00095D50"/>
    <w:rsid w:val="0009780D"/>
    <w:rsid w:val="00097986"/>
    <w:rsid w:val="000A02BC"/>
    <w:rsid w:val="000A0878"/>
    <w:rsid w:val="000A0CF2"/>
    <w:rsid w:val="000A0E20"/>
    <w:rsid w:val="000A15FA"/>
    <w:rsid w:val="000A18C4"/>
    <w:rsid w:val="000A1911"/>
    <w:rsid w:val="000A1DD2"/>
    <w:rsid w:val="000A2B9F"/>
    <w:rsid w:val="000A2FC2"/>
    <w:rsid w:val="000A3293"/>
    <w:rsid w:val="000A347F"/>
    <w:rsid w:val="000A34DA"/>
    <w:rsid w:val="000A51E8"/>
    <w:rsid w:val="000A59B6"/>
    <w:rsid w:val="000A5E88"/>
    <w:rsid w:val="000A5FA6"/>
    <w:rsid w:val="000A681A"/>
    <w:rsid w:val="000A78F1"/>
    <w:rsid w:val="000A795B"/>
    <w:rsid w:val="000A7C4F"/>
    <w:rsid w:val="000A7D0E"/>
    <w:rsid w:val="000A7DC7"/>
    <w:rsid w:val="000B05DD"/>
    <w:rsid w:val="000B06AC"/>
    <w:rsid w:val="000B0FBC"/>
    <w:rsid w:val="000B1069"/>
    <w:rsid w:val="000B156A"/>
    <w:rsid w:val="000B1790"/>
    <w:rsid w:val="000B1AEF"/>
    <w:rsid w:val="000B1BCD"/>
    <w:rsid w:val="000B1DDE"/>
    <w:rsid w:val="000B2D5C"/>
    <w:rsid w:val="000B36FC"/>
    <w:rsid w:val="000B3DAD"/>
    <w:rsid w:val="000B4836"/>
    <w:rsid w:val="000B52A0"/>
    <w:rsid w:val="000B5B79"/>
    <w:rsid w:val="000B5BBD"/>
    <w:rsid w:val="000B649E"/>
    <w:rsid w:val="000B6C2A"/>
    <w:rsid w:val="000B6FA3"/>
    <w:rsid w:val="000B7D8A"/>
    <w:rsid w:val="000C0266"/>
    <w:rsid w:val="000C0B8C"/>
    <w:rsid w:val="000C13E3"/>
    <w:rsid w:val="000C1491"/>
    <w:rsid w:val="000C28A4"/>
    <w:rsid w:val="000C2BC3"/>
    <w:rsid w:val="000C2C65"/>
    <w:rsid w:val="000C2F3E"/>
    <w:rsid w:val="000C31B8"/>
    <w:rsid w:val="000C38BE"/>
    <w:rsid w:val="000C52FB"/>
    <w:rsid w:val="000C5622"/>
    <w:rsid w:val="000C6347"/>
    <w:rsid w:val="000D0B9D"/>
    <w:rsid w:val="000D1198"/>
    <w:rsid w:val="000D21E8"/>
    <w:rsid w:val="000D249B"/>
    <w:rsid w:val="000D2BA3"/>
    <w:rsid w:val="000D2EB1"/>
    <w:rsid w:val="000D3AE6"/>
    <w:rsid w:val="000D3E9B"/>
    <w:rsid w:val="000D45E5"/>
    <w:rsid w:val="000D46F2"/>
    <w:rsid w:val="000D502A"/>
    <w:rsid w:val="000D5BF0"/>
    <w:rsid w:val="000D5C37"/>
    <w:rsid w:val="000D5D93"/>
    <w:rsid w:val="000D5F67"/>
    <w:rsid w:val="000D6546"/>
    <w:rsid w:val="000D6B44"/>
    <w:rsid w:val="000D6E8A"/>
    <w:rsid w:val="000D747C"/>
    <w:rsid w:val="000D7AC2"/>
    <w:rsid w:val="000D7C06"/>
    <w:rsid w:val="000E00BF"/>
    <w:rsid w:val="000E05A5"/>
    <w:rsid w:val="000E07A4"/>
    <w:rsid w:val="000E1133"/>
    <w:rsid w:val="000E1488"/>
    <w:rsid w:val="000E198D"/>
    <w:rsid w:val="000E1F3F"/>
    <w:rsid w:val="000E2B1F"/>
    <w:rsid w:val="000E2E4E"/>
    <w:rsid w:val="000E2FDB"/>
    <w:rsid w:val="000E3471"/>
    <w:rsid w:val="000E40FC"/>
    <w:rsid w:val="000E65FE"/>
    <w:rsid w:val="000E6851"/>
    <w:rsid w:val="000E68F0"/>
    <w:rsid w:val="000E6D47"/>
    <w:rsid w:val="000F106A"/>
    <w:rsid w:val="000F1869"/>
    <w:rsid w:val="000F3239"/>
    <w:rsid w:val="000F3345"/>
    <w:rsid w:val="000F3CA1"/>
    <w:rsid w:val="000F4FE3"/>
    <w:rsid w:val="000F51EC"/>
    <w:rsid w:val="000F54B0"/>
    <w:rsid w:val="000F5D0D"/>
    <w:rsid w:val="000F71F6"/>
    <w:rsid w:val="000F724F"/>
    <w:rsid w:val="000F7359"/>
    <w:rsid w:val="000F7CCB"/>
    <w:rsid w:val="00100B5A"/>
    <w:rsid w:val="00100D12"/>
    <w:rsid w:val="00100D88"/>
    <w:rsid w:val="00100DEF"/>
    <w:rsid w:val="00100FC6"/>
    <w:rsid w:val="00101E7B"/>
    <w:rsid w:val="00102310"/>
    <w:rsid w:val="001039C7"/>
    <w:rsid w:val="00103B25"/>
    <w:rsid w:val="00103C33"/>
    <w:rsid w:val="00103C9B"/>
    <w:rsid w:val="001040F2"/>
    <w:rsid w:val="00104516"/>
    <w:rsid w:val="00104C5A"/>
    <w:rsid w:val="001050C9"/>
    <w:rsid w:val="001056DF"/>
    <w:rsid w:val="001061EB"/>
    <w:rsid w:val="00106FDB"/>
    <w:rsid w:val="0010719E"/>
    <w:rsid w:val="00107384"/>
    <w:rsid w:val="001074BF"/>
    <w:rsid w:val="00107627"/>
    <w:rsid w:val="00107C41"/>
    <w:rsid w:val="00110B16"/>
    <w:rsid w:val="001112BF"/>
    <w:rsid w:val="001113A7"/>
    <w:rsid w:val="00111BF1"/>
    <w:rsid w:val="00111FA5"/>
    <w:rsid w:val="001123B1"/>
    <w:rsid w:val="00112699"/>
    <w:rsid w:val="00112DFE"/>
    <w:rsid w:val="001139C2"/>
    <w:rsid w:val="00114109"/>
    <w:rsid w:val="001143E5"/>
    <w:rsid w:val="00114690"/>
    <w:rsid w:val="001147B9"/>
    <w:rsid w:val="001149BE"/>
    <w:rsid w:val="001149E1"/>
    <w:rsid w:val="00114A34"/>
    <w:rsid w:val="00115FBA"/>
    <w:rsid w:val="00116400"/>
    <w:rsid w:val="00116C1B"/>
    <w:rsid w:val="00116E56"/>
    <w:rsid w:val="001178E3"/>
    <w:rsid w:val="00117915"/>
    <w:rsid w:val="00117AC6"/>
    <w:rsid w:val="001209EF"/>
    <w:rsid w:val="00120EA0"/>
    <w:rsid w:val="001210DE"/>
    <w:rsid w:val="00121BCD"/>
    <w:rsid w:val="00121D89"/>
    <w:rsid w:val="00121DC2"/>
    <w:rsid w:val="00121DF7"/>
    <w:rsid w:val="00122E69"/>
    <w:rsid w:val="00122E8E"/>
    <w:rsid w:val="0012317C"/>
    <w:rsid w:val="00123460"/>
    <w:rsid w:val="0012401A"/>
    <w:rsid w:val="0012456A"/>
    <w:rsid w:val="00124959"/>
    <w:rsid w:val="00124D74"/>
    <w:rsid w:val="00125459"/>
    <w:rsid w:val="00125948"/>
    <w:rsid w:val="00125EC8"/>
    <w:rsid w:val="001260AF"/>
    <w:rsid w:val="001260C6"/>
    <w:rsid w:val="00126BAF"/>
    <w:rsid w:val="00126BF9"/>
    <w:rsid w:val="001272B2"/>
    <w:rsid w:val="0012759F"/>
    <w:rsid w:val="00127C4C"/>
    <w:rsid w:val="00127FC6"/>
    <w:rsid w:val="00130004"/>
    <w:rsid w:val="00130048"/>
    <w:rsid w:val="00130122"/>
    <w:rsid w:val="001302A6"/>
    <w:rsid w:val="001304C2"/>
    <w:rsid w:val="00130FB7"/>
    <w:rsid w:val="00131AD6"/>
    <w:rsid w:val="00131C89"/>
    <w:rsid w:val="00131ED1"/>
    <w:rsid w:val="001323C0"/>
    <w:rsid w:val="0013282A"/>
    <w:rsid w:val="00133021"/>
    <w:rsid w:val="001336FD"/>
    <w:rsid w:val="00136807"/>
    <w:rsid w:val="001408C8"/>
    <w:rsid w:val="00140F51"/>
    <w:rsid w:val="0014128B"/>
    <w:rsid w:val="00141482"/>
    <w:rsid w:val="00141945"/>
    <w:rsid w:val="00141CE5"/>
    <w:rsid w:val="00141E17"/>
    <w:rsid w:val="001421FD"/>
    <w:rsid w:val="001422A9"/>
    <w:rsid w:val="001429C6"/>
    <w:rsid w:val="001429CF"/>
    <w:rsid w:val="001437AA"/>
    <w:rsid w:val="00143D01"/>
    <w:rsid w:val="00145053"/>
    <w:rsid w:val="00146CE0"/>
    <w:rsid w:val="00146E2E"/>
    <w:rsid w:val="00147C17"/>
    <w:rsid w:val="0015087A"/>
    <w:rsid w:val="00150A33"/>
    <w:rsid w:val="00151BAC"/>
    <w:rsid w:val="001523D3"/>
    <w:rsid w:val="00152430"/>
    <w:rsid w:val="0015357B"/>
    <w:rsid w:val="00153780"/>
    <w:rsid w:val="001537C5"/>
    <w:rsid w:val="00153BAE"/>
    <w:rsid w:val="001540A9"/>
    <w:rsid w:val="001540E0"/>
    <w:rsid w:val="00154A74"/>
    <w:rsid w:val="00154FFA"/>
    <w:rsid w:val="00155096"/>
    <w:rsid w:val="00155476"/>
    <w:rsid w:val="00155A71"/>
    <w:rsid w:val="00155C80"/>
    <w:rsid w:val="00155E0F"/>
    <w:rsid w:val="0015636D"/>
    <w:rsid w:val="00156636"/>
    <w:rsid w:val="00157282"/>
    <w:rsid w:val="001573C9"/>
    <w:rsid w:val="0015766A"/>
    <w:rsid w:val="001577E7"/>
    <w:rsid w:val="0016070B"/>
    <w:rsid w:val="001608BE"/>
    <w:rsid w:val="00160D85"/>
    <w:rsid w:val="00161FD2"/>
    <w:rsid w:val="0016312D"/>
    <w:rsid w:val="0016383A"/>
    <w:rsid w:val="00164A54"/>
    <w:rsid w:val="001656F7"/>
    <w:rsid w:val="00166140"/>
    <w:rsid w:val="001662E1"/>
    <w:rsid w:val="00166696"/>
    <w:rsid w:val="00166D93"/>
    <w:rsid w:val="00167BEF"/>
    <w:rsid w:val="00167CE1"/>
    <w:rsid w:val="0017072E"/>
    <w:rsid w:val="00171102"/>
    <w:rsid w:val="00171528"/>
    <w:rsid w:val="001746E5"/>
    <w:rsid w:val="00174E46"/>
    <w:rsid w:val="0017500F"/>
    <w:rsid w:val="00176016"/>
    <w:rsid w:val="001760E9"/>
    <w:rsid w:val="00176A77"/>
    <w:rsid w:val="00177486"/>
    <w:rsid w:val="001776D4"/>
    <w:rsid w:val="00181295"/>
    <w:rsid w:val="00183A7F"/>
    <w:rsid w:val="0018400F"/>
    <w:rsid w:val="00184049"/>
    <w:rsid w:val="001841E4"/>
    <w:rsid w:val="001845A5"/>
    <w:rsid w:val="00184D12"/>
    <w:rsid w:val="00186C71"/>
    <w:rsid w:val="00187852"/>
    <w:rsid w:val="0019025A"/>
    <w:rsid w:val="00190627"/>
    <w:rsid w:val="001906FA"/>
    <w:rsid w:val="00190F93"/>
    <w:rsid w:val="001916F1"/>
    <w:rsid w:val="00191EE2"/>
    <w:rsid w:val="0019289F"/>
    <w:rsid w:val="00192A35"/>
    <w:rsid w:val="00192AC7"/>
    <w:rsid w:val="00192C29"/>
    <w:rsid w:val="00192C5C"/>
    <w:rsid w:val="0019338E"/>
    <w:rsid w:val="0019347B"/>
    <w:rsid w:val="00193B2C"/>
    <w:rsid w:val="00195511"/>
    <w:rsid w:val="00195557"/>
    <w:rsid w:val="0019659F"/>
    <w:rsid w:val="0019677F"/>
    <w:rsid w:val="00196CFD"/>
    <w:rsid w:val="001A14A3"/>
    <w:rsid w:val="001A1B5F"/>
    <w:rsid w:val="001A1E42"/>
    <w:rsid w:val="001A1F44"/>
    <w:rsid w:val="001A23F2"/>
    <w:rsid w:val="001A2D90"/>
    <w:rsid w:val="001A2F73"/>
    <w:rsid w:val="001A30C2"/>
    <w:rsid w:val="001A354E"/>
    <w:rsid w:val="001A3B3D"/>
    <w:rsid w:val="001A4304"/>
    <w:rsid w:val="001A502A"/>
    <w:rsid w:val="001A5CA1"/>
    <w:rsid w:val="001A6102"/>
    <w:rsid w:val="001A6478"/>
    <w:rsid w:val="001A6596"/>
    <w:rsid w:val="001A71A3"/>
    <w:rsid w:val="001A77E1"/>
    <w:rsid w:val="001A7E63"/>
    <w:rsid w:val="001B0653"/>
    <w:rsid w:val="001B0E7F"/>
    <w:rsid w:val="001B1EB5"/>
    <w:rsid w:val="001B3ED7"/>
    <w:rsid w:val="001B4116"/>
    <w:rsid w:val="001B4497"/>
    <w:rsid w:val="001B5137"/>
    <w:rsid w:val="001B54EF"/>
    <w:rsid w:val="001B5C27"/>
    <w:rsid w:val="001B5FC5"/>
    <w:rsid w:val="001B6007"/>
    <w:rsid w:val="001B6011"/>
    <w:rsid w:val="001B6B04"/>
    <w:rsid w:val="001B77D0"/>
    <w:rsid w:val="001C041F"/>
    <w:rsid w:val="001C08B2"/>
    <w:rsid w:val="001C158F"/>
    <w:rsid w:val="001C23F3"/>
    <w:rsid w:val="001C2ACE"/>
    <w:rsid w:val="001C33DF"/>
    <w:rsid w:val="001C3836"/>
    <w:rsid w:val="001C39B4"/>
    <w:rsid w:val="001C3B19"/>
    <w:rsid w:val="001C48E9"/>
    <w:rsid w:val="001C4F73"/>
    <w:rsid w:val="001C5450"/>
    <w:rsid w:val="001C5B2A"/>
    <w:rsid w:val="001C5D99"/>
    <w:rsid w:val="001C5EC9"/>
    <w:rsid w:val="001C5FAE"/>
    <w:rsid w:val="001C6076"/>
    <w:rsid w:val="001C60A0"/>
    <w:rsid w:val="001C7563"/>
    <w:rsid w:val="001D08B7"/>
    <w:rsid w:val="001D0F34"/>
    <w:rsid w:val="001D1AB5"/>
    <w:rsid w:val="001D1B50"/>
    <w:rsid w:val="001D276B"/>
    <w:rsid w:val="001D28BB"/>
    <w:rsid w:val="001D3C87"/>
    <w:rsid w:val="001D42E1"/>
    <w:rsid w:val="001D48BB"/>
    <w:rsid w:val="001D4A2B"/>
    <w:rsid w:val="001D5B7E"/>
    <w:rsid w:val="001D5BE7"/>
    <w:rsid w:val="001D5C8B"/>
    <w:rsid w:val="001D6527"/>
    <w:rsid w:val="001D66DA"/>
    <w:rsid w:val="001D72A3"/>
    <w:rsid w:val="001D7775"/>
    <w:rsid w:val="001D790A"/>
    <w:rsid w:val="001D7D86"/>
    <w:rsid w:val="001E099A"/>
    <w:rsid w:val="001E0B4D"/>
    <w:rsid w:val="001E0DA6"/>
    <w:rsid w:val="001E1758"/>
    <w:rsid w:val="001E1BE1"/>
    <w:rsid w:val="001E24A7"/>
    <w:rsid w:val="001E2D03"/>
    <w:rsid w:val="001E2F7A"/>
    <w:rsid w:val="001E479B"/>
    <w:rsid w:val="001E4BD7"/>
    <w:rsid w:val="001E4E78"/>
    <w:rsid w:val="001E5178"/>
    <w:rsid w:val="001E5E7C"/>
    <w:rsid w:val="001E67C8"/>
    <w:rsid w:val="001E68B7"/>
    <w:rsid w:val="001E6E8F"/>
    <w:rsid w:val="001E70DF"/>
    <w:rsid w:val="001E71DC"/>
    <w:rsid w:val="001E79B3"/>
    <w:rsid w:val="001F0B1C"/>
    <w:rsid w:val="001F10CB"/>
    <w:rsid w:val="001F15F1"/>
    <w:rsid w:val="001F1BB2"/>
    <w:rsid w:val="001F2434"/>
    <w:rsid w:val="001F2550"/>
    <w:rsid w:val="001F2967"/>
    <w:rsid w:val="001F2AF5"/>
    <w:rsid w:val="001F31FF"/>
    <w:rsid w:val="001F3ECC"/>
    <w:rsid w:val="001F4A9B"/>
    <w:rsid w:val="001F4D7B"/>
    <w:rsid w:val="001F5276"/>
    <w:rsid w:val="001F5852"/>
    <w:rsid w:val="001F5DD7"/>
    <w:rsid w:val="001F6541"/>
    <w:rsid w:val="001F684F"/>
    <w:rsid w:val="001F7886"/>
    <w:rsid w:val="002002CA"/>
    <w:rsid w:val="0020071E"/>
    <w:rsid w:val="00201480"/>
    <w:rsid w:val="002015C5"/>
    <w:rsid w:val="00202477"/>
    <w:rsid w:val="00202626"/>
    <w:rsid w:val="00204100"/>
    <w:rsid w:val="00205133"/>
    <w:rsid w:val="0020688D"/>
    <w:rsid w:val="002070EC"/>
    <w:rsid w:val="0020733B"/>
    <w:rsid w:val="00207E7B"/>
    <w:rsid w:val="00210131"/>
    <w:rsid w:val="00210161"/>
    <w:rsid w:val="002103F9"/>
    <w:rsid w:val="002109A2"/>
    <w:rsid w:val="00210C0B"/>
    <w:rsid w:val="002110F9"/>
    <w:rsid w:val="00211317"/>
    <w:rsid w:val="00211DFE"/>
    <w:rsid w:val="0021239F"/>
    <w:rsid w:val="0021256A"/>
    <w:rsid w:val="0021262F"/>
    <w:rsid w:val="00212CE0"/>
    <w:rsid w:val="00212D4D"/>
    <w:rsid w:val="00212F89"/>
    <w:rsid w:val="0021539D"/>
    <w:rsid w:val="002155C7"/>
    <w:rsid w:val="00215C15"/>
    <w:rsid w:val="00216022"/>
    <w:rsid w:val="00216568"/>
    <w:rsid w:val="00216A6D"/>
    <w:rsid w:val="0021707E"/>
    <w:rsid w:val="002176ED"/>
    <w:rsid w:val="00217870"/>
    <w:rsid w:val="0021787F"/>
    <w:rsid w:val="00217E90"/>
    <w:rsid w:val="00220D35"/>
    <w:rsid w:val="00220FF4"/>
    <w:rsid w:val="00221987"/>
    <w:rsid w:val="00221E15"/>
    <w:rsid w:val="002221C2"/>
    <w:rsid w:val="0022321B"/>
    <w:rsid w:val="002232FA"/>
    <w:rsid w:val="002238FE"/>
    <w:rsid w:val="002239A3"/>
    <w:rsid w:val="00223F72"/>
    <w:rsid w:val="00225AB8"/>
    <w:rsid w:val="00225EF8"/>
    <w:rsid w:val="002262B9"/>
    <w:rsid w:val="002276E8"/>
    <w:rsid w:val="00227FDC"/>
    <w:rsid w:val="00230245"/>
    <w:rsid w:val="0023028B"/>
    <w:rsid w:val="00230A51"/>
    <w:rsid w:val="00231005"/>
    <w:rsid w:val="002326F0"/>
    <w:rsid w:val="002327B3"/>
    <w:rsid w:val="00232C6E"/>
    <w:rsid w:val="002337A8"/>
    <w:rsid w:val="002337FC"/>
    <w:rsid w:val="00233D5A"/>
    <w:rsid w:val="00234800"/>
    <w:rsid w:val="00234847"/>
    <w:rsid w:val="00235283"/>
    <w:rsid w:val="0023548F"/>
    <w:rsid w:val="002355A9"/>
    <w:rsid w:val="0023561A"/>
    <w:rsid w:val="0023599A"/>
    <w:rsid w:val="00235F9C"/>
    <w:rsid w:val="00236502"/>
    <w:rsid w:val="00236BFB"/>
    <w:rsid w:val="00237260"/>
    <w:rsid w:val="002404B6"/>
    <w:rsid w:val="00240B46"/>
    <w:rsid w:val="00240E1A"/>
    <w:rsid w:val="002429C0"/>
    <w:rsid w:val="00242CF2"/>
    <w:rsid w:val="0024306F"/>
    <w:rsid w:val="002446C5"/>
    <w:rsid w:val="00244A6C"/>
    <w:rsid w:val="0024508F"/>
    <w:rsid w:val="00245435"/>
    <w:rsid w:val="00245BB6"/>
    <w:rsid w:val="0024604F"/>
    <w:rsid w:val="0024623B"/>
    <w:rsid w:val="002464B3"/>
    <w:rsid w:val="0024689F"/>
    <w:rsid w:val="002474B1"/>
    <w:rsid w:val="002474D6"/>
    <w:rsid w:val="002474DC"/>
    <w:rsid w:val="00247B3E"/>
    <w:rsid w:val="0025073E"/>
    <w:rsid w:val="00250AA5"/>
    <w:rsid w:val="00250B26"/>
    <w:rsid w:val="00250B59"/>
    <w:rsid w:val="0025262D"/>
    <w:rsid w:val="00253012"/>
    <w:rsid w:val="0025394B"/>
    <w:rsid w:val="00253B67"/>
    <w:rsid w:val="00253CE2"/>
    <w:rsid w:val="002540AF"/>
    <w:rsid w:val="0025411C"/>
    <w:rsid w:val="002542A1"/>
    <w:rsid w:val="0025431C"/>
    <w:rsid w:val="002547E9"/>
    <w:rsid w:val="002553B7"/>
    <w:rsid w:val="00255685"/>
    <w:rsid w:val="00255D1F"/>
    <w:rsid w:val="00255DFA"/>
    <w:rsid w:val="00255E66"/>
    <w:rsid w:val="00255F09"/>
    <w:rsid w:val="00256406"/>
    <w:rsid w:val="0025661D"/>
    <w:rsid w:val="002569EF"/>
    <w:rsid w:val="00257553"/>
    <w:rsid w:val="0026035F"/>
    <w:rsid w:val="00260AB8"/>
    <w:rsid w:val="00261C23"/>
    <w:rsid w:val="00262887"/>
    <w:rsid w:val="00262D86"/>
    <w:rsid w:val="002633E5"/>
    <w:rsid w:val="00264602"/>
    <w:rsid w:val="0026482D"/>
    <w:rsid w:val="00264C4E"/>
    <w:rsid w:val="00264CD0"/>
    <w:rsid w:val="00264F27"/>
    <w:rsid w:val="002657B1"/>
    <w:rsid w:val="00265C18"/>
    <w:rsid w:val="00265D51"/>
    <w:rsid w:val="00266887"/>
    <w:rsid w:val="00267211"/>
    <w:rsid w:val="002677DD"/>
    <w:rsid w:val="0026785D"/>
    <w:rsid w:val="002700A1"/>
    <w:rsid w:val="00272127"/>
    <w:rsid w:val="0027229A"/>
    <w:rsid w:val="0027247E"/>
    <w:rsid w:val="002726BD"/>
    <w:rsid w:val="00272AE2"/>
    <w:rsid w:val="00272EC9"/>
    <w:rsid w:val="0027464A"/>
    <w:rsid w:val="00274900"/>
    <w:rsid w:val="00274A94"/>
    <w:rsid w:val="0027557E"/>
    <w:rsid w:val="002769F2"/>
    <w:rsid w:val="002775F3"/>
    <w:rsid w:val="002777EE"/>
    <w:rsid w:val="00277B37"/>
    <w:rsid w:val="00277D76"/>
    <w:rsid w:val="002801C1"/>
    <w:rsid w:val="002835B9"/>
    <w:rsid w:val="00283A4F"/>
    <w:rsid w:val="0028456D"/>
    <w:rsid w:val="00284615"/>
    <w:rsid w:val="00285472"/>
    <w:rsid w:val="002857F5"/>
    <w:rsid w:val="00285819"/>
    <w:rsid w:val="00286003"/>
    <w:rsid w:val="002873EB"/>
    <w:rsid w:val="002874E4"/>
    <w:rsid w:val="00287794"/>
    <w:rsid w:val="00287CA5"/>
    <w:rsid w:val="002901B9"/>
    <w:rsid w:val="00290847"/>
    <w:rsid w:val="00290D31"/>
    <w:rsid w:val="00290E71"/>
    <w:rsid w:val="00291260"/>
    <w:rsid w:val="00291B5B"/>
    <w:rsid w:val="00291E82"/>
    <w:rsid w:val="00293BF8"/>
    <w:rsid w:val="0029488D"/>
    <w:rsid w:val="00294A38"/>
    <w:rsid w:val="00294E51"/>
    <w:rsid w:val="002951E9"/>
    <w:rsid w:val="0029551D"/>
    <w:rsid w:val="0029576D"/>
    <w:rsid w:val="00295DC9"/>
    <w:rsid w:val="00296ADE"/>
    <w:rsid w:val="00296AE8"/>
    <w:rsid w:val="00297DEB"/>
    <w:rsid w:val="002A055B"/>
    <w:rsid w:val="002A0A7C"/>
    <w:rsid w:val="002A0C47"/>
    <w:rsid w:val="002A10CC"/>
    <w:rsid w:val="002A131E"/>
    <w:rsid w:val="002A1D93"/>
    <w:rsid w:val="002A2241"/>
    <w:rsid w:val="002A2372"/>
    <w:rsid w:val="002A25AA"/>
    <w:rsid w:val="002A28F1"/>
    <w:rsid w:val="002A2A92"/>
    <w:rsid w:val="002A2D46"/>
    <w:rsid w:val="002A3BBA"/>
    <w:rsid w:val="002A3F8C"/>
    <w:rsid w:val="002A4202"/>
    <w:rsid w:val="002A5299"/>
    <w:rsid w:val="002A552F"/>
    <w:rsid w:val="002A5BE0"/>
    <w:rsid w:val="002A67F0"/>
    <w:rsid w:val="002A7119"/>
    <w:rsid w:val="002A79B6"/>
    <w:rsid w:val="002A7D19"/>
    <w:rsid w:val="002A7D6B"/>
    <w:rsid w:val="002B0013"/>
    <w:rsid w:val="002B0685"/>
    <w:rsid w:val="002B0A04"/>
    <w:rsid w:val="002B1214"/>
    <w:rsid w:val="002B1C72"/>
    <w:rsid w:val="002B1F31"/>
    <w:rsid w:val="002B30F5"/>
    <w:rsid w:val="002B3258"/>
    <w:rsid w:val="002B3926"/>
    <w:rsid w:val="002B3FB8"/>
    <w:rsid w:val="002B441B"/>
    <w:rsid w:val="002B5186"/>
    <w:rsid w:val="002B56E7"/>
    <w:rsid w:val="002B5B2D"/>
    <w:rsid w:val="002B72FC"/>
    <w:rsid w:val="002B7646"/>
    <w:rsid w:val="002B766E"/>
    <w:rsid w:val="002C0A17"/>
    <w:rsid w:val="002C0D7D"/>
    <w:rsid w:val="002C1068"/>
    <w:rsid w:val="002C1BE8"/>
    <w:rsid w:val="002C1E11"/>
    <w:rsid w:val="002C2137"/>
    <w:rsid w:val="002C29FB"/>
    <w:rsid w:val="002C2E48"/>
    <w:rsid w:val="002C532B"/>
    <w:rsid w:val="002C54D0"/>
    <w:rsid w:val="002C57D3"/>
    <w:rsid w:val="002C597B"/>
    <w:rsid w:val="002C5AA5"/>
    <w:rsid w:val="002C5CE5"/>
    <w:rsid w:val="002C5F88"/>
    <w:rsid w:val="002C6621"/>
    <w:rsid w:val="002C6832"/>
    <w:rsid w:val="002C70F2"/>
    <w:rsid w:val="002C77BD"/>
    <w:rsid w:val="002D123F"/>
    <w:rsid w:val="002D155B"/>
    <w:rsid w:val="002D1561"/>
    <w:rsid w:val="002D2FB0"/>
    <w:rsid w:val="002D34E6"/>
    <w:rsid w:val="002D36AD"/>
    <w:rsid w:val="002D3E4F"/>
    <w:rsid w:val="002D512C"/>
    <w:rsid w:val="002D57A2"/>
    <w:rsid w:val="002D5DB8"/>
    <w:rsid w:val="002D5ECF"/>
    <w:rsid w:val="002D5EE0"/>
    <w:rsid w:val="002D6F61"/>
    <w:rsid w:val="002D7A03"/>
    <w:rsid w:val="002D7D28"/>
    <w:rsid w:val="002E02C8"/>
    <w:rsid w:val="002E0A89"/>
    <w:rsid w:val="002E107D"/>
    <w:rsid w:val="002E2575"/>
    <w:rsid w:val="002E28C5"/>
    <w:rsid w:val="002E2C53"/>
    <w:rsid w:val="002E2C90"/>
    <w:rsid w:val="002E48A7"/>
    <w:rsid w:val="002E4B85"/>
    <w:rsid w:val="002E4C28"/>
    <w:rsid w:val="002E5351"/>
    <w:rsid w:val="002E544B"/>
    <w:rsid w:val="002E626E"/>
    <w:rsid w:val="002E62F4"/>
    <w:rsid w:val="002E6837"/>
    <w:rsid w:val="002E69D0"/>
    <w:rsid w:val="002E6B0A"/>
    <w:rsid w:val="002E6FBC"/>
    <w:rsid w:val="002E77F2"/>
    <w:rsid w:val="002E7B48"/>
    <w:rsid w:val="002F010F"/>
    <w:rsid w:val="002F048C"/>
    <w:rsid w:val="002F1A45"/>
    <w:rsid w:val="002F2305"/>
    <w:rsid w:val="002F292E"/>
    <w:rsid w:val="002F3579"/>
    <w:rsid w:val="002F3764"/>
    <w:rsid w:val="002F3B7F"/>
    <w:rsid w:val="002F41CC"/>
    <w:rsid w:val="002F5326"/>
    <w:rsid w:val="002F6B06"/>
    <w:rsid w:val="002F7590"/>
    <w:rsid w:val="0030043A"/>
    <w:rsid w:val="00300440"/>
    <w:rsid w:val="003004DF"/>
    <w:rsid w:val="003005BB"/>
    <w:rsid w:val="00300721"/>
    <w:rsid w:val="00300E5C"/>
    <w:rsid w:val="0030153A"/>
    <w:rsid w:val="00301712"/>
    <w:rsid w:val="003022B9"/>
    <w:rsid w:val="003024C8"/>
    <w:rsid w:val="00302937"/>
    <w:rsid w:val="0030407B"/>
    <w:rsid w:val="00304222"/>
    <w:rsid w:val="003056C7"/>
    <w:rsid w:val="00305712"/>
    <w:rsid w:val="00305820"/>
    <w:rsid w:val="0030593A"/>
    <w:rsid w:val="00311753"/>
    <w:rsid w:val="00311ED5"/>
    <w:rsid w:val="00311EE7"/>
    <w:rsid w:val="003122F3"/>
    <w:rsid w:val="003127D7"/>
    <w:rsid w:val="00312E6F"/>
    <w:rsid w:val="00312FCB"/>
    <w:rsid w:val="00315AA4"/>
    <w:rsid w:val="00315C86"/>
    <w:rsid w:val="00315F74"/>
    <w:rsid w:val="003160DB"/>
    <w:rsid w:val="00316D1D"/>
    <w:rsid w:val="00317471"/>
    <w:rsid w:val="00320306"/>
    <w:rsid w:val="003208F6"/>
    <w:rsid w:val="00320905"/>
    <w:rsid w:val="00321576"/>
    <w:rsid w:val="00322752"/>
    <w:rsid w:val="0032294B"/>
    <w:rsid w:val="00323106"/>
    <w:rsid w:val="00323542"/>
    <w:rsid w:val="00323F49"/>
    <w:rsid w:val="00324216"/>
    <w:rsid w:val="00324362"/>
    <w:rsid w:val="003245FA"/>
    <w:rsid w:val="00324D87"/>
    <w:rsid w:val="00325E26"/>
    <w:rsid w:val="00325E82"/>
    <w:rsid w:val="003261B2"/>
    <w:rsid w:val="003261ED"/>
    <w:rsid w:val="00326EFC"/>
    <w:rsid w:val="0032740C"/>
    <w:rsid w:val="003305FF"/>
    <w:rsid w:val="00330632"/>
    <w:rsid w:val="00330FCF"/>
    <w:rsid w:val="003314B7"/>
    <w:rsid w:val="00331919"/>
    <w:rsid w:val="00331F4A"/>
    <w:rsid w:val="00332132"/>
    <w:rsid w:val="00332173"/>
    <w:rsid w:val="003323B6"/>
    <w:rsid w:val="00332D65"/>
    <w:rsid w:val="00333CD1"/>
    <w:rsid w:val="0033470C"/>
    <w:rsid w:val="003347AD"/>
    <w:rsid w:val="00335044"/>
    <w:rsid w:val="003351C1"/>
    <w:rsid w:val="0033647C"/>
    <w:rsid w:val="00336D6A"/>
    <w:rsid w:val="00336E3A"/>
    <w:rsid w:val="003376E8"/>
    <w:rsid w:val="00337CC1"/>
    <w:rsid w:val="003400D6"/>
    <w:rsid w:val="00340297"/>
    <w:rsid w:val="003405EC"/>
    <w:rsid w:val="00340B68"/>
    <w:rsid w:val="00341976"/>
    <w:rsid w:val="00341C18"/>
    <w:rsid w:val="0034228B"/>
    <w:rsid w:val="003422B7"/>
    <w:rsid w:val="00342D7F"/>
    <w:rsid w:val="00344DCB"/>
    <w:rsid w:val="00346313"/>
    <w:rsid w:val="00346989"/>
    <w:rsid w:val="00346EFF"/>
    <w:rsid w:val="003476AA"/>
    <w:rsid w:val="003479BC"/>
    <w:rsid w:val="00347FE2"/>
    <w:rsid w:val="0035044C"/>
    <w:rsid w:val="0035126D"/>
    <w:rsid w:val="003515F3"/>
    <w:rsid w:val="003518A2"/>
    <w:rsid w:val="00351C3D"/>
    <w:rsid w:val="0035227D"/>
    <w:rsid w:val="00352DAA"/>
    <w:rsid w:val="00353032"/>
    <w:rsid w:val="0035320D"/>
    <w:rsid w:val="0035353D"/>
    <w:rsid w:val="003550FA"/>
    <w:rsid w:val="00355EC2"/>
    <w:rsid w:val="00356211"/>
    <w:rsid w:val="00356776"/>
    <w:rsid w:val="00356838"/>
    <w:rsid w:val="00356B40"/>
    <w:rsid w:val="003606FC"/>
    <w:rsid w:val="00360D8D"/>
    <w:rsid w:val="00360E34"/>
    <w:rsid w:val="0036139D"/>
    <w:rsid w:val="00361C2D"/>
    <w:rsid w:val="003624B5"/>
    <w:rsid w:val="00363495"/>
    <w:rsid w:val="003644BD"/>
    <w:rsid w:val="0036537C"/>
    <w:rsid w:val="00365562"/>
    <w:rsid w:val="00365E94"/>
    <w:rsid w:val="00365F8F"/>
    <w:rsid w:val="0036624E"/>
    <w:rsid w:val="0036628B"/>
    <w:rsid w:val="00366CE5"/>
    <w:rsid w:val="003670AA"/>
    <w:rsid w:val="0037050C"/>
    <w:rsid w:val="0037142B"/>
    <w:rsid w:val="00371A44"/>
    <w:rsid w:val="00371D4E"/>
    <w:rsid w:val="00372349"/>
    <w:rsid w:val="0037239C"/>
    <w:rsid w:val="00372ED0"/>
    <w:rsid w:val="00372FF4"/>
    <w:rsid w:val="003734CD"/>
    <w:rsid w:val="0037377E"/>
    <w:rsid w:val="00374C55"/>
    <w:rsid w:val="00374F28"/>
    <w:rsid w:val="0037520F"/>
    <w:rsid w:val="00375245"/>
    <w:rsid w:val="003754FA"/>
    <w:rsid w:val="003759F3"/>
    <w:rsid w:val="00376200"/>
    <w:rsid w:val="003764C9"/>
    <w:rsid w:val="003764D5"/>
    <w:rsid w:val="0037664F"/>
    <w:rsid w:val="00376D9F"/>
    <w:rsid w:val="00377078"/>
    <w:rsid w:val="003773B1"/>
    <w:rsid w:val="00377726"/>
    <w:rsid w:val="00380165"/>
    <w:rsid w:val="00380A8E"/>
    <w:rsid w:val="0038127B"/>
    <w:rsid w:val="00381C22"/>
    <w:rsid w:val="003820AB"/>
    <w:rsid w:val="00383224"/>
    <w:rsid w:val="003838CE"/>
    <w:rsid w:val="00384744"/>
    <w:rsid w:val="00384805"/>
    <w:rsid w:val="00384D1E"/>
    <w:rsid w:val="00384F87"/>
    <w:rsid w:val="00385034"/>
    <w:rsid w:val="003857CE"/>
    <w:rsid w:val="00385A36"/>
    <w:rsid w:val="00385B64"/>
    <w:rsid w:val="0038659E"/>
    <w:rsid w:val="00386B89"/>
    <w:rsid w:val="00386D5E"/>
    <w:rsid w:val="00387A8F"/>
    <w:rsid w:val="00387D81"/>
    <w:rsid w:val="00390553"/>
    <w:rsid w:val="00390956"/>
    <w:rsid w:val="00390F62"/>
    <w:rsid w:val="0039126C"/>
    <w:rsid w:val="003912CE"/>
    <w:rsid w:val="0039215D"/>
    <w:rsid w:val="00392F55"/>
    <w:rsid w:val="0039340C"/>
    <w:rsid w:val="0039353F"/>
    <w:rsid w:val="00393BFC"/>
    <w:rsid w:val="00394482"/>
    <w:rsid w:val="003957D1"/>
    <w:rsid w:val="00395CA4"/>
    <w:rsid w:val="00395DCE"/>
    <w:rsid w:val="003962F3"/>
    <w:rsid w:val="0039645C"/>
    <w:rsid w:val="00396568"/>
    <w:rsid w:val="00396E5A"/>
    <w:rsid w:val="00396F75"/>
    <w:rsid w:val="00396F9C"/>
    <w:rsid w:val="00397B08"/>
    <w:rsid w:val="003A0747"/>
    <w:rsid w:val="003A07AB"/>
    <w:rsid w:val="003A086D"/>
    <w:rsid w:val="003A0F44"/>
    <w:rsid w:val="003A1A39"/>
    <w:rsid w:val="003A1C95"/>
    <w:rsid w:val="003A2280"/>
    <w:rsid w:val="003A2FF9"/>
    <w:rsid w:val="003A325D"/>
    <w:rsid w:val="003A34F2"/>
    <w:rsid w:val="003A38C8"/>
    <w:rsid w:val="003A446E"/>
    <w:rsid w:val="003A4985"/>
    <w:rsid w:val="003A4D1F"/>
    <w:rsid w:val="003A522C"/>
    <w:rsid w:val="003A6435"/>
    <w:rsid w:val="003A675D"/>
    <w:rsid w:val="003A765F"/>
    <w:rsid w:val="003A77C2"/>
    <w:rsid w:val="003B05A2"/>
    <w:rsid w:val="003B07A5"/>
    <w:rsid w:val="003B07D3"/>
    <w:rsid w:val="003B0E79"/>
    <w:rsid w:val="003B114D"/>
    <w:rsid w:val="003B1748"/>
    <w:rsid w:val="003B1D03"/>
    <w:rsid w:val="003B2BD7"/>
    <w:rsid w:val="003B2DE7"/>
    <w:rsid w:val="003B3F4A"/>
    <w:rsid w:val="003B4638"/>
    <w:rsid w:val="003B5CF4"/>
    <w:rsid w:val="003B5FB8"/>
    <w:rsid w:val="003B661B"/>
    <w:rsid w:val="003B6BF3"/>
    <w:rsid w:val="003B7142"/>
    <w:rsid w:val="003B7615"/>
    <w:rsid w:val="003C1342"/>
    <w:rsid w:val="003C17FA"/>
    <w:rsid w:val="003C1C58"/>
    <w:rsid w:val="003C2410"/>
    <w:rsid w:val="003C28F3"/>
    <w:rsid w:val="003C31A9"/>
    <w:rsid w:val="003C34C3"/>
    <w:rsid w:val="003C350D"/>
    <w:rsid w:val="003C4622"/>
    <w:rsid w:val="003C52EA"/>
    <w:rsid w:val="003C5A05"/>
    <w:rsid w:val="003C5B1B"/>
    <w:rsid w:val="003C5F8C"/>
    <w:rsid w:val="003C765B"/>
    <w:rsid w:val="003C7917"/>
    <w:rsid w:val="003C7A0B"/>
    <w:rsid w:val="003D02A7"/>
    <w:rsid w:val="003D02D2"/>
    <w:rsid w:val="003D05AD"/>
    <w:rsid w:val="003D125D"/>
    <w:rsid w:val="003D18FD"/>
    <w:rsid w:val="003D1BCF"/>
    <w:rsid w:val="003D2200"/>
    <w:rsid w:val="003D2205"/>
    <w:rsid w:val="003D2A1F"/>
    <w:rsid w:val="003D2B4C"/>
    <w:rsid w:val="003D2BAF"/>
    <w:rsid w:val="003D2D6B"/>
    <w:rsid w:val="003D2DD0"/>
    <w:rsid w:val="003D2E4E"/>
    <w:rsid w:val="003D3359"/>
    <w:rsid w:val="003D3C81"/>
    <w:rsid w:val="003D4067"/>
    <w:rsid w:val="003D4EDC"/>
    <w:rsid w:val="003D638F"/>
    <w:rsid w:val="003D7758"/>
    <w:rsid w:val="003D7B75"/>
    <w:rsid w:val="003E08DF"/>
    <w:rsid w:val="003E15A3"/>
    <w:rsid w:val="003E2151"/>
    <w:rsid w:val="003E233B"/>
    <w:rsid w:val="003E25DF"/>
    <w:rsid w:val="003E2D06"/>
    <w:rsid w:val="003E3258"/>
    <w:rsid w:val="003E36A1"/>
    <w:rsid w:val="003E4D1E"/>
    <w:rsid w:val="003E651A"/>
    <w:rsid w:val="003E6767"/>
    <w:rsid w:val="003E69D7"/>
    <w:rsid w:val="003E6BF9"/>
    <w:rsid w:val="003E70BC"/>
    <w:rsid w:val="003E70CF"/>
    <w:rsid w:val="003F038E"/>
    <w:rsid w:val="003F233F"/>
    <w:rsid w:val="003F2923"/>
    <w:rsid w:val="003F2972"/>
    <w:rsid w:val="003F2BA5"/>
    <w:rsid w:val="003F2D26"/>
    <w:rsid w:val="003F2F77"/>
    <w:rsid w:val="003F3CB9"/>
    <w:rsid w:val="003F491F"/>
    <w:rsid w:val="003F4F67"/>
    <w:rsid w:val="003F67B4"/>
    <w:rsid w:val="003F69EC"/>
    <w:rsid w:val="003F6C1D"/>
    <w:rsid w:val="003F6D5B"/>
    <w:rsid w:val="003F726B"/>
    <w:rsid w:val="003F7F92"/>
    <w:rsid w:val="0040021E"/>
    <w:rsid w:val="00400F76"/>
    <w:rsid w:val="004016BE"/>
    <w:rsid w:val="004018F2"/>
    <w:rsid w:val="0040236F"/>
    <w:rsid w:val="0040254F"/>
    <w:rsid w:val="0040348F"/>
    <w:rsid w:val="00403F18"/>
    <w:rsid w:val="004041EF"/>
    <w:rsid w:val="00404350"/>
    <w:rsid w:val="00404413"/>
    <w:rsid w:val="004044CB"/>
    <w:rsid w:val="004046F9"/>
    <w:rsid w:val="00404ABF"/>
    <w:rsid w:val="004058CF"/>
    <w:rsid w:val="00405EE1"/>
    <w:rsid w:val="00406327"/>
    <w:rsid w:val="00407503"/>
    <w:rsid w:val="004079DD"/>
    <w:rsid w:val="00410141"/>
    <w:rsid w:val="00410E49"/>
    <w:rsid w:val="00410F52"/>
    <w:rsid w:val="004115A1"/>
    <w:rsid w:val="00411E9E"/>
    <w:rsid w:val="00413985"/>
    <w:rsid w:val="00413A85"/>
    <w:rsid w:val="0041408C"/>
    <w:rsid w:val="00414409"/>
    <w:rsid w:val="004144DE"/>
    <w:rsid w:val="00414D97"/>
    <w:rsid w:val="00415109"/>
    <w:rsid w:val="00415A16"/>
    <w:rsid w:val="004167FB"/>
    <w:rsid w:val="0042046A"/>
    <w:rsid w:val="00420501"/>
    <w:rsid w:val="004208F4"/>
    <w:rsid w:val="0042119E"/>
    <w:rsid w:val="00421C69"/>
    <w:rsid w:val="004220AE"/>
    <w:rsid w:val="004222DF"/>
    <w:rsid w:val="00422C0E"/>
    <w:rsid w:val="004234B1"/>
    <w:rsid w:val="004237C6"/>
    <w:rsid w:val="00423CD6"/>
    <w:rsid w:val="0042431F"/>
    <w:rsid w:val="00424502"/>
    <w:rsid w:val="00424DE8"/>
    <w:rsid w:val="00424ECA"/>
    <w:rsid w:val="00424EF6"/>
    <w:rsid w:val="00425018"/>
    <w:rsid w:val="00425447"/>
    <w:rsid w:val="0042588A"/>
    <w:rsid w:val="00425EB1"/>
    <w:rsid w:val="00426D42"/>
    <w:rsid w:val="00426F90"/>
    <w:rsid w:val="00427596"/>
    <w:rsid w:val="00427C2A"/>
    <w:rsid w:val="00427DAE"/>
    <w:rsid w:val="00430633"/>
    <w:rsid w:val="004308B5"/>
    <w:rsid w:val="00430F4F"/>
    <w:rsid w:val="00431AC9"/>
    <w:rsid w:val="00431DF3"/>
    <w:rsid w:val="004328A5"/>
    <w:rsid w:val="0043325B"/>
    <w:rsid w:val="0043354A"/>
    <w:rsid w:val="004339E8"/>
    <w:rsid w:val="00433AF6"/>
    <w:rsid w:val="00433FFF"/>
    <w:rsid w:val="004343AA"/>
    <w:rsid w:val="0043556E"/>
    <w:rsid w:val="00435828"/>
    <w:rsid w:val="00435FFF"/>
    <w:rsid w:val="0043603E"/>
    <w:rsid w:val="004360D3"/>
    <w:rsid w:val="004365DB"/>
    <w:rsid w:val="00436664"/>
    <w:rsid w:val="0043711B"/>
    <w:rsid w:val="00437768"/>
    <w:rsid w:val="00437AC7"/>
    <w:rsid w:val="00440FB9"/>
    <w:rsid w:val="0044226D"/>
    <w:rsid w:val="004424E3"/>
    <w:rsid w:val="004424F4"/>
    <w:rsid w:val="0044385B"/>
    <w:rsid w:val="0044396E"/>
    <w:rsid w:val="00443CDF"/>
    <w:rsid w:val="0044426F"/>
    <w:rsid w:val="004442B1"/>
    <w:rsid w:val="004442FF"/>
    <w:rsid w:val="00445836"/>
    <w:rsid w:val="00445B43"/>
    <w:rsid w:val="00445B9F"/>
    <w:rsid w:val="00446215"/>
    <w:rsid w:val="00446725"/>
    <w:rsid w:val="00446D8A"/>
    <w:rsid w:val="00447375"/>
    <w:rsid w:val="0044751F"/>
    <w:rsid w:val="0044776C"/>
    <w:rsid w:val="004478C1"/>
    <w:rsid w:val="004478C3"/>
    <w:rsid w:val="00447ADB"/>
    <w:rsid w:val="00450677"/>
    <w:rsid w:val="0045109D"/>
    <w:rsid w:val="00451697"/>
    <w:rsid w:val="00451733"/>
    <w:rsid w:val="00451C3E"/>
    <w:rsid w:val="00451F88"/>
    <w:rsid w:val="00452231"/>
    <w:rsid w:val="004526C1"/>
    <w:rsid w:val="00452E15"/>
    <w:rsid w:val="004530F0"/>
    <w:rsid w:val="00455BB5"/>
    <w:rsid w:val="0045770D"/>
    <w:rsid w:val="00457A03"/>
    <w:rsid w:val="004600EB"/>
    <w:rsid w:val="004602F9"/>
    <w:rsid w:val="00460607"/>
    <w:rsid w:val="0046079F"/>
    <w:rsid w:val="004608E8"/>
    <w:rsid w:val="00460944"/>
    <w:rsid w:val="00460977"/>
    <w:rsid w:val="00460BC3"/>
    <w:rsid w:val="00461171"/>
    <w:rsid w:val="0046184D"/>
    <w:rsid w:val="0046319C"/>
    <w:rsid w:val="004633D5"/>
    <w:rsid w:val="00463682"/>
    <w:rsid w:val="00464C3D"/>
    <w:rsid w:val="00465B55"/>
    <w:rsid w:val="00465CDC"/>
    <w:rsid w:val="00465E22"/>
    <w:rsid w:val="00466214"/>
    <w:rsid w:val="00467460"/>
    <w:rsid w:val="00467616"/>
    <w:rsid w:val="0047093A"/>
    <w:rsid w:val="0047130A"/>
    <w:rsid w:val="00471CF3"/>
    <w:rsid w:val="00471F1A"/>
    <w:rsid w:val="00473119"/>
    <w:rsid w:val="00474093"/>
    <w:rsid w:val="00474F34"/>
    <w:rsid w:val="0047519C"/>
    <w:rsid w:val="004767D0"/>
    <w:rsid w:val="00476CD4"/>
    <w:rsid w:val="00477066"/>
    <w:rsid w:val="00477093"/>
    <w:rsid w:val="0047762D"/>
    <w:rsid w:val="0047776E"/>
    <w:rsid w:val="00477D9C"/>
    <w:rsid w:val="0048038C"/>
    <w:rsid w:val="00480B70"/>
    <w:rsid w:val="00480B84"/>
    <w:rsid w:val="00480ED6"/>
    <w:rsid w:val="00480FE6"/>
    <w:rsid w:val="0048122D"/>
    <w:rsid w:val="00481CD2"/>
    <w:rsid w:val="0048219C"/>
    <w:rsid w:val="00482E89"/>
    <w:rsid w:val="004832CA"/>
    <w:rsid w:val="00484976"/>
    <w:rsid w:val="00485845"/>
    <w:rsid w:val="00485B6D"/>
    <w:rsid w:val="004861C3"/>
    <w:rsid w:val="00486AEF"/>
    <w:rsid w:val="0048709C"/>
    <w:rsid w:val="004875BB"/>
    <w:rsid w:val="004875C4"/>
    <w:rsid w:val="00487794"/>
    <w:rsid w:val="00487DBE"/>
    <w:rsid w:val="00487ECE"/>
    <w:rsid w:val="00490681"/>
    <w:rsid w:val="004910F6"/>
    <w:rsid w:val="00493001"/>
    <w:rsid w:val="00493AF1"/>
    <w:rsid w:val="0049462D"/>
    <w:rsid w:val="00494B39"/>
    <w:rsid w:val="00494BD1"/>
    <w:rsid w:val="00495484"/>
    <w:rsid w:val="00495ECC"/>
    <w:rsid w:val="00495F3E"/>
    <w:rsid w:val="0049642B"/>
    <w:rsid w:val="0049707C"/>
    <w:rsid w:val="0049729E"/>
    <w:rsid w:val="004976C8"/>
    <w:rsid w:val="00497A52"/>
    <w:rsid w:val="00497EB0"/>
    <w:rsid w:val="004A006C"/>
    <w:rsid w:val="004A0307"/>
    <w:rsid w:val="004A0C20"/>
    <w:rsid w:val="004A0CAF"/>
    <w:rsid w:val="004A1536"/>
    <w:rsid w:val="004A16BF"/>
    <w:rsid w:val="004A1818"/>
    <w:rsid w:val="004A1871"/>
    <w:rsid w:val="004A1931"/>
    <w:rsid w:val="004A1C31"/>
    <w:rsid w:val="004A22D4"/>
    <w:rsid w:val="004A4088"/>
    <w:rsid w:val="004A55DB"/>
    <w:rsid w:val="004A5765"/>
    <w:rsid w:val="004A5BC1"/>
    <w:rsid w:val="004A5DDE"/>
    <w:rsid w:val="004A644E"/>
    <w:rsid w:val="004A6471"/>
    <w:rsid w:val="004A670E"/>
    <w:rsid w:val="004A6B77"/>
    <w:rsid w:val="004A7027"/>
    <w:rsid w:val="004A7591"/>
    <w:rsid w:val="004A767C"/>
    <w:rsid w:val="004B0816"/>
    <w:rsid w:val="004B1CA8"/>
    <w:rsid w:val="004B1FEB"/>
    <w:rsid w:val="004B41A1"/>
    <w:rsid w:val="004B4366"/>
    <w:rsid w:val="004B43DC"/>
    <w:rsid w:val="004B485F"/>
    <w:rsid w:val="004B4D15"/>
    <w:rsid w:val="004B5234"/>
    <w:rsid w:val="004B6A9D"/>
    <w:rsid w:val="004B6AAA"/>
    <w:rsid w:val="004B7F6E"/>
    <w:rsid w:val="004C065D"/>
    <w:rsid w:val="004C0D14"/>
    <w:rsid w:val="004C111C"/>
    <w:rsid w:val="004C16BA"/>
    <w:rsid w:val="004C1C9D"/>
    <w:rsid w:val="004C2678"/>
    <w:rsid w:val="004C2CCB"/>
    <w:rsid w:val="004C2E7B"/>
    <w:rsid w:val="004C46EA"/>
    <w:rsid w:val="004C5436"/>
    <w:rsid w:val="004C66B7"/>
    <w:rsid w:val="004C68A0"/>
    <w:rsid w:val="004C6975"/>
    <w:rsid w:val="004C6A1D"/>
    <w:rsid w:val="004C7D6C"/>
    <w:rsid w:val="004D0178"/>
    <w:rsid w:val="004D04BE"/>
    <w:rsid w:val="004D0B83"/>
    <w:rsid w:val="004D0D99"/>
    <w:rsid w:val="004D0DFC"/>
    <w:rsid w:val="004D12EE"/>
    <w:rsid w:val="004D1365"/>
    <w:rsid w:val="004D13A4"/>
    <w:rsid w:val="004D1662"/>
    <w:rsid w:val="004D16F9"/>
    <w:rsid w:val="004D194E"/>
    <w:rsid w:val="004D2032"/>
    <w:rsid w:val="004D2E23"/>
    <w:rsid w:val="004D3A5F"/>
    <w:rsid w:val="004D4B4D"/>
    <w:rsid w:val="004D4ECF"/>
    <w:rsid w:val="004D4FAB"/>
    <w:rsid w:val="004D56F6"/>
    <w:rsid w:val="004D5730"/>
    <w:rsid w:val="004D5B70"/>
    <w:rsid w:val="004D5E56"/>
    <w:rsid w:val="004D66DF"/>
    <w:rsid w:val="004D70FB"/>
    <w:rsid w:val="004E03FC"/>
    <w:rsid w:val="004E0540"/>
    <w:rsid w:val="004E0C94"/>
    <w:rsid w:val="004E16BC"/>
    <w:rsid w:val="004E18F9"/>
    <w:rsid w:val="004E1E65"/>
    <w:rsid w:val="004E3253"/>
    <w:rsid w:val="004E3383"/>
    <w:rsid w:val="004E5078"/>
    <w:rsid w:val="004E5236"/>
    <w:rsid w:val="004E52FA"/>
    <w:rsid w:val="004E5304"/>
    <w:rsid w:val="004E57BD"/>
    <w:rsid w:val="004E6022"/>
    <w:rsid w:val="004E6E09"/>
    <w:rsid w:val="004E6ED8"/>
    <w:rsid w:val="004E7614"/>
    <w:rsid w:val="004E787E"/>
    <w:rsid w:val="004E7BA2"/>
    <w:rsid w:val="004E7F04"/>
    <w:rsid w:val="004F0C42"/>
    <w:rsid w:val="004F117C"/>
    <w:rsid w:val="004F14AA"/>
    <w:rsid w:val="004F17DF"/>
    <w:rsid w:val="004F1BF7"/>
    <w:rsid w:val="004F1F1B"/>
    <w:rsid w:val="004F1FF9"/>
    <w:rsid w:val="004F21BB"/>
    <w:rsid w:val="004F2DC4"/>
    <w:rsid w:val="004F2DD8"/>
    <w:rsid w:val="004F3BA3"/>
    <w:rsid w:val="004F4520"/>
    <w:rsid w:val="004F517B"/>
    <w:rsid w:val="004F5B96"/>
    <w:rsid w:val="004F5D24"/>
    <w:rsid w:val="004F67CF"/>
    <w:rsid w:val="004F6EEE"/>
    <w:rsid w:val="004F7546"/>
    <w:rsid w:val="00501034"/>
    <w:rsid w:val="00501E62"/>
    <w:rsid w:val="00503D86"/>
    <w:rsid w:val="00503F91"/>
    <w:rsid w:val="005040B7"/>
    <w:rsid w:val="0050451B"/>
    <w:rsid w:val="00504997"/>
    <w:rsid w:val="00504F26"/>
    <w:rsid w:val="005054A9"/>
    <w:rsid w:val="00505B51"/>
    <w:rsid w:val="00506575"/>
    <w:rsid w:val="00506D33"/>
    <w:rsid w:val="00506E5C"/>
    <w:rsid w:val="00506F23"/>
    <w:rsid w:val="005073D2"/>
    <w:rsid w:val="0051036E"/>
    <w:rsid w:val="00510458"/>
    <w:rsid w:val="0051094F"/>
    <w:rsid w:val="005112DE"/>
    <w:rsid w:val="00511550"/>
    <w:rsid w:val="005119E4"/>
    <w:rsid w:val="00511A06"/>
    <w:rsid w:val="00511D63"/>
    <w:rsid w:val="0051210B"/>
    <w:rsid w:val="00512168"/>
    <w:rsid w:val="00513B89"/>
    <w:rsid w:val="00513B9C"/>
    <w:rsid w:val="00515647"/>
    <w:rsid w:val="00516585"/>
    <w:rsid w:val="00517754"/>
    <w:rsid w:val="00517DB1"/>
    <w:rsid w:val="00520284"/>
    <w:rsid w:val="0052114A"/>
    <w:rsid w:val="0052188E"/>
    <w:rsid w:val="0052261A"/>
    <w:rsid w:val="00522677"/>
    <w:rsid w:val="00522CAC"/>
    <w:rsid w:val="00522D56"/>
    <w:rsid w:val="00523E64"/>
    <w:rsid w:val="00523ED5"/>
    <w:rsid w:val="0052405B"/>
    <w:rsid w:val="0052498A"/>
    <w:rsid w:val="005255DB"/>
    <w:rsid w:val="00526476"/>
    <w:rsid w:val="00526860"/>
    <w:rsid w:val="005268A3"/>
    <w:rsid w:val="00526C3C"/>
    <w:rsid w:val="0052746A"/>
    <w:rsid w:val="005277FF"/>
    <w:rsid w:val="00530AAA"/>
    <w:rsid w:val="00530F8F"/>
    <w:rsid w:val="00533B33"/>
    <w:rsid w:val="00533FBF"/>
    <w:rsid w:val="005345D0"/>
    <w:rsid w:val="0053478D"/>
    <w:rsid w:val="0053486F"/>
    <w:rsid w:val="0053558D"/>
    <w:rsid w:val="005357FA"/>
    <w:rsid w:val="0053590E"/>
    <w:rsid w:val="0053621A"/>
    <w:rsid w:val="005379F7"/>
    <w:rsid w:val="00537CCB"/>
    <w:rsid w:val="005405A9"/>
    <w:rsid w:val="00540946"/>
    <w:rsid w:val="00541EFF"/>
    <w:rsid w:val="005429ED"/>
    <w:rsid w:val="00542BB5"/>
    <w:rsid w:val="00543700"/>
    <w:rsid w:val="005439A3"/>
    <w:rsid w:val="0054423A"/>
    <w:rsid w:val="00544529"/>
    <w:rsid w:val="00544B50"/>
    <w:rsid w:val="00544BCA"/>
    <w:rsid w:val="00544D05"/>
    <w:rsid w:val="0054556A"/>
    <w:rsid w:val="00545910"/>
    <w:rsid w:val="00546C31"/>
    <w:rsid w:val="005506B2"/>
    <w:rsid w:val="00550E02"/>
    <w:rsid w:val="00551AFF"/>
    <w:rsid w:val="00551B03"/>
    <w:rsid w:val="00551FB5"/>
    <w:rsid w:val="00552498"/>
    <w:rsid w:val="0055267C"/>
    <w:rsid w:val="00552E32"/>
    <w:rsid w:val="00553239"/>
    <w:rsid w:val="005536FA"/>
    <w:rsid w:val="00553FBE"/>
    <w:rsid w:val="00554B66"/>
    <w:rsid w:val="00554C76"/>
    <w:rsid w:val="0055561F"/>
    <w:rsid w:val="00555686"/>
    <w:rsid w:val="005559F4"/>
    <w:rsid w:val="00555AAA"/>
    <w:rsid w:val="00555B3F"/>
    <w:rsid w:val="00555DD0"/>
    <w:rsid w:val="00555EE9"/>
    <w:rsid w:val="005569CD"/>
    <w:rsid w:val="005578D2"/>
    <w:rsid w:val="00557A30"/>
    <w:rsid w:val="00557BCE"/>
    <w:rsid w:val="00561417"/>
    <w:rsid w:val="00561CA5"/>
    <w:rsid w:val="00562231"/>
    <w:rsid w:val="00562AF8"/>
    <w:rsid w:val="0056389A"/>
    <w:rsid w:val="00564DBA"/>
    <w:rsid w:val="005652E4"/>
    <w:rsid w:val="00565314"/>
    <w:rsid w:val="0056558F"/>
    <w:rsid w:val="00566443"/>
    <w:rsid w:val="0056745B"/>
    <w:rsid w:val="005678FB"/>
    <w:rsid w:val="00567D11"/>
    <w:rsid w:val="00567E22"/>
    <w:rsid w:val="00567F88"/>
    <w:rsid w:val="0057095D"/>
    <w:rsid w:val="00570CAD"/>
    <w:rsid w:val="005711C2"/>
    <w:rsid w:val="00571BD6"/>
    <w:rsid w:val="0057264D"/>
    <w:rsid w:val="00573AA7"/>
    <w:rsid w:val="0057411D"/>
    <w:rsid w:val="00574DC8"/>
    <w:rsid w:val="005755E6"/>
    <w:rsid w:val="00575671"/>
    <w:rsid w:val="0057589E"/>
    <w:rsid w:val="00576013"/>
    <w:rsid w:val="0057633D"/>
    <w:rsid w:val="005763CB"/>
    <w:rsid w:val="00576800"/>
    <w:rsid w:val="00577150"/>
    <w:rsid w:val="005802EB"/>
    <w:rsid w:val="0058048C"/>
    <w:rsid w:val="00580864"/>
    <w:rsid w:val="0058112D"/>
    <w:rsid w:val="00581C93"/>
    <w:rsid w:val="00582027"/>
    <w:rsid w:val="005822C3"/>
    <w:rsid w:val="0058256D"/>
    <w:rsid w:val="00582CFD"/>
    <w:rsid w:val="00582EB3"/>
    <w:rsid w:val="0058364A"/>
    <w:rsid w:val="00583858"/>
    <w:rsid w:val="00583A96"/>
    <w:rsid w:val="005840EB"/>
    <w:rsid w:val="00584606"/>
    <w:rsid w:val="00584EE0"/>
    <w:rsid w:val="005865C7"/>
    <w:rsid w:val="00586871"/>
    <w:rsid w:val="00586F8C"/>
    <w:rsid w:val="00587756"/>
    <w:rsid w:val="00591466"/>
    <w:rsid w:val="005915A5"/>
    <w:rsid w:val="005917D9"/>
    <w:rsid w:val="00591952"/>
    <w:rsid w:val="0059230F"/>
    <w:rsid w:val="005927B8"/>
    <w:rsid w:val="00592BAB"/>
    <w:rsid w:val="00592D5C"/>
    <w:rsid w:val="005937B9"/>
    <w:rsid w:val="00593E78"/>
    <w:rsid w:val="0059422A"/>
    <w:rsid w:val="00594557"/>
    <w:rsid w:val="005948F4"/>
    <w:rsid w:val="00594EB1"/>
    <w:rsid w:val="005954BB"/>
    <w:rsid w:val="00595DA4"/>
    <w:rsid w:val="00596104"/>
    <w:rsid w:val="00596761"/>
    <w:rsid w:val="005967E4"/>
    <w:rsid w:val="00597DE4"/>
    <w:rsid w:val="005A0452"/>
    <w:rsid w:val="005A06D1"/>
    <w:rsid w:val="005A081C"/>
    <w:rsid w:val="005A1809"/>
    <w:rsid w:val="005A2521"/>
    <w:rsid w:val="005A2673"/>
    <w:rsid w:val="005A2C84"/>
    <w:rsid w:val="005A3F6C"/>
    <w:rsid w:val="005A489E"/>
    <w:rsid w:val="005A492F"/>
    <w:rsid w:val="005A4D8E"/>
    <w:rsid w:val="005A5D11"/>
    <w:rsid w:val="005A619D"/>
    <w:rsid w:val="005A732B"/>
    <w:rsid w:val="005A76E2"/>
    <w:rsid w:val="005A7F57"/>
    <w:rsid w:val="005B019B"/>
    <w:rsid w:val="005B044C"/>
    <w:rsid w:val="005B075B"/>
    <w:rsid w:val="005B13CC"/>
    <w:rsid w:val="005B13F5"/>
    <w:rsid w:val="005B146F"/>
    <w:rsid w:val="005B18CD"/>
    <w:rsid w:val="005B26EF"/>
    <w:rsid w:val="005B2A9B"/>
    <w:rsid w:val="005B2E72"/>
    <w:rsid w:val="005B3212"/>
    <w:rsid w:val="005B36C9"/>
    <w:rsid w:val="005B39D8"/>
    <w:rsid w:val="005B4054"/>
    <w:rsid w:val="005B50A7"/>
    <w:rsid w:val="005B546E"/>
    <w:rsid w:val="005B6544"/>
    <w:rsid w:val="005B6960"/>
    <w:rsid w:val="005B710F"/>
    <w:rsid w:val="005B723D"/>
    <w:rsid w:val="005B7593"/>
    <w:rsid w:val="005B7825"/>
    <w:rsid w:val="005B7996"/>
    <w:rsid w:val="005C2D3E"/>
    <w:rsid w:val="005C3EAC"/>
    <w:rsid w:val="005C41BA"/>
    <w:rsid w:val="005C48B3"/>
    <w:rsid w:val="005C4B29"/>
    <w:rsid w:val="005C4E49"/>
    <w:rsid w:val="005C4F3A"/>
    <w:rsid w:val="005C50F2"/>
    <w:rsid w:val="005C529E"/>
    <w:rsid w:val="005C567E"/>
    <w:rsid w:val="005C5C18"/>
    <w:rsid w:val="005C695D"/>
    <w:rsid w:val="005C7ABA"/>
    <w:rsid w:val="005C7AC5"/>
    <w:rsid w:val="005D0962"/>
    <w:rsid w:val="005D0ADF"/>
    <w:rsid w:val="005D0BF6"/>
    <w:rsid w:val="005D0E68"/>
    <w:rsid w:val="005D1553"/>
    <w:rsid w:val="005D28F5"/>
    <w:rsid w:val="005D2D3B"/>
    <w:rsid w:val="005D30AC"/>
    <w:rsid w:val="005D37AB"/>
    <w:rsid w:val="005D3839"/>
    <w:rsid w:val="005D3F1E"/>
    <w:rsid w:val="005D4466"/>
    <w:rsid w:val="005D53CC"/>
    <w:rsid w:val="005D55B2"/>
    <w:rsid w:val="005D582D"/>
    <w:rsid w:val="005D58B4"/>
    <w:rsid w:val="005D5D71"/>
    <w:rsid w:val="005D6831"/>
    <w:rsid w:val="005D6C72"/>
    <w:rsid w:val="005D71E7"/>
    <w:rsid w:val="005D75A1"/>
    <w:rsid w:val="005E06FD"/>
    <w:rsid w:val="005E07EB"/>
    <w:rsid w:val="005E08CE"/>
    <w:rsid w:val="005E1982"/>
    <w:rsid w:val="005E19E7"/>
    <w:rsid w:val="005E273F"/>
    <w:rsid w:val="005E2AA8"/>
    <w:rsid w:val="005E2EC5"/>
    <w:rsid w:val="005E3250"/>
    <w:rsid w:val="005E4749"/>
    <w:rsid w:val="005E518D"/>
    <w:rsid w:val="005E5397"/>
    <w:rsid w:val="005E56B6"/>
    <w:rsid w:val="005E58AE"/>
    <w:rsid w:val="005E5C5B"/>
    <w:rsid w:val="005E7480"/>
    <w:rsid w:val="005E765D"/>
    <w:rsid w:val="005F0CB1"/>
    <w:rsid w:val="005F0DA7"/>
    <w:rsid w:val="005F0FB7"/>
    <w:rsid w:val="005F174A"/>
    <w:rsid w:val="005F1952"/>
    <w:rsid w:val="005F25ED"/>
    <w:rsid w:val="005F2E91"/>
    <w:rsid w:val="005F3939"/>
    <w:rsid w:val="005F3AD7"/>
    <w:rsid w:val="005F433B"/>
    <w:rsid w:val="005F4A60"/>
    <w:rsid w:val="005F5631"/>
    <w:rsid w:val="005F6F06"/>
    <w:rsid w:val="005F7073"/>
    <w:rsid w:val="005F7AC8"/>
    <w:rsid w:val="005F7C1B"/>
    <w:rsid w:val="005F7EEE"/>
    <w:rsid w:val="005F7F1F"/>
    <w:rsid w:val="00600507"/>
    <w:rsid w:val="00600A23"/>
    <w:rsid w:val="00601C0B"/>
    <w:rsid w:val="00601EA6"/>
    <w:rsid w:val="00601F96"/>
    <w:rsid w:val="006026A5"/>
    <w:rsid w:val="006027E2"/>
    <w:rsid w:val="00602904"/>
    <w:rsid w:val="00602B0D"/>
    <w:rsid w:val="0060397E"/>
    <w:rsid w:val="00603B76"/>
    <w:rsid w:val="0060417A"/>
    <w:rsid w:val="0060432B"/>
    <w:rsid w:val="006049C4"/>
    <w:rsid w:val="006053A9"/>
    <w:rsid w:val="0060546D"/>
    <w:rsid w:val="006062E0"/>
    <w:rsid w:val="00606F58"/>
    <w:rsid w:val="006100DE"/>
    <w:rsid w:val="0061148B"/>
    <w:rsid w:val="006116A8"/>
    <w:rsid w:val="006122E1"/>
    <w:rsid w:val="006126C0"/>
    <w:rsid w:val="006139DB"/>
    <w:rsid w:val="00613D83"/>
    <w:rsid w:val="00613E6E"/>
    <w:rsid w:val="006145A5"/>
    <w:rsid w:val="006156AA"/>
    <w:rsid w:val="00615A3C"/>
    <w:rsid w:val="00615B3F"/>
    <w:rsid w:val="00615CDF"/>
    <w:rsid w:val="006160EB"/>
    <w:rsid w:val="00616E7E"/>
    <w:rsid w:val="006208D1"/>
    <w:rsid w:val="0062159B"/>
    <w:rsid w:val="006218EC"/>
    <w:rsid w:val="006223F1"/>
    <w:rsid w:val="00622701"/>
    <w:rsid w:val="00622BBA"/>
    <w:rsid w:val="00622C85"/>
    <w:rsid w:val="00623532"/>
    <w:rsid w:val="006238BE"/>
    <w:rsid w:val="0062422A"/>
    <w:rsid w:val="0062485A"/>
    <w:rsid w:val="00624D7B"/>
    <w:rsid w:val="0062502F"/>
    <w:rsid w:val="006254F7"/>
    <w:rsid w:val="006257A7"/>
    <w:rsid w:val="006266CE"/>
    <w:rsid w:val="00627963"/>
    <w:rsid w:val="00627A19"/>
    <w:rsid w:val="006301BD"/>
    <w:rsid w:val="00630BF7"/>
    <w:rsid w:val="00630D9C"/>
    <w:rsid w:val="00630E43"/>
    <w:rsid w:val="006312E0"/>
    <w:rsid w:val="00631A9F"/>
    <w:rsid w:val="00632ED4"/>
    <w:rsid w:val="006336FB"/>
    <w:rsid w:val="00633EED"/>
    <w:rsid w:val="006346D4"/>
    <w:rsid w:val="00634AAB"/>
    <w:rsid w:val="00636861"/>
    <w:rsid w:val="00636B8C"/>
    <w:rsid w:val="0063705B"/>
    <w:rsid w:val="00637527"/>
    <w:rsid w:val="00637820"/>
    <w:rsid w:val="00637CAB"/>
    <w:rsid w:val="006400F9"/>
    <w:rsid w:val="0064060A"/>
    <w:rsid w:val="00640AA6"/>
    <w:rsid w:val="006410CE"/>
    <w:rsid w:val="006412F1"/>
    <w:rsid w:val="006414BF"/>
    <w:rsid w:val="00641A95"/>
    <w:rsid w:val="006424F1"/>
    <w:rsid w:val="00642653"/>
    <w:rsid w:val="006426F0"/>
    <w:rsid w:val="00642962"/>
    <w:rsid w:val="00642FD8"/>
    <w:rsid w:val="0064344B"/>
    <w:rsid w:val="0064360C"/>
    <w:rsid w:val="00643B00"/>
    <w:rsid w:val="00644A20"/>
    <w:rsid w:val="00644A9D"/>
    <w:rsid w:val="00644FA3"/>
    <w:rsid w:val="00645377"/>
    <w:rsid w:val="00645A95"/>
    <w:rsid w:val="00645C7A"/>
    <w:rsid w:val="006466E7"/>
    <w:rsid w:val="00646F3D"/>
    <w:rsid w:val="00647DC8"/>
    <w:rsid w:val="0065046D"/>
    <w:rsid w:val="00652B37"/>
    <w:rsid w:val="00652F25"/>
    <w:rsid w:val="00652FE6"/>
    <w:rsid w:val="00652FFA"/>
    <w:rsid w:val="00653D68"/>
    <w:rsid w:val="00653F88"/>
    <w:rsid w:val="0065490D"/>
    <w:rsid w:val="00654E49"/>
    <w:rsid w:val="006564B9"/>
    <w:rsid w:val="00656F19"/>
    <w:rsid w:val="00657229"/>
    <w:rsid w:val="0065724F"/>
    <w:rsid w:val="0065758A"/>
    <w:rsid w:val="00657BA8"/>
    <w:rsid w:val="00657CBF"/>
    <w:rsid w:val="00660141"/>
    <w:rsid w:val="006612DF"/>
    <w:rsid w:val="00662DEA"/>
    <w:rsid w:val="00663196"/>
    <w:rsid w:val="0066331B"/>
    <w:rsid w:val="006638ED"/>
    <w:rsid w:val="00663AAA"/>
    <w:rsid w:val="00664A1D"/>
    <w:rsid w:val="0066588B"/>
    <w:rsid w:val="00665B15"/>
    <w:rsid w:val="006675DA"/>
    <w:rsid w:val="006700DE"/>
    <w:rsid w:val="00670AF7"/>
    <w:rsid w:val="00670FAF"/>
    <w:rsid w:val="006711CF"/>
    <w:rsid w:val="00671309"/>
    <w:rsid w:val="006719C4"/>
    <w:rsid w:val="00672346"/>
    <w:rsid w:val="00673C23"/>
    <w:rsid w:val="00674B7B"/>
    <w:rsid w:val="00674F8F"/>
    <w:rsid w:val="00675627"/>
    <w:rsid w:val="00675BBD"/>
    <w:rsid w:val="006763B2"/>
    <w:rsid w:val="0067667A"/>
    <w:rsid w:val="00676BE5"/>
    <w:rsid w:val="00676CA5"/>
    <w:rsid w:val="006771A2"/>
    <w:rsid w:val="00677533"/>
    <w:rsid w:val="0067788D"/>
    <w:rsid w:val="00677891"/>
    <w:rsid w:val="00677995"/>
    <w:rsid w:val="00680B23"/>
    <w:rsid w:val="00680D72"/>
    <w:rsid w:val="00680FCA"/>
    <w:rsid w:val="006813A7"/>
    <w:rsid w:val="00681A9E"/>
    <w:rsid w:val="00681D42"/>
    <w:rsid w:val="0068217E"/>
    <w:rsid w:val="006831E6"/>
    <w:rsid w:val="00683C64"/>
    <w:rsid w:val="00683CA4"/>
    <w:rsid w:val="00683FE6"/>
    <w:rsid w:val="00684E4B"/>
    <w:rsid w:val="00685066"/>
    <w:rsid w:val="0068569A"/>
    <w:rsid w:val="00685A80"/>
    <w:rsid w:val="00685AD7"/>
    <w:rsid w:val="006863E0"/>
    <w:rsid w:val="006863FD"/>
    <w:rsid w:val="006867F6"/>
    <w:rsid w:val="00686CF3"/>
    <w:rsid w:val="00686EF2"/>
    <w:rsid w:val="006875B9"/>
    <w:rsid w:val="00687B1A"/>
    <w:rsid w:val="00687D3C"/>
    <w:rsid w:val="00690164"/>
    <w:rsid w:val="0069020B"/>
    <w:rsid w:val="00690414"/>
    <w:rsid w:val="00690EDC"/>
    <w:rsid w:val="00690F44"/>
    <w:rsid w:val="006913C3"/>
    <w:rsid w:val="006928EC"/>
    <w:rsid w:val="00693A3D"/>
    <w:rsid w:val="0069641B"/>
    <w:rsid w:val="0069651A"/>
    <w:rsid w:val="0069687F"/>
    <w:rsid w:val="006A0127"/>
    <w:rsid w:val="006A0272"/>
    <w:rsid w:val="006A0370"/>
    <w:rsid w:val="006A0C0C"/>
    <w:rsid w:val="006A109D"/>
    <w:rsid w:val="006A1C0C"/>
    <w:rsid w:val="006A2114"/>
    <w:rsid w:val="006A2842"/>
    <w:rsid w:val="006A29D1"/>
    <w:rsid w:val="006A368E"/>
    <w:rsid w:val="006A4480"/>
    <w:rsid w:val="006A49D6"/>
    <w:rsid w:val="006A4A25"/>
    <w:rsid w:val="006A5236"/>
    <w:rsid w:val="006A58EB"/>
    <w:rsid w:val="006A6677"/>
    <w:rsid w:val="006A7643"/>
    <w:rsid w:val="006A7AF3"/>
    <w:rsid w:val="006A7B47"/>
    <w:rsid w:val="006B094B"/>
    <w:rsid w:val="006B0C72"/>
    <w:rsid w:val="006B1219"/>
    <w:rsid w:val="006B132A"/>
    <w:rsid w:val="006B1339"/>
    <w:rsid w:val="006B1AAA"/>
    <w:rsid w:val="006B1E99"/>
    <w:rsid w:val="006B33F5"/>
    <w:rsid w:val="006B4428"/>
    <w:rsid w:val="006B4763"/>
    <w:rsid w:val="006B5F98"/>
    <w:rsid w:val="006B63F1"/>
    <w:rsid w:val="006B6F53"/>
    <w:rsid w:val="006B7744"/>
    <w:rsid w:val="006C01EE"/>
    <w:rsid w:val="006C023C"/>
    <w:rsid w:val="006C0249"/>
    <w:rsid w:val="006C076F"/>
    <w:rsid w:val="006C090A"/>
    <w:rsid w:val="006C0AB5"/>
    <w:rsid w:val="006C0B7B"/>
    <w:rsid w:val="006C19BB"/>
    <w:rsid w:val="006C1A5A"/>
    <w:rsid w:val="006C1E53"/>
    <w:rsid w:val="006C3B1E"/>
    <w:rsid w:val="006C4013"/>
    <w:rsid w:val="006C472C"/>
    <w:rsid w:val="006C4A9A"/>
    <w:rsid w:val="006C4C48"/>
    <w:rsid w:val="006C4CF5"/>
    <w:rsid w:val="006C70B8"/>
    <w:rsid w:val="006C7FC8"/>
    <w:rsid w:val="006D0763"/>
    <w:rsid w:val="006D1BFC"/>
    <w:rsid w:val="006D257A"/>
    <w:rsid w:val="006D2C8B"/>
    <w:rsid w:val="006D2F5C"/>
    <w:rsid w:val="006D3B10"/>
    <w:rsid w:val="006D3B89"/>
    <w:rsid w:val="006D4A42"/>
    <w:rsid w:val="006D4ECB"/>
    <w:rsid w:val="006D5A8B"/>
    <w:rsid w:val="006D5D6E"/>
    <w:rsid w:val="006D6FD8"/>
    <w:rsid w:val="006D7019"/>
    <w:rsid w:val="006D75CF"/>
    <w:rsid w:val="006D79F6"/>
    <w:rsid w:val="006E022A"/>
    <w:rsid w:val="006E0AAA"/>
    <w:rsid w:val="006E125D"/>
    <w:rsid w:val="006E141C"/>
    <w:rsid w:val="006E184A"/>
    <w:rsid w:val="006E18F9"/>
    <w:rsid w:val="006E1AF6"/>
    <w:rsid w:val="006E2580"/>
    <w:rsid w:val="006E2628"/>
    <w:rsid w:val="006E27AD"/>
    <w:rsid w:val="006E2B14"/>
    <w:rsid w:val="006E2F7C"/>
    <w:rsid w:val="006E317C"/>
    <w:rsid w:val="006E5043"/>
    <w:rsid w:val="006E50B0"/>
    <w:rsid w:val="006E523E"/>
    <w:rsid w:val="006E5481"/>
    <w:rsid w:val="006E5D2B"/>
    <w:rsid w:val="006E7128"/>
    <w:rsid w:val="006E746B"/>
    <w:rsid w:val="006E7DAB"/>
    <w:rsid w:val="006E7EFB"/>
    <w:rsid w:val="006F21E0"/>
    <w:rsid w:val="006F27C1"/>
    <w:rsid w:val="006F2A7F"/>
    <w:rsid w:val="006F2CDA"/>
    <w:rsid w:val="006F2D66"/>
    <w:rsid w:val="006F35CE"/>
    <w:rsid w:val="006F3785"/>
    <w:rsid w:val="006F3AAF"/>
    <w:rsid w:val="006F4CB4"/>
    <w:rsid w:val="006F4E52"/>
    <w:rsid w:val="006F5153"/>
    <w:rsid w:val="006F580C"/>
    <w:rsid w:val="006F5AD2"/>
    <w:rsid w:val="006F5B66"/>
    <w:rsid w:val="006F5F0D"/>
    <w:rsid w:val="006F68FF"/>
    <w:rsid w:val="006F6FFD"/>
    <w:rsid w:val="006F7013"/>
    <w:rsid w:val="006F76F2"/>
    <w:rsid w:val="006F772E"/>
    <w:rsid w:val="006F79CE"/>
    <w:rsid w:val="007000A3"/>
    <w:rsid w:val="00700153"/>
    <w:rsid w:val="00700C9F"/>
    <w:rsid w:val="0070132F"/>
    <w:rsid w:val="0070191A"/>
    <w:rsid w:val="00702808"/>
    <w:rsid w:val="0070333D"/>
    <w:rsid w:val="0070342E"/>
    <w:rsid w:val="0070345F"/>
    <w:rsid w:val="00703DE9"/>
    <w:rsid w:val="0070413B"/>
    <w:rsid w:val="007043C5"/>
    <w:rsid w:val="00706E7A"/>
    <w:rsid w:val="00707121"/>
    <w:rsid w:val="00710AF8"/>
    <w:rsid w:val="00710F79"/>
    <w:rsid w:val="00711053"/>
    <w:rsid w:val="00711835"/>
    <w:rsid w:val="00711D7D"/>
    <w:rsid w:val="0071360C"/>
    <w:rsid w:val="00713A83"/>
    <w:rsid w:val="00714187"/>
    <w:rsid w:val="00714317"/>
    <w:rsid w:val="0071482B"/>
    <w:rsid w:val="00714C15"/>
    <w:rsid w:val="00714C4D"/>
    <w:rsid w:val="00714C60"/>
    <w:rsid w:val="00714CC3"/>
    <w:rsid w:val="0071516A"/>
    <w:rsid w:val="00715251"/>
    <w:rsid w:val="007160EB"/>
    <w:rsid w:val="0071634C"/>
    <w:rsid w:val="00717886"/>
    <w:rsid w:val="00717CCA"/>
    <w:rsid w:val="00720307"/>
    <w:rsid w:val="00722579"/>
    <w:rsid w:val="007229AA"/>
    <w:rsid w:val="00722AAD"/>
    <w:rsid w:val="00722DEE"/>
    <w:rsid w:val="00723E4B"/>
    <w:rsid w:val="00724F1B"/>
    <w:rsid w:val="00725427"/>
    <w:rsid w:val="00725864"/>
    <w:rsid w:val="00726718"/>
    <w:rsid w:val="00727A9B"/>
    <w:rsid w:val="00727B38"/>
    <w:rsid w:val="007301D0"/>
    <w:rsid w:val="00731934"/>
    <w:rsid w:val="00731C3B"/>
    <w:rsid w:val="0073246F"/>
    <w:rsid w:val="00732908"/>
    <w:rsid w:val="00732D37"/>
    <w:rsid w:val="0073344A"/>
    <w:rsid w:val="0073351C"/>
    <w:rsid w:val="00733937"/>
    <w:rsid w:val="00733E29"/>
    <w:rsid w:val="00734F88"/>
    <w:rsid w:val="007351F8"/>
    <w:rsid w:val="00735548"/>
    <w:rsid w:val="007359EC"/>
    <w:rsid w:val="00735BC9"/>
    <w:rsid w:val="00735DE3"/>
    <w:rsid w:val="00735E06"/>
    <w:rsid w:val="00736AEC"/>
    <w:rsid w:val="007372C4"/>
    <w:rsid w:val="00737865"/>
    <w:rsid w:val="0073789B"/>
    <w:rsid w:val="007379EB"/>
    <w:rsid w:val="007406B3"/>
    <w:rsid w:val="00740F9D"/>
    <w:rsid w:val="0074151C"/>
    <w:rsid w:val="00741E81"/>
    <w:rsid w:val="00741F26"/>
    <w:rsid w:val="00742A64"/>
    <w:rsid w:val="00742B2D"/>
    <w:rsid w:val="00742CF5"/>
    <w:rsid w:val="00742EFA"/>
    <w:rsid w:val="007430F1"/>
    <w:rsid w:val="0074336E"/>
    <w:rsid w:val="00743880"/>
    <w:rsid w:val="00743DFA"/>
    <w:rsid w:val="00743E4B"/>
    <w:rsid w:val="0074554D"/>
    <w:rsid w:val="00746782"/>
    <w:rsid w:val="00747A8E"/>
    <w:rsid w:val="007504A0"/>
    <w:rsid w:val="007513C9"/>
    <w:rsid w:val="007513CD"/>
    <w:rsid w:val="00751A74"/>
    <w:rsid w:val="00751F8D"/>
    <w:rsid w:val="00752D38"/>
    <w:rsid w:val="00753136"/>
    <w:rsid w:val="00753728"/>
    <w:rsid w:val="007537FA"/>
    <w:rsid w:val="00753C5C"/>
    <w:rsid w:val="007544D7"/>
    <w:rsid w:val="007544E3"/>
    <w:rsid w:val="00754D7E"/>
    <w:rsid w:val="00755663"/>
    <w:rsid w:val="00755B65"/>
    <w:rsid w:val="00756809"/>
    <w:rsid w:val="00757E15"/>
    <w:rsid w:val="007602E1"/>
    <w:rsid w:val="007610DF"/>
    <w:rsid w:val="0076199C"/>
    <w:rsid w:val="00761D63"/>
    <w:rsid w:val="00761E4B"/>
    <w:rsid w:val="00761EBE"/>
    <w:rsid w:val="00762564"/>
    <w:rsid w:val="0076287A"/>
    <w:rsid w:val="007630A4"/>
    <w:rsid w:val="00763328"/>
    <w:rsid w:val="00763810"/>
    <w:rsid w:val="00763C58"/>
    <w:rsid w:val="00764300"/>
    <w:rsid w:val="0076481F"/>
    <w:rsid w:val="00764A2B"/>
    <w:rsid w:val="00764CEF"/>
    <w:rsid w:val="00765A8C"/>
    <w:rsid w:val="00766217"/>
    <w:rsid w:val="00766235"/>
    <w:rsid w:val="007666D5"/>
    <w:rsid w:val="00767547"/>
    <w:rsid w:val="00767AC6"/>
    <w:rsid w:val="00767D7D"/>
    <w:rsid w:val="00770042"/>
    <w:rsid w:val="007704B6"/>
    <w:rsid w:val="00770A8A"/>
    <w:rsid w:val="00772578"/>
    <w:rsid w:val="007726C5"/>
    <w:rsid w:val="00772E1B"/>
    <w:rsid w:val="00773476"/>
    <w:rsid w:val="007734A3"/>
    <w:rsid w:val="00773AFF"/>
    <w:rsid w:val="00773C83"/>
    <w:rsid w:val="00773C9A"/>
    <w:rsid w:val="00774445"/>
    <w:rsid w:val="007745AD"/>
    <w:rsid w:val="007749F6"/>
    <w:rsid w:val="00775B91"/>
    <w:rsid w:val="0077617F"/>
    <w:rsid w:val="00776464"/>
    <w:rsid w:val="00776823"/>
    <w:rsid w:val="00776CEC"/>
    <w:rsid w:val="00776FB7"/>
    <w:rsid w:val="007773E1"/>
    <w:rsid w:val="00777EF2"/>
    <w:rsid w:val="00780422"/>
    <w:rsid w:val="00780CCA"/>
    <w:rsid w:val="007813C0"/>
    <w:rsid w:val="007827F4"/>
    <w:rsid w:val="0078382E"/>
    <w:rsid w:val="007839FD"/>
    <w:rsid w:val="00783BD0"/>
    <w:rsid w:val="00784528"/>
    <w:rsid w:val="0078465A"/>
    <w:rsid w:val="0078536A"/>
    <w:rsid w:val="00785627"/>
    <w:rsid w:val="00786080"/>
    <w:rsid w:val="0078623D"/>
    <w:rsid w:val="00786638"/>
    <w:rsid w:val="007866C3"/>
    <w:rsid w:val="007869AB"/>
    <w:rsid w:val="00786C5E"/>
    <w:rsid w:val="00787928"/>
    <w:rsid w:val="00787936"/>
    <w:rsid w:val="00790A5C"/>
    <w:rsid w:val="00791169"/>
    <w:rsid w:val="007911B2"/>
    <w:rsid w:val="00791DC0"/>
    <w:rsid w:val="00792689"/>
    <w:rsid w:val="00792747"/>
    <w:rsid w:val="00794392"/>
    <w:rsid w:val="007957FE"/>
    <w:rsid w:val="00795C37"/>
    <w:rsid w:val="00795DA9"/>
    <w:rsid w:val="00795EC0"/>
    <w:rsid w:val="007960C0"/>
    <w:rsid w:val="007976DA"/>
    <w:rsid w:val="00797CEE"/>
    <w:rsid w:val="00797CF6"/>
    <w:rsid w:val="00797DC6"/>
    <w:rsid w:val="00797EA8"/>
    <w:rsid w:val="007A0185"/>
    <w:rsid w:val="007A03C6"/>
    <w:rsid w:val="007A0A77"/>
    <w:rsid w:val="007A1208"/>
    <w:rsid w:val="007A1B09"/>
    <w:rsid w:val="007A26C2"/>
    <w:rsid w:val="007A2C48"/>
    <w:rsid w:val="007A3321"/>
    <w:rsid w:val="007A4389"/>
    <w:rsid w:val="007A4396"/>
    <w:rsid w:val="007A47EF"/>
    <w:rsid w:val="007A49CF"/>
    <w:rsid w:val="007A585D"/>
    <w:rsid w:val="007A6846"/>
    <w:rsid w:val="007A686A"/>
    <w:rsid w:val="007A6C15"/>
    <w:rsid w:val="007A6D3C"/>
    <w:rsid w:val="007A7383"/>
    <w:rsid w:val="007A7777"/>
    <w:rsid w:val="007A77AF"/>
    <w:rsid w:val="007A787E"/>
    <w:rsid w:val="007A79A1"/>
    <w:rsid w:val="007B0520"/>
    <w:rsid w:val="007B06CB"/>
    <w:rsid w:val="007B07F9"/>
    <w:rsid w:val="007B08F8"/>
    <w:rsid w:val="007B0ABD"/>
    <w:rsid w:val="007B125F"/>
    <w:rsid w:val="007B1353"/>
    <w:rsid w:val="007B1368"/>
    <w:rsid w:val="007B16C7"/>
    <w:rsid w:val="007B1F84"/>
    <w:rsid w:val="007B2E1A"/>
    <w:rsid w:val="007B3E8B"/>
    <w:rsid w:val="007B403A"/>
    <w:rsid w:val="007B42B3"/>
    <w:rsid w:val="007B4777"/>
    <w:rsid w:val="007B4F29"/>
    <w:rsid w:val="007B512A"/>
    <w:rsid w:val="007B53E4"/>
    <w:rsid w:val="007B54C2"/>
    <w:rsid w:val="007B54F2"/>
    <w:rsid w:val="007B697D"/>
    <w:rsid w:val="007B77E4"/>
    <w:rsid w:val="007B7A57"/>
    <w:rsid w:val="007C05D5"/>
    <w:rsid w:val="007C1FD0"/>
    <w:rsid w:val="007C2785"/>
    <w:rsid w:val="007C3227"/>
    <w:rsid w:val="007C360B"/>
    <w:rsid w:val="007C367D"/>
    <w:rsid w:val="007C401F"/>
    <w:rsid w:val="007C58CC"/>
    <w:rsid w:val="007C5C79"/>
    <w:rsid w:val="007C6540"/>
    <w:rsid w:val="007C65C5"/>
    <w:rsid w:val="007C66CC"/>
    <w:rsid w:val="007C69DF"/>
    <w:rsid w:val="007C7C34"/>
    <w:rsid w:val="007D00F5"/>
    <w:rsid w:val="007D045E"/>
    <w:rsid w:val="007D31F3"/>
    <w:rsid w:val="007D35A6"/>
    <w:rsid w:val="007D3817"/>
    <w:rsid w:val="007D3B6F"/>
    <w:rsid w:val="007D3CF1"/>
    <w:rsid w:val="007D3E96"/>
    <w:rsid w:val="007D4249"/>
    <w:rsid w:val="007D486C"/>
    <w:rsid w:val="007D57CF"/>
    <w:rsid w:val="007D6DF3"/>
    <w:rsid w:val="007D7B90"/>
    <w:rsid w:val="007E032D"/>
    <w:rsid w:val="007E1383"/>
    <w:rsid w:val="007E27CF"/>
    <w:rsid w:val="007E3321"/>
    <w:rsid w:val="007E34A1"/>
    <w:rsid w:val="007E3DEB"/>
    <w:rsid w:val="007E3DF8"/>
    <w:rsid w:val="007E3E9D"/>
    <w:rsid w:val="007E42F3"/>
    <w:rsid w:val="007E4805"/>
    <w:rsid w:val="007E5205"/>
    <w:rsid w:val="007E5C84"/>
    <w:rsid w:val="007E6008"/>
    <w:rsid w:val="007E631F"/>
    <w:rsid w:val="007E63A7"/>
    <w:rsid w:val="007E64EE"/>
    <w:rsid w:val="007E78E9"/>
    <w:rsid w:val="007F0487"/>
    <w:rsid w:val="007F0BCF"/>
    <w:rsid w:val="007F0D9A"/>
    <w:rsid w:val="007F23F9"/>
    <w:rsid w:val="007F250D"/>
    <w:rsid w:val="007F2607"/>
    <w:rsid w:val="007F2CCE"/>
    <w:rsid w:val="007F301D"/>
    <w:rsid w:val="007F3702"/>
    <w:rsid w:val="007F3EB9"/>
    <w:rsid w:val="007F4EC0"/>
    <w:rsid w:val="007F4F2D"/>
    <w:rsid w:val="007F52F4"/>
    <w:rsid w:val="007F53C4"/>
    <w:rsid w:val="007F5E47"/>
    <w:rsid w:val="007F60E3"/>
    <w:rsid w:val="007F719A"/>
    <w:rsid w:val="007F7A41"/>
    <w:rsid w:val="00801A08"/>
    <w:rsid w:val="00801A82"/>
    <w:rsid w:val="00801BF9"/>
    <w:rsid w:val="00802256"/>
    <w:rsid w:val="0080231B"/>
    <w:rsid w:val="008025C8"/>
    <w:rsid w:val="00803913"/>
    <w:rsid w:val="00803A76"/>
    <w:rsid w:val="0080435F"/>
    <w:rsid w:val="008046D2"/>
    <w:rsid w:val="00804B2C"/>
    <w:rsid w:val="00804E67"/>
    <w:rsid w:val="00804F19"/>
    <w:rsid w:val="008055BF"/>
    <w:rsid w:val="00805F90"/>
    <w:rsid w:val="0080641B"/>
    <w:rsid w:val="008064F1"/>
    <w:rsid w:val="008064FA"/>
    <w:rsid w:val="00806C7F"/>
    <w:rsid w:val="00807073"/>
    <w:rsid w:val="00807740"/>
    <w:rsid w:val="0080787B"/>
    <w:rsid w:val="008101C5"/>
    <w:rsid w:val="008110DB"/>
    <w:rsid w:val="0081150B"/>
    <w:rsid w:val="0081292B"/>
    <w:rsid w:val="00812A40"/>
    <w:rsid w:val="00813FB6"/>
    <w:rsid w:val="0081443E"/>
    <w:rsid w:val="008144AE"/>
    <w:rsid w:val="008148AB"/>
    <w:rsid w:val="0081490A"/>
    <w:rsid w:val="008153E1"/>
    <w:rsid w:val="00815844"/>
    <w:rsid w:val="008168A9"/>
    <w:rsid w:val="00817AFB"/>
    <w:rsid w:val="00817BB6"/>
    <w:rsid w:val="00817C57"/>
    <w:rsid w:val="00817DEB"/>
    <w:rsid w:val="008200F0"/>
    <w:rsid w:val="008201BF"/>
    <w:rsid w:val="0082042C"/>
    <w:rsid w:val="00820C11"/>
    <w:rsid w:val="00820CE8"/>
    <w:rsid w:val="0082173A"/>
    <w:rsid w:val="008222D1"/>
    <w:rsid w:val="00822C2E"/>
    <w:rsid w:val="008230A9"/>
    <w:rsid w:val="00823129"/>
    <w:rsid w:val="008232CA"/>
    <w:rsid w:val="00823554"/>
    <w:rsid w:val="008262B7"/>
    <w:rsid w:val="0082649B"/>
    <w:rsid w:val="00826CBE"/>
    <w:rsid w:val="00827EEC"/>
    <w:rsid w:val="00830193"/>
    <w:rsid w:val="008302A0"/>
    <w:rsid w:val="00830655"/>
    <w:rsid w:val="00830833"/>
    <w:rsid w:val="008308B1"/>
    <w:rsid w:val="00830F00"/>
    <w:rsid w:val="008312E4"/>
    <w:rsid w:val="0083159A"/>
    <w:rsid w:val="00831CF9"/>
    <w:rsid w:val="00831F6E"/>
    <w:rsid w:val="00832201"/>
    <w:rsid w:val="008325FF"/>
    <w:rsid w:val="00832BE9"/>
    <w:rsid w:val="00832DAE"/>
    <w:rsid w:val="008332D5"/>
    <w:rsid w:val="008340A8"/>
    <w:rsid w:val="008342D7"/>
    <w:rsid w:val="00834646"/>
    <w:rsid w:val="008347A6"/>
    <w:rsid w:val="00834BB2"/>
    <w:rsid w:val="00834CAA"/>
    <w:rsid w:val="00836688"/>
    <w:rsid w:val="00836A8B"/>
    <w:rsid w:val="00836F3F"/>
    <w:rsid w:val="0083746E"/>
    <w:rsid w:val="008374D8"/>
    <w:rsid w:val="008378D5"/>
    <w:rsid w:val="00837A04"/>
    <w:rsid w:val="00840023"/>
    <w:rsid w:val="008401C8"/>
    <w:rsid w:val="00840CC0"/>
    <w:rsid w:val="00841160"/>
    <w:rsid w:val="00841826"/>
    <w:rsid w:val="0084225A"/>
    <w:rsid w:val="008422E5"/>
    <w:rsid w:val="008433AB"/>
    <w:rsid w:val="00843804"/>
    <w:rsid w:val="008438BD"/>
    <w:rsid w:val="00843A9C"/>
    <w:rsid w:val="00843AAC"/>
    <w:rsid w:val="00843B52"/>
    <w:rsid w:val="00843F0A"/>
    <w:rsid w:val="00844A28"/>
    <w:rsid w:val="00844E6F"/>
    <w:rsid w:val="008471BD"/>
    <w:rsid w:val="00847204"/>
    <w:rsid w:val="00847A10"/>
    <w:rsid w:val="0085002D"/>
    <w:rsid w:val="00850BF5"/>
    <w:rsid w:val="00850F60"/>
    <w:rsid w:val="008512FC"/>
    <w:rsid w:val="00852699"/>
    <w:rsid w:val="00853EE2"/>
    <w:rsid w:val="0085427B"/>
    <w:rsid w:val="00854AC7"/>
    <w:rsid w:val="0085523C"/>
    <w:rsid w:val="008556A0"/>
    <w:rsid w:val="0085572A"/>
    <w:rsid w:val="00855E10"/>
    <w:rsid w:val="008562BA"/>
    <w:rsid w:val="008562CF"/>
    <w:rsid w:val="008569AA"/>
    <w:rsid w:val="00856D51"/>
    <w:rsid w:val="00856E2C"/>
    <w:rsid w:val="00857C79"/>
    <w:rsid w:val="00857FA6"/>
    <w:rsid w:val="008601BA"/>
    <w:rsid w:val="00860630"/>
    <w:rsid w:val="0086083B"/>
    <w:rsid w:val="008608BD"/>
    <w:rsid w:val="008609CB"/>
    <w:rsid w:val="00860D1E"/>
    <w:rsid w:val="0086111C"/>
    <w:rsid w:val="00861462"/>
    <w:rsid w:val="00861AC7"/>
    <w:rsid w:val="00862362"/>
    <w:rsid w:val="008623AD"/>
    <w:rsid w:val="00863161"/>
    <w:rsid w:val="00863169"/>
    <w:rsid w:val="0086363D"/>
    <w:rsid w:val="008637E5"/>
    <w:rsid w:val="0086406D"/>
    <w:rsid w:val="00864FA9"/>
    <w:rsid w:val="00865038"/>
    <w:rsid w:val="0086518E"/>
    <w:rsid w:val="008668CF"/>
    <w:rsid w:val="00866BEB"/>
    <w:rsid w:val="008673C1"/>
    <w:rsid w:val="0087099B"/>
    <w:rsid w:val="00870A92"/>
    <w:rsid w:val="00871280"/>
    <w:rsid w:val="00871DB5"/>
    <w:rsid w:val="008724EA"/>
    <w:rsid w:val="0087296C"/>
    <w:rsid w:val="00872C20"/>
    <w:rsid w:val="00872E67"/>
    <w:rsid w:val="00873A0D"/>
    <w:rsid w:val="00874206"/>
    <w:rsid w:val="00874637"/>
    <w:rsid w:val="008747F7"/>
    <w:rsid w:val="00877425"/>
    <w:rsid w:val="0087768D"/>
    <w:rsid w:val="00877696"/>
    <w:rsid w:val="0087797A"/>
    <w:rsid w:val="00877A04"/>
    <w:rsid w:val="00877B43"/>
    <w:rsid w:val="00877B51"/>
    <w:rsid w:val="00877FAB"/>
    <w:rsid w:val="00877FF2"/>
    <w:rsid w:val="00880212"/>
    <w:rsid w:val="00880260"/>
    <w:rsid w:val="008809F8"/>
    <w:rsid w:val="0088166B"/>
    <w:rsid w:val="00881DBE"/>
    <w:rsid w:val="00882F25"/>
    <w:rsid w:val="00883009"/>
    <w:rsid w:val="008835DE"/>
    <w:rsid w:val="00883D18"/>
    <w:rsid w:val="00884DF7"/>
    <w:rsid w:val="008857C8"/>
    <w:rsid w:val="00885A96"/>
    <w:rsid w:val="008860B2"/>
    <w:rsid w:val="00886148"/>
    <w:rsid w:val="008861DC"/>
    <w:rsid w:val="00886865"/>
    <w:rsid w:val="00886C7F"/>
    <w:rsid w:val="008873B4"/>
    <w:rsid w:val="00887C3A"/>
    <w:rsid w:val="00887F7E"/>
    <w:rsid w:val="00890C45"/>
    <w:rsid w:val="00891C3A"/>
    <w:rsid w:val="00892BB2"/>
    <w:rsid w:val="00892CCF"/>
    <w:rsid w:val="00892E57"/>
    <w:rsid w:val="0089342D"/>
    <w:rsid w:val="008937D9"/>
    <w:rsid w:val="00893FB3"/>
    <w:rsid w:val="00897363"/>
    <w:rsid w:val="00897AEF"/>
    <w:rsid w:val="00897BAD"/>
    <w:rsid w:val="008A007A"/>
    <w:rsid w:val="008A0EF4"/>
    <w:rsid w:val="008A1353"/>
    <w:rsid w:val="008A1A8E"/>
    <w:rsid w:val="008A24B0"/>
    <w:rsid w:val="008A2D0D"/>
    <w:rsid w:val="008A398D"/>
    <w:rsid w:val="008A4538"/>
    <w:rsid w:val="008A4F22"/>
    <w:rsid w:val="008A6373"/>
    <w:rsid w:val="008A6420"/>
    <w:rsid w:val="008A68A2"/>
    <w:rsid w:val="008A7043"/>
    <w:rsid w:val="008B001D"/>
    <w:rsid w:val="008B0533"/>
    <w:rsid w:val="008B05E0"/>
    <w:rsid w:val="008B0A6E"/>
    <w:rsid w:val="008B11ED"/>
    <w:rsid w:val="008B19CC"/>
    <w:rsid w:val="008B1EB2"/>
    <w:rsid w:val="008B259A"/>
    <w:rsid w:val="008B295A"/>
    <w:rsid w:val="008B2DD1"/>
    <w:rsid w:val="008B3049"/>
    <w:rsid w:val="008B3098"/>
    <w:rsid w:val="008B58AF"/>
    <w:rsid w:val="008B657B"/>
    <w:rsid w:val="008B6A66"/>
    <w:rsid w:val="008B6BEC"/>
    <w:rsid w:val="008B6CA0"/>
    <w:rsid w:val="008B746D"/>
    <w:rsid w:val="008B7630"/>
    <w:rsid w:val="008B76D1"/>
    <w:rsid w:val="008B7B38"/>
    <w:rsid w:val="008B7EBB"/>
    <w:rsid w:val="008C04E8"/>
    <w:rsid w:val="008C0601"/>
    <w:rsid w:val="008C0927"/>
    <w:rsid w:val="008C0AA4"/>
    <w:rsid w:val="008C0F57"/>
    <w:rsid w:val="008C12BA"/>
    <w:rsid w:val="008C15DE"/>
    <w:rsid w:val="008C1E8A"/>
    <w:rsid w:val="008C23BB"/>
    <w:rsid w:val="008C2593"/>
    <w:rsid w:val="008C31D6"/>
    <w:rsid w:val="008C3464"/>
    <w:rsid w:val="008C3622"/>
    <w:rsid w:val="008C3D58"/>
    <w:rsid w:val="008C4912"/>
    <w:rsid w:val="008C5800"/>
    <w:rsid w:val="008C6643"/>
    <w:rsid w:val="008C6BED"/>
    <w:rsid w:val="008C6E9E"/>
    <w:rsid w:val="008C7ACA"/>
    <w:rsid w:val="008C7D27"/>
    <w:rsid w:val="008D0125"/>
    <w:rsid w:val="008D0D3B"/>
    <w:rsid w:val="008D1A28"/>
    <w:rsid w:val="008D2665"/>
    <w:rsid w:val="008D2880"/>
    <w:rsid w:val="008D2D22"/>
    <w:rsid w:val="008D356E"/>
    <w:rsid w:val="008D373E"/>
    <w:rsid w:val="008D41F9"/>
    <w:rsid w:val="008D47B6"/>
    <w:rsid w:val="008D5704"/>
    <w:rsid w:val="008D5F20"/>
    <w:rsid w:val="008D664A"/>
    <w:rsid w:val="008D6E01"/>
    <w:rsid w:val="008D7981"/>
    <w:rsid w:val="008E05B3"/>
    <w:rsid w:val="008E0BFC"/>
    <w:rsid w:val="008E0F11"/>
    <w:rsid w:val="008E0FB5"/>
    <w:rsid w:val="008E182E"/>
    <w:rsid w:val="008E1997"/>
    <w:rsid w:val="008E28DC"/>
    <w:rsid w:val="008E2B38"/>
    <w:rsid w:val="008E2F07"/>
    <w:rsid w:val="008E3347"/>
    <w:rsid w:val="008E36D1"/>
    <w:rsid w:val="008E479C"/>
    <w:rsid w:val="008E4888"/>
    <w:rsid w:val="008E4BFC"/>
    <w:rsid w:val="008E5950"/>
    <w:rsid w:val="008E64C3"/>
    <w:rsid w:val="008E662B"/>
    <w:rsid w:val="008E6844"/>
    <w:rsid w:val="008E7056"/>
    <w:rsid w:val="008E7E8F"/>
    <w:rsid w:val="008F09C9"/>
    <w:rsid w:val="008F1F31"/>
    <w:rsid w:val="008F2ACD"/>
    <w:rsid w:val="008F3451"/>
    <w:rsid w:val="008F398F"/>
    <w:rsid w:val="008F4677"/>
    <w:rsid w:val="008F4B25"/>
    <w:rsid w:val="008F4C7A"/>
    <w:rsid w:val="008F4F50"/>
    <w:rsid w:val="008F587B"/>
    <w:rsid w:val="008F5D0C"/>
    <w:rsid w:val="008F5D44"/>
    <w:rsid w:val="008F637F"/>
    <w:rsid w:val="008F6AA4"/>
    <w:rsid w:val="008F6DD7"/>
    <w:rsid w:val="008F70D1"/>
    <w:rsid w:val="008F7616"/>
    <w:rsid w:val="008F7B06"/>
    <w:rsid w:val="008F7C3F"/>
    <w:rsid w:val="009009D4"/>
    <w:rsid w:val="00900A27"/>
    <w:rsid w:val="00900B5F"/>
    <w:rsid w:val="00900BFB"/>
    <w:rsid w:val="00900EC2"/>
    <w:rsid w:val="0090189A"/>
    <w:rsid w:val="00901D55"/>
    <w:rsid w:val="00902488"/>
    <w:rsid w:val="00902B61"/>
    <w:rsid w:val="00902F57"/>
    <w:rsid w:val="00902FE9"/>
    <w:rsid w:val="0090312E"/>
    <w:rsid w:val="00903F62"/>
    <w:rsid w:val="00904183"/>
    <w:rsid w:val="0090449E"/>
    <w:rsid w:val="00904A00"/>
    <w:rsid w:val="00904CD3"/>
    <w:rsid w:val="00904D8C"/>
    <w:rsid w:val="00905E27"/>
    <w:rsid w:val="00906707"/>
    <w:rsid w:val="0090693E"/>
    <w:rsid w:val="00906BAC"/>
    <w:rsid w:val="00906C28"/>
    <w:rsid w:val="00906D01"/>
    <w:rsid w:val="00907B06"/>
    <w:rsid w:val="00907CB9"/>
    <w:rsid w:val="009104C6"/>
    <w:rsid w:val="00910B3F"/>
    <w:rsid w:val="009113FE"/>
    <w:rsid w:val="0091197A"/>
    <w:rsid w:val="00911B8C"/>
    <w:rsid w:val="00911EE4"/>
    <w:rsid w:val="00912310"/>
    <w:rsid w:val="009137F5"/>
    <w:rsid w:val="00913ADA"/>
    <w:rsid w:val="00914373"/>
    <w:rsid w:val="009146F9"/>
    <w:rsid w:val="00915369"/>
    <w:rsid w:val="00915E27"/>
    <w:rsid w:val="0091664A"/>
    <w:rsid w:val="009166B9"/>
    <w:rsid w:val="00916D19"/>
    <w:rsid w:val="0091730B"/>
    <w:rsid w:val="00917811"/>
    <w:rsid w:val="0092014D"/>
    <w:rsid w:val="00920194"/>
    <w:rsid w:val="00920AFF"/>
    <w:rsid w:val="009223EA"/>
    <w:rsid w:val="00922794"/>
    <w:rsid w:val="009228D6"/>
    <w:rsid w:val="009231A3"/>
    <w:rsid w:val="009232DF"/>
    <w:rsid w:val="00923A3A"/>
    <w:rsid w:val="00923F74"/>
    <w:rsid w:val="00924008"/>
    <w:rsid w:val="00924B09"/>
    <w:rsid w:val="00925350"/>
    <w:rsid w:val="009264C7"/>
    <w:rsid w:val="00926DF3"/>
    <w:rsid w:val="009270E5"/>
    <w:rsid w:val="009306ED"/>
    <w:rsid w:val="009326BE"/>
    <w:rsid w:val="00932734"/>
    <w:rsid w:val="0093315B"/>
    <w:rsid w:val="00933453"/>
    <w:rsid w:val="00933698"/>
    <w:rsid w:val="00933D55"/>
    <w:rsid w:val="00933F6D"/>
    <w:rsid w:val="009346AD"/>
    <w:rsid w:val="00934799"/>
    <w:rsid w:val="00934F61"/>
    <w:rsid w:val="00934F9D"/>
    <w:rsid w:val="009355BA"/>
    <w:rsid w:val="009363BD"/>
    <w:rsid w:val="00936EAA"/>
    <w:rsid w:val="009371EA"/>
    <w:rsid w:val="009373B1"/>
    <w:rsid w:val="0094034D"/>
    <w:rsid w:val="0094139F"/>
    <w:rsid w:val="009417B3"/>
    <w:rsid w:val="009428E2"/>
    <w:rsid w:val="0094292E"/>
    <w:rsid w:val="009432F4"/>
    <w:rsid w:val="009433F7"/>
    <w:rsid w:val="00943E71"/>
    <w:rsid w:val="009443B6"/>
    <w:rsid w:val="009448C4"/>
    <w:rsid w:val="00945BB8"/>
    <w:rsid w:val="00945CAF"/>
    <w:rsid w:val="00946268"/>
    <w:rsid w:val="009463DB"/>
    <w:rsid w:val="00946E40"/>
    <w:rsid w:val="0094713A"/>
    <w:rsid w:val="009471B7"/>
    <w:rsid w:val="00947483"/>
    <w:rsid w:val="00947675"/>
    <w:rsid w:val="00947926"/>
    <w:rsid w:val="00950ADB"/>
    <w:rsid w:val="00951112"/>
    <w:rsid w:val="009511C7"/>
    <w:rsid w:val="009516E9"/>
    <w:rsid w:val="00951851"/>
    <w:rsid w:val="0095291B"/>
    <w:rsid w:val="009534FF"/>
    <w:rsid w:val="0095364E"/>
    <w:rsid w:val="00953EA5"/>
    <w:rsid w:val="00953F13"/>
    <w:rsid w:val="00954422"/>
    <w:rsid w:val="00954B17"/>
    <w:rsid w:val="00955269"/>
    <w:rsid w:val="00955598"/>
    <w:rsid w:val="00955735"/>
    <w:rsid w:val="00955FF7"/>
    <w:rsid w:val="00956251"/>
    <w:rsid w:val="009564CB"/>
    <w:rsid w:val="00956A73"/>
    <w:rsid w:val="0095735F"/>
    <w:rsid w:val="00957848"/>
    <w:rsid w:val="0096007E"/>
    <w:rsid w:val="00960192"/>
    <w:rsid w:val="00960A0D"/>
    <w:rsid w:val="00960D6E"/>
    <w:rsid w:val="00960D81"/>
    <w:rsid w:val="00960DA1"/>
    <w:rsid w:val="009610EF"/>
    <w:rsid w:val="009616B6"/>
    <w:rsid w:val="00961BC2"/>
    <w:rsid w:val="00962125"/>
    <w:rsid w:val="0096216B"/>
    <w:rsid w:val="009626F9"/>
    <w:rsid w:val="00962BDB"/>
    <w:rsid w:val="00962EEB"/>
    <w:rsid w:val="00963418"/>
    <w:rsid w:val="0096475F"/>
    <w:rsid w:val="00964B5B"/>
    <w:rsid w:val="0096515C"/>
    <w:rsid w:val="009652BD"/>
    <w:rsid w:val="00965344"/>
    <w:rsid w:val="00965C71"/>
    <w:rsid w:val="00965CB0"/>
    <w:rsid w:val="00965F94"/>
    <w:rsid w:val="00966F21"/>
    <w:rsid w:val="0096725E"/>
    <w:rsid w:val="00967726"/>
    <w:rsid w:val="00967E1B"/>
    <w:rsid w:val="00970139"/>
    <w:rsid w:val="00972148"/>
    <w:rsid w:val="00972390"/>
    <w:rsid w:val="00972835"/>
    <w:rsid w:val="009729DC"/>
    <w:rsid w:val="00972BB2"/>
    <w:rsid w:val="00972F3B"/>
    <w:rsid w:val="00973334"/>
    <w:rsid w:val="00973A60"/>
    <w:rsid w:val="00975D04"/>
    <w:rsid w:val="00976AFB"/>
    <w:rsid w:val="00976E90"/>
    <w:rsid w:val="00976F95"/>
    <w:rsid w:val="00980149"/>
    <w:rsid w:val="00980419"/>
    <w:rsid w:val="009809AF"/>
    <w:rsid w:val="00980DAA"/>
    <w:rsid w:val="00981139"/>
    <w:rsid w:val="009818CB"/>
    <w:rsid w:val="00981939"/>
    <w:rsid w:val="009824FC"/>
    <w:rsid w:val="009827C8"/>
    <w:rsid w:val="00982963"/>
    <w:rsid w:val="00983418"/>
    <w:rsid w:val="00983BEE"/>
    <w:rsid w:val="0098408A"/>
    <w:rsid w:val="00984258"/>
    <w:rsid w:val="009845A4"/>
    <w:rsid w:val="009847C3"/>
    <w:rsid w:val="009851C3"/>
    <w:rsid w:val="009858C7"/>
    <w:rsid w:val="00985C31"/>
    <w:rsid w:val="00986121"/>
    <w:rsid w:val="00986583"/>
    <w:rsid w:val="00986994"/>
    <w:rsid w:val="009872A3"/>
    <w:rsid w:val="00987644"/>
    <w:rsid w:val="0098791F"/>
    <w:rsid w:val="00987D98"/>
    <w:rsid w:val="0099021E"/>
    <w:rsid w:val="00990A5D"/>
    <w:rsid w:val="00990EAF"/>
    <w:rsid w:val="00991138"/>
    <w:rsid w:val="00991434"/>
    <w:rsid w:val="0099167C"/>
    <w:rsid w:val="0099254A"/>
    <w:rsid w:val="00992AC9"/>
    <w:rsid w:val="00993E3D"/>
    <w:rsid w:val="00993F67"/>
    <w:rsid w:val="00994E35"/>
    <w:rsid w:val="009950BE"/>
    <w:rsid w:val="0099571A"/>
    <w:rsid w:val="0099661A"/>
    <w:rsid w:val="00996621"/>
    <w:rsid w:val="00996AEA"/>
    <w:rsid w:val="00996E31"/>
    <w:rsid w:val="00997445"/>
    <w:rsid w:val="00997929"/>
    <w:rsid w:val="00997AF4"/>
    <w:rsid w:val="009A01E8"/>
    <w:rsid w:val="009A04C9"/>
    <w:rsid w:val="009A0EE9"/>
    <w:rsid w:val="009A129B"/>
    <w:rsid w:val="009A1A0D"/>
    <w:rsid w:val="009A1F78"/>
    <w:rsid w:val="009A448A"/>
    <w:rsid w:val="009A4891"/>
    <w:rsid w:val="009A4EF8"/>
    <w:rsid w:val="009A5089"/>
    <w:rsid w:val="009A518F"/>
    <w:rsid w:val="009A587B"/>
    <w:rsid w:val="009A5DE9"/>
    <w:rsid w:val="009A5FC7"/>
    <w:rsid w:val="009A62E8"/>
    <w:rsid w:val="009A6834"/>
    <w:rsid w:val="009B0114"/>
    <w:rsid w:val="009B0CFE"/>
    <w:rsid w:val="009B104C"/>
    <w:rsid w:val="009B1AD7"/>
    <w:rsid w:val="009B1B31"/>
    <w:rsid w:val="009B263B"/>
    <w:rsid w:val="009B2915"/>
    <w:rsid w:val="009B2BF6"/>
    <w:rsid w:val="009B3325"/>
    <w:rsid w:val="009B46A0"/>
    <w:rsid w:val="009B46FA"/>
    <w:rsid w:val="009B4C2D"/>
    <w:rsid w:val="009B511E"/>
    <w:rsid w:val="009B600D"/>
    <w:rsid w:val="009B607D"/>
    <w:rsid w:val="009B60D3"/>
    <w:rsid w:val="009B6EC4"/>
    <w:rsid w:val="009B7700"/>
    <w:rsid w:val="009B7879"/>
    <w:rsid w:val="009B7B26"/>
    <w:rsid w:val="009B7B2D"/>
    <w:rsid w:val="009B7D14"/>
    <w:rsid w:val="009B7D69"/>
    <w:rsid w:val="009C0219"/>
    <w:rsid w:val="009C032D"/>
    <w:rsid w:val="009C16ED"/>
    <w:rsid w:val="009C1A8C"/>
    <w:rsid w:val="009C2E06"/>
    <w:rsid w:val="009C31EC"/>
    <w:rsid w:val="009C33CB"/>
    <w:rsid w:val="009C3577"/>
    <w:rsid w:val="009C3A5B"/>
    <w:rsid w:val="009C403F"/>
    <w:rsid w:val="009C5738"/>
    <w:rsid w:val="009C5F3C"/>
    <w:rsid w:val="009C5FD1"/>
    <w:rsid w:val="009C6DC1"/>
    <w:rsid w:val="009C781E"/>
    <w:rsid w:val="009D0818"/>
    <w:rsid w:val="009D0FDE"/>
    <w:rsid w:val="009D19C2"/>
    <w:rsid w:val="009D1E61"/>
    <w:rsid w:val="009D2565"/>
    <w:rsid w:val="009D347F"/>
    <w:rsid w:val="009D35C5"/>
    <w:rsid w:val="009D38C4"/>
    <w:rsid w:val="009D39D6"/>
    <w:rsid w:val="009D3C5F"/>
    <w:rsid w:val="009D3E36"/>
    <w:rsid w:val="009D4618"/>
    <w:rsid w:val="009D54A4"/>
    <w:rsid w:val="009D5572"/>
    <w:rsid w:val="009D5904"/>
    <w:rsid w:val="009D6873"/>
    <w:rsid w:val="009D69A6"/>
    <w:rsid w:val="009D6DD3"/>
    <w:rsid w:val="009D721B"/>
    <w:rsid w:val="009D732C"/>
    <w:rsid w:val="009D7887"/>
    <w:rsid w:val="009D7B47"/>
    <w:rsid w:val="009D7C8E"/>
    <w:rsid w:val="009E0EE6"/>
    <w:rsid w:val="009E1E81"/>
    <w:rsid w:val="009E3040"/>
    <w:rsid w:val="009E3048"/>
    <w:rsid w:val="009E33F4"/>
    <w:rsid w:val="009E3F6C"/>
    <w:rsid w:val="009E4C56"/>
    <w:rsid w:val="009E4EA0"/>
    <w:rsid w:val="009E58FF"/>
    <w:rsid w:val="009E5A9C"/>
    <w:rsid w:val="009E5B39"/>
    <w:rsid w:val="009E5C55"/>
    <w:rsid w:val="009E6308"/>
    <w:rsid w:val="009E6464"/>
    <w:rsid w:val="009E6DF2"/>
    <w:rsid w:val="009E785C"/>
    <w:rsid w:val="009E7CD5"/>
    <w:rsid w:val="009F0674"/>
    <w:rsid w:val="009F0E80"/>
    <w:rsid w:val="009F11BC"/>
    <w:rsid w:val="009F16E3"/>
    <w:rsid w:val="009F264A"/>
    <w:rsid w:val="009F2F4A"/>
    <w:rsid w:val="009F378B"/>
    <w:rsid w:val="009F39EA"/>
    <w:rsid w:val="009F5365"/>
    <w:rsid w:val="009F54E0"/>
    <w:rsid w:val="009F5790"/>
    <w:rsid w:val="009F7017"/>
    <w:rsid w:val="009F7F81"/>
    <w:rsid w:val="009F7F9D"/>
    <w:rsid w:val="00A000AC"/>
    <w:rsid w:val="00A00B62"/>
    <w:rsid w:val="00A016B1"/>
    <w:rsid w:val="00A01CB7"/>
    <w:rsid w:val="00A025B5"/>
    <w:rsid w:val="00A02677"/>
    <w:rsid w:val="00A0295E"/>
    <w:rsid w:val="00A03911"/>
    <w:rsid w:val="00A0427D"/>
    <w:rsid w:val="00A05365"/>
    <w:rsid w:val="00A0636A"/>
    <w:rsid w:val="00A075EC"/>
    <w:rsid w:val="00A0777D"/>
    <w:rsid w:val="00A078AF"/>
    <w:rsid w:val="00A07DCC"/>
    <w:rsid w:val="00A1012A"/>
    <w:rsid w:val="00A10BFF"/>
    <w:rsid w:val="00A10E08"/>
    <w:rsid w:val="00A1206B"/>
    <w:rsid w:val="00A12FF8"/>
    <w:rsid w:val="00A13592"/>
    <w:rsid w:val="00A140F6"/>
    <w:rsid w:val="00A1457A"/>
    <w:rsid w:val="00A1479E"/>
    <w:rsid w:val="00A1479F"/>
    <w:rsid w:val="00A147F0"/>
    <w:rsid w:val="00A14A3C"/>
    <w:rsid w:val="00A159EF"/>
    <w:rsid w:val="00A1629B"/>
    <w:rsid w:val="00A16334"/>
    <w:rsid w:val="00A16443"/>
    <w:rsid w:val="00A175D6"/>
    <w:rsid w:val="00A21146"/>
    <w:rsid w:val="00A21BB7"/>
    <w:rsid w:val="00A22B51"/>
    <w:rsid w:val="00A22C34"/>
    <w:rsid w:val="00A23093"/>
    <w:rsid w:val="00A2366B"/>
    <w:rsid w:val="00A23DCD"/>
    <w:rsid w:val="00A24B18"/>
    <w:rsid w:val="00A254EE"/>
    <w:rsid w:val="00A25CD9"/>
    <w:rsid w:val="00A2610F"/>
    <w:rsid w:val="00A26158"/>
    <w:rsid w:val="00A264CA"/>
    <w:rsid w:val="00A26E8B"/>
    <w:rsid w:val="00A27A60"/>
    <w:rsid w:val="00A27B5D"/>
    <w:rsid w:val="00A32022"/>
    <w:rsid w:val="00A326B9"/>
    <w:rsid w:val="00A33498"/>
    <w:rsid w:val="00A341DC"/>
    <w:rsid w:val="00A351FF"/>
    <w:rsid w:val="00A35641"/>
    <w:rsid w:val="00A358A2"/>
    <w:rsid w:val="00A35BDC"/>
    <w:rsid w:val="00A35D44"/>
    <w:rsid w:val="00A36646"/>
    <w:rsid w:val="00A367CB"/>
    <w:rsid w:val="00A36A2D"/>
    <w:rsid w:val="00A36B43"/>
    <w:rsid w:val="00A376CF"/>
    <w:rsid w:val="00A378E3"/>
    <w:rsid w:val="00A40160"/>
    <w:rsid w:val="00A4047F"/>
    <w:rsid w:val="00A40554"/>
    <w:rsid w:val="00A40B04"/>
    <w:rsid w:val="00A410FC"/>
    <w:rsid w:val="00A41254"/>
    <w:rsid w:val="00A4219B"/>
    <w:rsid w:val="00A42418"/>
    <w:rsid w:val="00A42D4F"/>
    <w:rsid w:val="00A43186"/>
    <w:rsid w:val="00A43328"/>
    <w:rsid w:val="00A434C8"/>
    <w:rsid w:val="00A43CC4"/>
    <w:rsid w:val="00A443FF"/>
    <w:rsid w:val="00A4458C"/>
    <w:rsid w:val="00A450A9"/>
    <w:rsid w:val="00A45440"/>
    <w:rsid w:val="00A45A0A"/>
    <w:rsid w:val="00A4606E"/>
    <w:rsid w:val="00A474AB"/>
    <w:rsid w:val="00A474CC"/>
    <w:rsid w:val="00A478FA"/>
    <w:rsid w:val="00A47CD5"/>
    <w:rsid w:val="00A5005F"/>
    <w:rsid w:val="00A50677"/>
    <w:rsid w:val="00A50D6D"/>
    <w:rsid w:val="00A510C2"/>
    <w:rsid w:val="00A51780"/>
    <w:rsid w:val="00A51783"/>
    <w:rsid w:val="00A51E5A"/>
    <w:rsid w:val="00A51FA9"/>
    <w:rsid w:val="00A528AB"/>
    <w:rsid w:val="00A52D0C"/>
    <w:rsid w:val="00A52DEA"/>
    <w:rsid w:val="00A53A00"/>
    <w:rsid w:val="00A53B01"/>
    <w:rsid w:val="00A541E4"/>
    <w:rsid w:val="00A54BCA"/>
    <w:rsid w:val="00A55847"/>
    <w:rsid w:val="00A55CFB"/>
    <w:rsid w:val="00A55E2D"/>
    <w:rsid w:val="00A56040"/>
    <w:rsid w:val="00A5663D"/>
    <w:rsid w:val="00A5690B"/>
    <w:rsid w:val="00A56CD6"/>
    <w:rsid w:val="00A578D7"/>
    <w:rsid w:val="00A60142"/>
    <w:rsid w:val="00A60249"/>
    <w:rsid w:val="00A604C2"/>
    <w:rsid w:val="00A60C51"/>
    <w:rsid w:val="00A61824"/>
    <w:rsid w:val="00A624D1"/>
    <w:rsid w:val="00A62948"/>
    <w:rsid w:val="00A6339B"/>
    <w:rsid w:val="00A63762"/>
    <w:rsid w:val="00A63A23"/>
    <w:rsid w:val="00A63A6A"/>
    <w:rsid w:val="00A63E28"/>
    <w:rsid w:val="00A64248"/>
    <w:rsid w:val="00A64D85"/>
    <w:rsid w:val="00A65A5F"/>
    <w:rsid w:val="00A66134"/>
    <w:rsid w:val="00A66D4F"/>
    <w:rsid w:val="00A672C5"/>
    <w:rsid w:val="00A67C7B"/>
    <w:rsid w:val="00A70701"/>
    <w:rsid w:val="00A70D0D"/>
    <w:rsid w:val="00A712CC"/>
    <w:rsid w:val="00A71AB7"/>
    <w:rsid w:val="00A723FC"/>
    <w:rsid w:val="00A72603"/>
    <w:rsid w:val="00A72ECD"/>
    <w:rsid w:val="00A72F68"/>
    <w:rsid w:val="00A73314"/>
    <w:rsid w:val="00A73490"/>
    <w:rsid w:val="00A7496A"/>
    <w:rsid w:val="00A7507D"/>
    <w:rsid w:val="00A753C2"/>
    <w:rsid w:val="00A75439"/>
    <w:rsid w:val="00A75523"/>
    <w:rsid w:val="00A75BDD"/>
    <w:rsid w:val="00A75E42"/>
    <w:rsid w:val="00A760D5"/>
    <w:rsid w:val="00A7708C"/>
    <w:rsid w:val="00A8035E"/>
    <w:rsid w:val="00A804BA"/>
    <w:rsid w:val="00A80C8A"/>
    <w:rsid w:val="00A80E84"/>
    <w:rsid w:val="00A81003"/>
    <w:rsid w:val="00A815C5"/>
    <w:rsid w:val="00A81966"/>
    <w:rsid w:val="00A81CAC"/>
    <w:rsid w:val="00A8259C"/>
    <w:rsid w:val="00A82892"/>
    <w:rsid w:val="00A8301B"/>
    <w:rsid w:val="00A844BC"/>
    <w:rsid w:val="00A855E6"/>
    <w:rsid w:val="00A85929"/>
    <w:rsid w:val="00A85BF6"/>
    <w:rsid w:val="00A85F6E"/>
    <w:rsid w:val="00A8691B"/>
    <w:rsid w:val="00A86B65"/>
    <w:rsid w:val="00A870A0"/>
    <w:rsid w:val="00A873AA"/>
    <w:rsid w:val="00A87BA0"/>
    <w:rsid w:val="00A90527"/>
    <w:rsid w:val="00A90D16"/>
    <w:rsid w:val="00A911AB"/>
    <w:rsid w:val="00A9190A"/>
    <w:rsid w:val="00A91EDE"/>
    <w:rsid w:val="00A92213"/>
    <w:rsid w:val="00A92BBC"/>
    <w:rsid w:val="00A934DB"/>
    <w:rsid w:val="00A93773"/>
    <w:rsid w:val="00A93D8E"/>
    <w:rsid w:val="00A94D52"/>
    <w:rsid w:val="00A95AD6"/>
    <w:rsid w:val="00A961F8"/>
    <w:rsid w:val="00A962A5"/>
    <w:rsid w:val="00A96D00"/>
    <w:rsid w:val="00A96E47"/>
    <w:rsid w:val="00A973C2"/>
    <w:rsid w:val="00A973FA"/>
    <w:rsid w:val="00A97792"/>
    <w:rsid w:val="00AA0037"/>
    <w:rsid w:val="00AA02CD"/>
    <w:rsid w:val="00AA12D4"/>
    <w:rsid w:val="00AA1970"/>
    <w:rsid w:val="00AA1B7B"/>
    <w:rsid w:val="00AA1B9C"/>
    <w:rsid w:val="00AA23D6"/>
    <w:rsid w:val="00AA2C55"/>
    <w:rsid w:val="00AA316A"/>
    <w:rsid w:val="00AA3CEA"/>
    <w:rsid w:val="00AA418C"/>
    <w:rsid w:val="00AA525C"/>
    <w:rsid w:val="00AA53D5"/>
    <w:rsid w:val="00AA59BB"/>
    <w:rsid w:val="00AA5D0F"/>
    <w:rsid w:val="00AA7121"/>
    <w:rsid w:val="00AA726F"/>
    <w:rsid w:val="00AA758B"/>
    <w:rsid w:val="00AA7E10"/>
    <w:rsid w:val="00AB009A"/>
    <w:rsid w:val="00AB0244"/>
    <w:rsid w:val="00AB2765"/>
    <w:rsid w:val="00AB29F2"/>
    <w:rsid w:val="00AB2A32"/>
    <w:rsid w:val="00AB2B9F"/>
    <w:rsid w:val="00AB3038"/>
    <w:rsid w:val="00AB3AA1"/>
    <w:rsid w:val="00AB3B59"/>
    <w:rsid w:val="00AB3B84"/>
    <w:rsid w:val="00AB41C2"/>
    <w:rsid w:val="00AB428C"/>
    <w:rsid w:val="00AB4656"/>
    <w:rsid w:val="00AB49AB"/>
    <w:rsid w:val="00AB4D05"/>
    <w:rsid w:val="00AB563A"/>
    <w:rsid w:val="00AB5B8C"/>
    <w:rsid w:val="00AB5C0D"/>
    <w:rsid w:val="00AB5C8B"/>
    <w:rsid w:val="00AB6283"/>
    <w:rsid w:val="00AB62EE"/>
    <w:rsid w:val="00AB639B"/>
    <w:rsid w:val="00AB6589"/>
    <w:rsid w:val="00AB6A18"/>
    <w:rsid w:val="00AB6FF1"/>
    <w:rsid w:val="00AB72E1"/>
    <w:rsid w:val="00AB7DA2"/>
    <w:rsid w:val="00AC06E4"/>
    <w:rsid w:val="00AC0C68"/>
    <w:rsid w:val="00AC0DF6"/>
    <w:rsid w:val="00AC14CF"/>
    <w:rsid w:val="00AC1601"/>
    <w:rsid w:val="00AC1865"/>
    <w:rsid w:val="00AC19BE"/>
    <w:rsid w:val="00AC232C"/>
    <w:rsid w:val="00AC2460"/>
    <w:rsid w:val="00AC332C"/>
    <w:rsid w:val="00AC3D67"/>
    <w:rsid w:val="00AC4C11"/>
    <w:rsid w:val="00AC4C52"/>
    <w:rsid w:val="00AC4E1C"/>
    <w:rsid w:val="00AC52A2"/>
    <w:rsid w:val="00AC580E"/>
    <w:rsid w:val="00AC6292"/>
    <w:rsid w:val="00AC714D"/>
    <w:rsid w:val="00AC75C0"/>
    <w:rsid w:val="00AC7E32"/>
    <w:rsid w:val="00AD0FEB"/>
    <w:rsid w:val="00AD110E"/>
    <w:rsid w:val="00AD1366"/>
    <w:rsid w:val="00AD235C"/>
    <w:rsid w:val="00AD26F2"/>
    <w:rsid w:val="00AD3CF3"/>
    <w:rsid w:val="00AD40FB"/>
    <w:rsid w:val="00AD5A40"/>
    <w:rsid w:val="00AD5C7A"/>
    <w:rsid w:val="00AD5F9F"/>
    <w:rsid w:val="00AD6691"/>
    <w:rsid w:val="00AD6AB4"/>
    <w:rsid w:val="00AD6DF1"/>
    <w:rsid w:val="00AD7D6D"/>
    <w:rsid w:val="00AE0058"/>
    <w:rsid w:val="00AE02C5"/>
    <w:rsid w:val="00AE03CB"/>
    <w:rsid w:val="00AE08E6"/>
    <w:rsid w:val="00AE0D2A"/>
    <w:rsid w:val="00AE1615"/>
    <w:rsid w:val="00AE1D7A"/>
    <w:rsid w:val="00AE28F0"/>
    <w:rsid w:val="00AE2AE6"/>
    <w:rsid w:val="00AE2E82"/>
    <w:rsid w:val="00AE38D0"/>
    <w:rsid w:val="00AE4071"/>
    <w:rsid w:val="00AE4216"/>
    <w:rsid w:val="00AE47C0"/>
    <w:rsid w:val="00AE49FD"/>
    <w:rsid w:val="00AE4A47"/>
    <w:rsid w:val="00AE54CB"/>
    <w:rsid w:val="00AE5C2B"/>
    <w:rsid w:val="00AE5EA3"/>
    <w:rsid w:val="00AE6517"/>
    <w:rsid w:val="00AE697B"/>
    <w:rsid w:val="00AE6AF6"/>
    <w:rsid w:val="00AE6BBA"/>
    <w:rsid w:val="00AE6C3F"/>
    <w:rsid w:val="00AE7475"/>
    <w:rsid w:val="00AE7879"/>
    <w:rsid w:val="00AF0A7A"/>
    <w:rsid w:val="00AF0B39"/>
    <w:rsid w:val="00AF0B97"/>
    <w:rsid w:val="00AF0C8A"/>
    <w:rsid w:val="00AF0D95"/>
    <w:rsid w:val="00AF1672"/>
    <w:rsid w:val="00AF17BC"/>
    <w:rsid w:val="00AF19A5"/>
    <w:rsid w:val="00AF288F"/>
    <w:rsid w:val="00AF2932"/>
    <w:rsid w:val="00AF29B5"/>
    <w:rsid w:val="00AF33C4"/>
    <w:rsid w:val="00AF35BD"/>
    <w:rsid w:val="00AF3A93"/>
    <w:rsid w:val="00AF3E54"/>
    <w:rsid w:val="00AF407F"/>
    <w:rsid w:val="00AF46EE"/>
    <w:rsid w:val="00AF520A"/>
    <w:rsid w:val="00AF64DD"/>
    <w:rsid w:val="00AF6C20"/>
    <w:rsid w:val="00AF7B86"/>
    <w:rsid w:val="00AF7F37"/>
    <w:rsid w:val="00B00126"/>
    <w:rsid w:val="00B004D3"/>
    <w:rsid w:val="00B00FAA"/>
    <w:rsid w:val="00B01909"/>
    <w:rsid w:val="00B020DA"/>
    <w:rsid w:val="00B0224C"/>
    <w:rsid w:val="00B0230F"/>
    <w:rsid w:val="00B02379"/>
    <w:rsid w:val="00B02CB2"/>
    <w:rsid w:val="00B02DA8"/>
    <w:rsid w:val="00B033A4"/>
    <w:rsid w:val="00B036F6"/>
    <w:rsid w:val="00B04A90"/>
    <w:rsid w:val="00B04BDB"/>
    <w:rsid w:val="00B054BB"/>
    <w:rsid w:val="00B0557F"/>
    <w:rsid w:val="00B05E9C"/>
    <w:rsid w:val="00B06BB3"/>
    <w:rsid w:val="00B071A9"/>
    <w:rsid w:val="00B07288"/>
    <w:rsid w:val="00B07AD0"/>
    <w:rsid w:val="00B07D67"/>
    <w:rsid w:val="00B10776"/>
    <w:rsid w:val="00B1098B"/>
    <w:rsid w:val="00B109F6"/>
    <w:rsid w:val="00B10EDD"/>
    <w:rsid w:val="00B10FB8"/>
    <w:rsid w:val="00B117C6"/>
    <w:rsid w:val="00B11F22"/>
    <w:rsid w:val="00B12508"/>
    <w:rsid w:val="00B129BE"/>
    <w:rsid w:val="00B12AE8"/>
    <w:rsid w:val="00B13732"/>
    <w:rsid w:val="00B1448B"/>
    <w:rsid w:val="00B15C2D"/>
    <w:rsid w:val="00B15D77"/>
    <w:rsid w:val="00B1694A"/>
    <w:rsid w:val="00B16A90"/>
    <w:rsid w:val="00B16D29"/>
    <w:rsid w:val="00B172B6"/>
    <w:rsid w:val="00B172E0"/>
    <w:rsid w:val="00B178F0"/>
    <w:rsid w:val="00B17C5E"/>
    <w:rsid w:val="00B201C0"/>
    <w:rsid w:val="00B20247"/>
    <w:rsid w:val="00B20C0D"/>
    <w:rsid w:val="00B20D5B"/>
    <w:rsid w:val="00B20EFB"/>
    <w:rsid w:val="00B223A4"/>
    <w:rsid w:val="00B22523"/>
    <w:rsid w:val="00B2486E"/>
    <w:rsid w:val="00B252B7"/>
    <w:rsid w:val="00B25675"/>
    <w:rsid w:val="00B26310"/>
    <w:rsid w:val="00B2646D"/>
    <w:rsid w:val="00B271C5"/>
    <w:rsid w:val="00B27360"/>
    <w:rsid w:val="00B2788F"/>
    <w:rsid w:val="00B30430"/>
    <w:rsid w:val="00B306CB"/>
    <w:rsid w:val="00B3093F"/>
    <w:rsid w:val="00B30D12"/>
    <w:rsid w:val="00B3119E"/>
    <w:rsid w:val="00B32F6C"/>
    <w:rsid w:val="00B3329F"/>
    <w:rsid w:val="00B335FF"/>
    <w:rsid w:val="00B33B4A"/>
    <w:rsid w:val="00B34025"/>
    <w:rsid w:val="00B3415F"/>
    <w:rsid w:val="00B341CF"/>
    <w:rsid w:val="00B357C0"/>
    <w:rsid w:val="00B36112"/>
    <w:rsid w:val="00B3685C"/>
    <w:rsid w:val="00B368AA"/>
    <w:rsid w:val="00B371A3"/>
    <w:rsid w:val="00B37426"/>
    <w:rsid w:val="00B40A8B"/>
    <w:rsid w:val="00B40C6D"/>
    <w:rsid w:val="00B41116"/>
    <w:rsid w:val="00B41690"/>
    <w:rsid w:val="00B4241E"/>
    <w:rsid w:val="00B426C1"/>
    <w:rsid w:val="00B42780"/>
    <w:rsid w:val="00B4373B"/>
    <w:rsid w:val="00B43892"/>
    <w:rsid w:val="00B4414E"/>
    <w:rsid w:val="00B4582E"/>
    <w:rsid w:val="00B459D3"/>
    <w:rsid w:val="00B46342"/>
    <w:rsid w:val="00B46928"/>
    <w:rsid w:val="00B47260"/>
    <w:rsid w:val="00B47494"/>
    <w:rsid w:val="00B476A9"/>
    <w:rsid w:val="00B47E04"/>
    <w:rsid w:val="00B5007C"/>
    <w:rsid w:val="00B501CD"/>
    <w:rsid w:val="00B50C7C"/>
    <w:rsid w:val="00B5203E"/>
    <w:rsid w:val="00B5219A"/>
    <w:rsid w:val="00B523EB"/>
    <w:rsid w:val="00B53389"/>
    <w:rsid w:val="00B53498"/>
    <w:rsid w:val="00B5447F"/>
    <w:rsid w:val="00B54994"/>
    <w:rsid w:val="00B54A2E"/>
    <w:rsid w:val="00B5589D"/>
    <w:rsid w:val="00B569B9"/>
    <w:rsid w:val="00B5705D"/>
    <w:rsid w:val="00B60046"/>
    <w:rsid w:val="00B603F9"/>
    <w:rsid w:val="00B618D1"/>
    <w:rsid w:val="00B61BB9"/>
    <w:rsid w:val="00B62871"/>
    <w:rsid w:val="00B6396F"/>
    <w:rsid w:val="00B643BC"/>
    <w:rsid w:val="00B65223"/>
    <w:rsid w:val="00B65409"/>
    <w:rsid w:val="00B6593C"/>
    <w:rsid w:val="00B660EA"/>
    <w:rsid w:val="00B66672"/>
    <w:rsid w:val="00B66EC5"/>
    <w:rsid w:val="00B6709D"/>
    <w:rsid w:val="00B67F67"/>
    <w:rsid w:val="00B70314"/>
    <w:rsid w:val="00B70C7B"/>
    <w:rsid w:val="00B70D5D"/>
    <w:rsid w:val="00B714E0"/>
    <w:rsid w:val="00B719A6"/>
    <w:rsid w:val="00B7262E"/>
    <w:rsid w:val="00B72BC5"/>
    <w:rsid w:val="00B740A6"/>
    <w:rsid w:val="00B750BE"/>
    <w:rsid w:val="00B758A2"/>
    <w:rsid w:val="00B75E82"/>
    <w:rsid w:val="00B76090"/>
    <w:rsid w:val="00B763B8"/>
    <w:rsid w:val="00B76856"/>
    <w:rsid w:val="00B76D8A"/>
    <w:rsid w:val="00B776BB"/>
    <w:rsid w:val="00B8051E"/>
    <w:rsid w:val="00B81C3E"/>
    <w:rsid w:val="00B81D1D"/>
    <w:rsid w:val="00B82602"/>
    <w:rsid w:val="00B82810"/>
    <w:rsid w:val="00B829B4"/>
    <w:rsid w:val="00B82CDB"/>
    <w:rsid w:val="00B82E08"/>
    <w:rsid w:val="00B83736"/>
    <w:rsid w:val="00B83B67"/>
    <w:rsid w:val="00B8463D"/>
    <w:rsid w:val="00B847C9"/>
    <w:rsid w:val="00B84CF9"/>
    <w:rsid w:val="00B8552E"/>
    <w:rsid w:val="00B85753"/>
    <w:rsid w:val="00B8577F"/>
    <w:rsid w:val="00B86021"/>
    <w:rsid w:val="00B866F7"/>
    <w:rsid w:val="00B867FF"/>
    <w:rsid w:val="00B87AEF"/>
    <w:rsid w:val="00B90144"/>
    <w:rsid w:val="00B92173"/>
    <w:rsid w:val="00B93EE7"/>
    <w:rsid w:val="00B94B5D"/>
    <w:rsid w:val="00B94E65"/>
    <w:rsid w:val="00B95530"/>
    <w:rsid w:val="00B95AA0"/>
    <w:rsid w:val="00B95C27"/>
    <w:rsid w:val="00B95C82"/>
    <w:rsid w:val="00B95E3B"/>
    <w:rsid w:val="00B965A6"/>
    <w:rsid w:val="00B96A90"/>
    <w:rsid w:val="00B96D4B"/>
    <w:rsid w:val="00BA00D4"/>
    <w:rsid w:val="00BA09D5"/>
    <w:rsid w:val="00BA1162"/>
    <w:rsid w:val="00BA11CA"/>
    <w:rsid w:val="00BA1BE7"/>
    <w:rsid w:val="00BA1D03"/>
    <w:rsid w:val="00BA291E"/>
    <w:rsid w:val="00BA2D1F"/>
    <w:rsid w:val="00BA2DFD"/>
    <w:rsid w:val="00BA306E"/>
    <w:rsid w:val="00BA3749"/>
    <w:rsid w:val="00BA3A6C"/>
    <w:rsid w:val="00BA3C7E"/>
    <w:rsid w:val="00BA461D"/>
    <w:rsid w:val="00BA5FA7"/>
    <w:rsid w:val="00BA64CF"/>
    <w:rsid w:val="00BA6511"/>
    <w:rsid w:val="00BA652F"/>
    <w:rsid w:val="00BA68DA"/>
    <w:rsid w:val="00BA6DA4"/>
    <w:rsid w:val="00BB07B8"/>
    <w:rsid w:val="00BB088E"/>
    <w:rsid w:val="00BB0D70"/>
    <w:rsid w:val="00BB125C"/>
    <w:rsid w:val="00BB14E3"/>
    <w:rsid w:val="00BB1D49"/>
    <w:rsid w:val="00BB2365"/>
    <w:rsid w:val="00BB23E2"/>
    <w:rsid w:val="00BB2D2C"/>
    <w:rsid w:val="00BB3CA4"/>
    <w:rsid w:val="00BB41A4"/>
    <w:rsid w:val="00BB45BC"/>
    <w:rsid w:val="00BB45EC"/>
    <w:rsid w:val="00BB709A"/>
    <w:rsid w:val="00BB731C"/>
    <w:rsid w:val="00BB744C"/>
    <w:rsid w:val="00BC007E"/>
    <w:rsid w:val="00BC0564"/>
    <w:rsid w:val="00BC0EB5"/>
    <w:rsid w:val="00BC1B3D"/>
    <w:rsid w:val="00BC2A1A"/>
    <w:rsid w:val="00BC2CC2"/>
    <w:rsid w:val="00BC3121"/>
    <w:rsid w:val="00BC3370"/>
    <w:rsid w:val="00BC3D9D"/>
    <w:rsid w:val="00BC3E78"/>
    <w:rsid w:val="00BC4D8E"/>
    <w:rsid w:val="00BC4F01"/>
    <w:rsid w:val="00BC71C6"/>
    <w:rsid w:val="00BC7208"/>
    <w:rsid w:val="00BC7C24"/>
    <w:rsid w:val="00BD13F7"/>
    <w:rsid w:val="00BD158C"/>
    <w:rsid w:val="00BD1877"/>
    <w:rsid w:val="00BD2221"/>
    <w:rsid w:val="00BD2636"/>
    <w:rsid w:val="00BD2944"/>
    <w:rsid w:val="00BD2D53"/>
    <w:rsid w:val="00BD2FAA"/>
    <w:rsid w:val="00BD3F21"/>
    <w:rsid w:val="00BD5091"/>
    <w:rsid w:val="00BD517D"/>
    <w:rsid w:val="00BD65D6"/>
    <w:rsid w:val="00BD788C"/>
    <w:rsid w:val="00BD7D84"/>
    <w:rsid w:val="00BE05A8"/>
    <w:rsid w:val="00BE0624"/>
    <w:rsid w:val="00BE102A"/>
    <w:rsid w:val="00BE1558"/>
    <w:rsid w:val="00BE1956"/>
    <w:rsid w:val="00BE1B2B"/>
    <w:rsid w:val="00BE1C68"/>
    <w:rsid w:val="00BE2173"/>
    <w:rsid w:val="00BE2A1E"/>
    <w:rsid w:val="00BE2C8F"/>
    <w:rsid w:val="00BE3A2D"/>
    <w:rsid w:val="00BE443D"/>
    <w:rsid w:val="00BE4F5E"/>
    <w:rsid w:val="00BE67F2"/>
    <w:rsid w:val="00BE6E95"/>
    <w:rsid w:val="00BE7054"/>
    <w:rsid w:val="00BE785A"/>
    <w:rsid w:val="00BE7F8F"/>
    <w:rsid w:val="00BF0D07"/>
    <w:rsid w:val="00BF104B"/>
    <w:rsid w:val="00BF16FC"/>
    <w:rsid w:val="00BF1944"/>
    <w:rsid w:val="00BF1DB8"/>
    <w:rsid w:val="00BF1EE3"/>
    <w:rsid w:val="00BF22CC"/>
    <w:rsid w:val="00BF29D2"/>
    <w:rsid w:val="00BF2FD1"/>
    <w:rsid w:val="00BF387C"/>
    <w:rsid w:val="00BF45CF"/>
    <w:rsid w:val="00BF53FF"/>
    <w:rsid w:val="00BF55F4"/>
    <w:rsid w:val="00BF5E02"/>
    <w:rsid w:val="00BF5F57"/>
    <w:rsid w:val="00BF60A3"/>
    <w:rsid w:val="00BF7138"/>
    <w:rsid w:val="00BF75E3"/>
    <w:rsid w:val="00BF78EF"/>
    <w:rsid w:val="00BF7E23"/>
    <w:rsid w:val="00C00351"/>
    <w:rsid w:val="00C0042E"/>
    <w:rsid w:val="00C00C80"/>
    <w:rsid w:val="00C0130F"/>
    <w:rsid w:val="00C0184C"/>
    <w:rsid w:val="00C026AE"/>
    <w:rsid w:val="00C02A79"/>
    <w:rsid w:val="00C03095"/>
    <w:rsid w:val="00C031A5"/>
    <w:rsid w:val="00C03BE3"/>
    <w:rsid w:val="00C04331"/>
    <w:rsid w:val="00C04463"/>
    <w:rsid w:val="00C04B62"/>
    <w:rsid w:val="00C05863"/>
    <w:rsid w:val="00C072B0"/>
    <w:rsid w:val="00C07886"/>
    <w:rsid w:val="00C10342"/>
    <w:rsid w:val="00C103B4"/>
    <w:rsid w:val="00C1265F"/>
    <w:rsid w:val="00C13224"/>
    <w:rsid w:val="00C1354A"/>
    <w:rsid w:val="00C13B2F"/>
    <w:rsid w:val="00C14EAD"/>
    <w:rsid w:val="00C15055"/>
    <w:rsid w:val="00C15106"/>
    <w:rsid w:val="00C15BC0"/>
    <w:rsid w:val="00C15EFF"/>
    <w:rsid w:val="00C17063"/>
    <w:rsid w:val="00C175A9"/>
    <w:rsid w:val="00C17F65"/>
    <w:rsid w:val="00C207E6"/>
    <w:rsid w:val="00C211C3"/>
    <w:rsid w:val="00C2161D"/>
    <w:rsid w:val="00C2183C"/>
    <w:rsid w:val="00C21DFD"/>
    <w:rsid w:val="00C22063"/>
    <w:rsid w:val="00C2352D"/>
    <w:rsid w:val="00C23DBA"/>
    <w:rsid w:val="00C246DD"/>
    <w:rsid w:val="00C24CFF"/>
    <w:rsid w:val="00C260DB"/>
    <w:rsid w:val="00C2694E"/>
    <w:rsid w:val="00C26AF2"/>
    <w:rsid w:val="00C26BDF"/>
    <w:rsid w:val="00C2723C"/>
    <w:rsid w:val="00C272E5"/>
    <w:rsid w:val="00C279C2"/>
    <w:rsid w:val="00C27DA3"/>
    <w:rsid w:val="00C27E33"/>
    <w:rsid w:val="00C30F44"/>
    <w:rsid w:val="00C311CE"/>
    <w:rsid w:val="00C316C8"/>
    <w:rsid w:val="00C31A3D"/>
    <w:rsid w:val="00C31D62"/>
    <w:rsid w:val="00C324B2"/>
    <w:rsid w:val="00C32570"/>
    <w:rsid w:val="00C32A7A"/>
    <w:rsid w:val="00C32D07"/>
    <w:rsid w:val="00C3324D"/>
    <w:rsid w:val="00C35662"/>
    <w:rsid w:val="00C356F3"/>
    <w:rsid w:val="00C358BA"/>
    <w:rsid w:val="00C35CED"/>
    <w:rsid w:val="00C35E4C"/>
    <w:rsid w:val="00C3658C"/>
    <w:rsid w:val="00C36E57"/>
    <w:rsid w:val="00C36E72"/>
    <w:rsid w:val="00C37C90"/>
    <w:rsid w:val="00C40626"/>
    <w:rsid w:val="00C40695"/>
    <w:rsid w:val="00C40A27"/>
    <w:rsid w:val="00C40E42"/>
    <w:rsid w:val="00C40FB3"/>
    <w:rsid w:val="00C42945"/>
    <w:rsid w:val="00C42F2E"/>
    <w:rsid w:val="00C4338E"/>
    <w:rsid w:val="00C436B3"/>
    <w:rsid w:val="00C43812"/>
    <w:rsid w:val="00C4448A"/>
    <w:rsid w:val="00C448F1"/>
    <w:rsid w:val="00C44ECA"/>
    <w:rsid w:val="00C454CA"/>
    <w:rsid w:val="00C46F7C"/>
    <w:rsid w:val="00C47103"/>
    <w:rsid w:val="00C47B40"/>
    <w:rsid w:val="00C50107"/>
    <w:rsid w:val="00C50AA4"/>
    <w:rsid w:val="00C515BB"/>
    <w:rsid w:val="00C51A4E"/>
    <w:rsid w:val="00C51B59"/>
    <w:rsid w:val="00C524FE"/>
    <w:rsid w:val="00C52547"/>
    <w:rsid w:val="00C525DB"/>
    <w:rsid w:val="00C52765"/>
    <w:rsid w:val="00C52D31"/>
    <w:rsid w:val="00C52E86"/>
    <w:rsid w:val="00C53C6B"/>
    <w:rsid w:val="00C54032"/>
    <w:rsid w:val="00C5445C"/>
    <w:rsid w:val="00C545B4"/>
    <w:rsid w:val="00C545BC"/>
    <w:rsid w:val="00C552BB"/>
    <w:rsid w:val="00C5637F"/>
    <w:rsid w:val="00C5690C"/>
    <w:rsid w:val="00C57A2E"/>
    <w:rsid w:val="00C57B4A"/>
    <w:rsid w:val="00C57F66"/>
    <w:rsid w:val="00C604FA"/>
    <w:rsid w:val="00C6058B"/>
    <w:rsid w:val="00C60DFA"/>
    <w:rsid w:val="00C61E4D"/>
    <w:rsid w:val="00C6281A"/>
    <w:rsid w:val="00C62FB9"/>
    <w:rsid w:val="00C634C9"/>
    <w:rsid w:val="00C63F43"/>
    <w:rsid w:val="00C6411F"/>
    <w:rsid w:val="00C6435C"/>
    <w:rsid w:val="00C64E93"/>
    <w:rsid w:val="00C6525D"/>
    <w:rsid w:val="00C65357"/>
    <w:rsid w:val="00C6545A"/>
    <w:rsid w:val="00C65467"/>
    <w:rsid w:val="00C662C0"/>
    <w:rsid w:val="00C662E1"/>
    <w:rsid w:val="00C7005E"/>
    <w:rsid w:val="00C70761"/>
    <w:rsid w:val="00C70F07"/>
    <w:rsid w:val="00C71720"/>
    <w:rsid w:val="00C718D7"/>
    <w:rsid w:val="00C71D50"/>
    <w:rsid w:val="00C71EDD"/>
    <w:rsid w:val="00C720A9"/>
    <w:rsid w:val="00C72673"/>
    <w:rsid w:val="00C72D24"/>
    <w:rsid w:val="00C733A3"/>
    <w:rsid w:val="00C73415"/>
    <w:rsid w:val="00C73946"/>
    <w:rsid w:val="00C74207"/>
    <w:rsid w:val="00C74216"/>
    <w:rsid w:val="00C75187"/>
    <w:rsid w:val="00C75D26"/>
    <w:rsid w:val="00C75E63"/>
    <w:rsid w:val="00C80D15"/>
    <w:rsid w:val="00C80D72"/>
    <w:rsid w:val="00C80E89"/>
    <w:rsid w:val="00C817B4"/>
    <w:rsid w:val="00C821FF"/>
    <w:rsid w:val="00C82431"/>
    <w:rsid w:val="00C828C0"/>
    <w:rsid w:val="00C82FCB"/>
    <w:rsid w:val="00C834B7"/>
    <w:rsid w:val="00C837A7"/>
    <w:rsid w:val="00C8460D"/>
    <w:rsid w:val="00C8471A"/>
    <w:rsid w:val="00C849AE"/>
    <w:rsid w:val="00C84DD2"/>
    <w:rsid w:val="00C857FE"/>
    <w:rsid w:val="00C8709E"/>
    <w:rsid w:val="00C91724"/>
    <w:rsid w:val="00C91ECB"/>
    <w:rsid w:val="00C91F02"/>
    <w:rsid w:val="00C920A9"/>
    <w:rsid w:val="00C92974"/>
    <w:rsid w:val="00C9399F"/>
    <w:rsid w:val="00C93B6D"/>
    <w:rsid w:val="00C93EEA"/>
    <w:rsid w:val="00C942DD"/>
    <w:rsid w:val="00C9447B"/>
    <w:rsid w:val="00C95EA0"/>
    <w:rsid w:val="00C9629E"/>
    <w:rsid w:val="00C973D1"/>
    <w:rsid w:val="00CA0106"/>
    <w:rsid w:val="00CA04C1"/>
    <w:rsid w:val="00CA0603"/>
    <w:rsid w:val="00CA1137"/>
    <w:rsid w:val="00CA1B7A"/>
    <w:rsid w:val="00CA1E0E"/>
    <w:rsid w:val="00CA2AC2"/>
    <w:rsid w:val="00CA2B32"/>
    <w:rsid w:val="00CA2DED"/>
    <w:rsid w:val="00CA2E75"/>
    <w:rsid w:val="00CA3156"/>
    <w:rsid w:val="00CA35E9"/>
    <w:rsid w:val="00CA484D"/>
    <w:rsid w:val="00CA4C8B"/>
    <w:rsid w:val="00CA4FCF"/>
    <w:rsid w:val="00CA59DF"/>
    <w:rsid w:val="00CA5F99"/>
    <w:rsid w:val="00CA64E7"/>
    <w:rsid w:val="00CA696C"/>
    <w:rsid w:val="00CA6E1E"/>
    <w:rsid w:val="00CB0550"/>
    <w:rsid w:val="00CB0775"/>
    <w:rsid w:val="00CB0E79"/>
    <w:rsid w:val="00CB11DA"/>
    <w:rsid w:val="00CB1386"/>
    <w:rsid w:val="00CB28A0"/>
    <w:rsid w:val="00CB2B04"/>
    <w:rsid w:val="00CB2E32"/>
    <w:rsid w:val="00CB300F"/>
    <w:rsid w:val="00CB3799"/>
    <w:rsid w:val="00CB3AA5"/>
    <w:rsid w:val="00CB4494"/>
    <w:rsid w:val="00CB44F6"/>
    <w:rsid w:val="00CB4BB2"/>
    <w:rsid w:val="00CB5263"/>
    <w:rsid w:val="00CB52D0"/>
    <w:rsid w:val="00CB5A79"/>
    <w:rsid w:val="00CB609A"/>
    <w:rsid w:val="00CB624D"/>
    <w:rsid w:val="00CB6783"/>
    <w:rsid w:val="00CB700C"/>
    <w:rsid w:val="00CB70D9"/>
    <w:rsid w:val="00CB750E"/>
    <w:rsid w:val="00CB775C"/>
    <w:rsid w:val="00CB7C31"/>
    <w:rsid w:val="00CB7C81"/>
    <w:rsid w:val="00CB7D34"/>
    <w:rsid w:val="00CC0894"/>
    <w:rsid w:val="00CC0C86"/>
    <w:rsid w:val="00CC0E20"/>
    <w:rsid w:val="00CC1395"/>
    <w:rsid w:val="00CC1894"/>
    <w:rsid w:val="00CC31F7"/>
    <w:rsid w:val="00CC35C8"/>
    <w:rsid w:val="00CC3F32"/>
    <w:rsid w:val="00CC44AA"/>
    <w:rsid w:val="00CC57BE"/>
    <w:rsid w:val="00CC6429"/>
    <w:rsid w:val="00CC661C"/>
    <w:rsid w:val="00CC6B59"/>
    <w:rsid w:val="00CC6C2B"/>
    <w:rsid w:val="00CC7480"/>
    <w:rsid w:val="00CC7848"/>
    <w:rsid w:val="00CC79CD"/>
    <w:rsid w:val="00CD0E9B"/>
    <w:rsid w:val="00CD1DD1"/>
    <w:rsid w:val="00CD1F2F"/>
    <w:rsid w:val="00CD1FF6"/>
    <w:rsid w:val="00CD35D3"/>
    <w:rsid w:val="00CD3910"/>
    <w:rsid w:val="00CD4084"/>
    <w:rsid w:val="00CD40F4"/>
    <w:rsid w:val="00CD4CDA"/>
    <w:rsid w:val="00CD538F"/>
    <w:rsid w:val="00CD554C"/>
    <w:rsid w:val="00CD5D5D"/>
    <w:rsid w:val="00CD6BC3"/>
    <w:rsid w:val="00CD6D10"/>
    <w:rsid w:val="00CD73B6"/>
    <w:rsid w:val="00CE00BF"/>
    <w:rsid w:val="00CE06D5"/>
    <w:rsid w:val="00CE0842"/>
    <w:rsid w:val="00CE0E73"/>
    <w:rsid w:val="00CE1FAE"/>
    <w:rsid w:val="00CE22EE"/>
    <w:rsid w:val="00CE4487"/>
    <w:rsid w:val="00CE455A"/>
    <w:rsid w:val="00CE4699"/>
    <w:rsid w:val="00CE4B04"/>
    <w:rsid w:val="00CE4E60"/>
    <w:rsid w:val="00CE4FB2"/>
    <w:rsid w:val="00CE5046"/>
    <w:rsid w:val="00CE56D5"/>
    <w:rsid w:val="00CE5A88"/>
    <w:rsid w:val="00CE5C6A"/>
    <w:rsid w:val="00CE5DBC"/>
    <w:rsid w:val="00CE7CAA"/>
    <w:rsid w:val="00CF021F"/>
    <w:rsid w:val="00CF05C9"/>
    <w:rsid w:val="00CF0DFD"/>
    <w:rsid w:val="00CF1C68"/>
    <w:rsid w:val="00CF28CC"/>
    <w:rsid w:val="00CF344A"/>
    <w:rsid w:val="00CF3A25"/>
    <w:rsid w:val="00CF3A9B"/>
    <w:rsid w:val="00CF427A"/>
    <w:rsid w:val="00CF6658"/>
    <w:rsid w:val="00CF69B8"/>
    <w:rsid w:val="00CF76A0"/>
    <w:rsid w:val="00CF7838"/>
    <w:rsid w:val="00CF7C2D"/>
    <w:rsid w:val="00CF7E5F"/>
    <w:rsid w:val="00D00CC0"/>
    <w:rsid w:val="00D00EFB"/>
    <w:rsid w:val="00D02BE0"/>
    <w:rsid w:val="00D0357A"/>
    <w:rsid w:val="00D035BA"/>
    <w:rsid w:val="00D04496"/>
    <w:rsid w:val="00D049ED"/>
    <w:rsid w:val="00D0588D"/>
    <w:rsid w:val="00D0618E"/>
    <w:rsid w:val="00D0628A"/>
    <w:rsid w:val="00D07567"/>
    <w:rsid w:val="00D077A5"/>
    <w:rsid w:val="00D07A95"/>
    <w:rsid w:val="00D07F0B"/>
    <w:rsid w:val="00D10058"/>
    <w:rsid w:val="00D102FD"/>
    <w:rsid w:val="00D1043D"/>
    <w:rsid w:val="00D105B6"/>
    <w:rsid w:val="00D107F1"/>
    <w:rsid w:val="00D10A87"/>
    <w:rsid w:val="00D10C8E"/>
    <w:rsid w:val="00D1115D"/>
    <w:rsid w:val="00D116E8"/>
    <w:rsid w:val="00D11EFF"/>
    <w:rsid w:val="00D1239D"/>
    <w:rsid w:val="00D12655"/>
    <w:rsid w:val="00D133C5"/>
    <w:rsid w:val="00D14F79"/>
    <w:rsid w:val="00D15447"/>
    <w:rsid w:val="00D172CE"/>
    <w:rsid w:val="00D177A3"/>
    <w:rsid w:val="00D20783"/>
    <w:rsid w:val="00D21669"/>
    <w:rsid w:val="00D21837"/>
    <w:rsid w:val="00D21D66"/>
    <w:rsid w:val="00D22DB1"/>
    <w:rsid w:val="00D231C7"/>
    <w:rsid w:val="00D2363D"/>
    <w:rsid w:val="00D23661"/>
    <w:rsid w:val="00D238A2"/>
    <w:rsid w:val="00D23D43"/>
    <w:rsid w:val="00D23E04"/>
    <w:rsid w:val="00D244C0"/>
    <w:rsid w:val="00D25586"/>
    <w:rsid w:val="00D25C3B"/>
    <w:rsid w:val="00D265B3"/>
    <w:rsid w:val="00D26830"/>
    <w:rsid w:val="00D26CDA"/>
    <w:rsid w:val="00D27575"/>
    <w:rsid w:val="00D279BC"/>
    <w:rsid w:val="00D27AA2"/>
    <w:rsid w:val="00D30149"/>
    <w:rsid w:val="00D302D6"/>
    <w:rsid w:val="00D3084C"/>
    <w:rsid w:val="00D308FD"/>
    <w:rsid w:val="00D31C76"/>
    <w:rsid w:val="00D32136"/>
    <w:rsid w:val="00D32C10"/>
    <w:rsid w:val="00D33C2B"/>
    <w:rsid w:val="00D33CD0"/>
    <w:rsid w:val="00D35CE1"/>
    <w:rsid w:val="00D35E3A"/>
    <w:rsid w:val="00D35EBD"/>
    <w:rsid w:val="00D36937"/>
    <w:rsid w:val="00D36BC7"/>
    <w:rsid w:val="00D40540"/>
    <w:rsid w:val="00D415CE"/>
    <w:rsid w:val="00D41D51"/>
    <w:rsid w:val="00D42215"/>
    <w:rsid w:val="00D42817"/>
    <w:rsid w:val="00D4298A"/>
    <w:rsid w:val="00D42ABF"/>
    <w:rsid w:val="00D43200"/>
    <w:rsid w:val="00D43488"/>
    <w:rsid w:val="00D4468E"/>
    <w:rsid w:val="00D446B5"/>
    <w:rsid w:val="00D44C96"/>
    <w:rsid w:val="00D44CA3"/>
    <w:rsid w:val="00D45489"/>
    <w:rsid w:val="00D4573B"/>
    <w:rsid w:val="00D45C43"/>
    <w:rsid w:val="00D466B4"/>
    <w:rsid w:val="00D46805"/>
    <w:rsid w:val="00D46CB6"/>
    <w:rsid w:val="00D50327"/>
    <w:rsid w:val="00D50388"/>
    <w:rsid w:val="00D512F1"/>
    <w:rsid w:val="00D514BD"/>
    <w:rsid w:val="00D51825"/>
    <w:rsid w:val="00D51905"/>
    <w:rsid w:val="00D533A6"/>
    <w:rsid w:val="00D53F9B"/>
    <w:rsid w:val="00D5429C"/>
    <w:rsid w:val="00D54B8B"/>
    <w:rsid w:val="00D551CE"/>
    <w:rsid w:val="00D5615B"/>
    <w:rsid w:val="00D57910"/>
    <w:rsid w:val="00D60F76"/>
    <w:rsid w:val="00D61705"/>
    <w:rsid w:val="00D61CB4"/>
    <w:rsid w:val="00D630AC"/>
    <w:rsid w:val="00D63375"/>
    <w:rsid w:val="00D63F31"/>
    <w:rsid w:val="00D64673"/>
    <w:rsid w:val="00D64809"/>
    <w:rsid w:val="00D648B4"/>
    <w:rsid w:val="00D6492A"/>
    <w:rsid w:val="00D650C7"/>
    <w:rsid w:val="00D6571E"/>
    <w:rsid w:val="00D66A36"/>
    <w:rsid w:val="00D66DEC"/>
    <w:rsid w:val="00D6786B"/>
    <w:rsid w:val="00D679EC"/>
    <w:rsid w:val="00D7003A"/>
    <w:rsid w:val="00D7137D"/>
    <w:rsid w:val="00D7137F"/>
    <w:rsid w:val="00D71BFD"/>
    <w:rsid w:val="00D71F3B"/>
    <w:rsid w:val="00D72361"/>
    <w:rsid w:val="00D72A4A"/>
    <w:rsid w:val="00D73157"/>
    <w:rsid w:val="00D73456"/>
    <w:rsid w:val="00D73E27"/>
    <w:rsid w:val="00D73FEC"/>
    <w:rsid w:val="00D75133"/>
    <w:rsid w:val="00D75451"/>
    <w:rsid w:val="00D7552C"/>
    <w:rsid w:val="00D75F70"/>
    <w:rsid w:val="00D75FE0"/>
    <w:rsid w:val="00D76023"/>
    <w:rsid w:val="00D762CD"/>
    <w:rsid w:val="00D7735F"/>
    <w:rsid w:val="00D775E6"/>
    <w:rsid w:val="00D775FB"/>
    <w:rsid w:val="00D77F40"/>
    <w:rsid w:val="00D8026B"/>
    <w:rsid w:val="00D818C8"/>
    <w:rsid w:val="00D82369"/>
    <w:rsid w:val="00D82990"/>
    <w:rsid w:val="00D8299B"/>
    <w:rsid w:val="00D82A63"/>
    <w:rsid w:val="00D83393"/>
    <w:rsid w:val="00D83A43"/>
    <w:rsid w:val="00D83EF0"/>
    <w:rsid w:val="00D8440D"/>
    <w:rsid w:val="00D84A14"/>
    <w:rsid w:val="00D850BB"/>
    <w:rsid w:val="00D8529B"/>
    <w:rsid w:val="00D856B3"/>
    <w:rsid w:val="00D8677B"/>
    <w:rsid w:val="00D8787A"/>
    <w:rsid w:val="00D87B2B"/>
    <w:rsid w:val="00D87D89"/>
    <w:rsid w:val="00D87F35"/>
    <w:rsid w:val="00D90886"/>
    <w:rsid w:val="00D908B1"/>
    <w:rsid w:val="00D91E96"/>
    <w:rsid w:val="00D92D8A"/>
    <w:rsid w:val="00D9338E"/>
    <w:rsid w:val="00D934E7"/>
    <w:rsid w:val="00D9380E"/>
    <w:rsid w:val="00D944FA"/>
    <w:rsid w:val="00D94537"/>
    <w:rsid w:val="00D94D16"/>
    <w:rsid w:val="00D95275"/>
    <w:rsid w:val="00D95380"/>
    <w:rsid w:val="00D953AD"/>
    <w:rsid w:val="00D95737"/>
    <w:rsid w:val="00D962DF"/>
    <w:rsid w:val="00D96D7D"/>
    <w:rsid w:val="00D97AF9"/>
    <w:rsid w:val="00DA0628"/>
    <w:rsid w:val="00DA10C7"/>
    <w:rsid w:val="00DA119C"/>
    <w:rsid w:val="00DA1B9C"/>
    <w:rsid w:val="00DA1CE0"/>
    <w:rsid w:val="00DA20A4"/>
    <w:rsid w:val="00DA250A"/>
    <w:rsid w:val="00DA3E80"/>
    <w:rsid w:val="00DA4031"/>
    <w:rsid w:val="00DA456D"/>
    <w:rsid w:val="00DA4889"/>
    <w:rsid w:val="00DA4A3E"/>
    <w:rsid w:val="00DA56BD"/>
    <w:rsid w:val="00DA58A9"/>
    <w:rsid w:val="00DA5F52"/>
    <w:rsid w:val="00DA603A"/>
    <w:rsid w:val="00DA61A5"/>
    <w:rsid w:val="00DA6240"/>
    <w:rsid w:val="00DA67A7"/>
    <w:rsid w:val="00DA6D34"/>
    <w:rsid w:val="00DA7321"/>
    <w:rsid w:val="00DA73E6"/>
    <w:rsid w:val="00DA77D0"/>
    <w:rsid w:val="00DA7CA9"/>
    <w:rsid w:val="00DB056A"/>
    <w:rsid w:val="00DB06A3"/>
    <w:rsid w:val="00DB0EB1"/>
    <w:rsid w:val="00DB1F7B"/>
    <w:rsid w:val="00DB2307"/>
    <w:rsid w:val="00DB3212"/>
    <w:rsid w:val="00DB34DB"/>
    <w:rsid w:val="00DB3669"/>
    <w:rsid w:val="00DB3FBB"/>
    <w:rsid w:val="00DB476C"/>
    <w:rsid w:val="00DB52DD"/>
    <w:rsid w:val="00DB58C6"/>
    <w:rsid w:val="00DB5EF6"/>
    <w:rsid w:val="00DC1230"/>
    <w:rsid w:val="00DC14DC"/>
    <w:rsid w:val="00DC15AF"/>
    <w:rsid w:val="00DC1905"/>
    <w:rsid w:val="00DC2420"/>
    <w:rsid w:val="00DC32F7"/>
    <w:rsid w:val="00DC34EC"/>
    <w:rsid w:val="00DC4EF4"/>
    <w:rsid w:val="00DC4FCA"/>
    <w:rsid w:val="00DC51E4"/>
    <w:rsid w:val="00DC5569"/>
    <w:rsid w:val="00DC5941"/>
    <w:rsid w:val="00DC62D6"/>
    <w:rsid w:val="00DC6631"/>
    <w:rsid w:val="00DC6D2A"/>
    <w:rsid w:val="00DC730B"/>
    <w:rsid w:val="00DC7357"/>
    <w:rsid w:val="00DC7376"/>
    <w:rsid w:val="00DC7B66"/>
    <w:rsid w:val="00DC7DCB"/>
    <w:rsid w:val="00DC7F64"/>
    <w:rsid w:val="00DD0529"/>
    <w:rsid w:val="00DD0CCB"/>
    <w:rsid w:val="00DD0E0E"/>
    <w:rsid w:val="00DD114C"/>
    <w:rsid w:val="00DD1323"/>
    <w:rsid w:val="00DD13B4"/>
    <w:rsid w:val="00DD1625"/>
    <w:rsid w:val="00DD1BCE"/>
    <w:rsid w:val="00DD243C"/>
    <w:rsid w:val="00DD2469"/>
    <w:rsid w:val="00DD319A"/>
    <w:rsid w:val="00DD3731"/>
    <w:rsid w:val="00DD3E23"/>
    <w:rsid w:val="00DD495B"/>
    <w:rsid w:val="00DD49BD"/>
    <w:rsid w:val="00DD4B39"/>
    <w:rsid w:val="00DD4CD7"/>
    <w:rsid w:val="00DD5111"/>
    <w:rsid w:val="00DD5218"/>
    <w:rsid w:val="00DD55FD"/>
    <w:rsid w:val="00DD5939"/>
    <w:rsid w:val="00DD5969"/>
    <w:rsid w:val="00DD5B86"/>
    <w:rsid w:val="00DD5E55"/>
    <w:rsid w:val="00DD62D3"/>
    <w:rsid w:val="00DD6648"/>
    <w:rsid w:val="00DD7233"/>
    <w:rsid w:val="00DE05B3"/>
    <w:rsid w:val="00DE0AE6"/>
    <w:rsid w:val="00DE0B09"/>
    <w:rsid w:val="00DE0EC0"/>
    <w:rsid w:val="00DE1E3C"/>
    <w:rsid w:val="00DE3DE8"/>
    <w:rsid w:val="00DE4714"/>
    <w:rsid w:val="00DE4EC3"/>
    <w:rsid w:val="00DE53A8"/>
    <w:rsid w:val="00DE6195"/>
    <w:rsid w:val="00DE6350"/>
    <w:rsid w:val="00DE704D"/>
    <w:rsid w:val="00DE78DD"/>
    <w:rsid w:val="00DF0195"/>
    <w:rsid w:val="00DF023F"/>
    <w:rsid w:val="00DF0302"/>
    <w:rsid w:val="00DF038E"/>
    <w:rsid w:val="00DF0D43"/>
    <w:rsid w:val="00DF2300"/>
    <w:rsid w:val="00DF2517"/>
    <w:rsid w:val="00DF2F79"/>
    <w:rsid w:val="00DF32E1"/>
    <w:rsid w:val="00DF3893"/>
    <w:rsid w:val="00DF4022"/>
    <w:rsid w:val="00DF45B1"/>
    <w:rsid w:val="00DF5B83"/>
    <w:rsid w:val="00DF5CAC"/>
    <w:rsid w:val="00DF5DA3"/>
    <w:rsid w:val="00DF5EF9"/>
    <w:rsid w:val="00DF76EC"/>
    <w:rsid w:val="00DF7DA5"/>
    <w:rsid w:val="00DF7E2C"/>
    <w:rsid w:val="00E0017B"/>
    <w:rsid w:val="00E00CDB"/>
    <w:rsid w:val="00E01BCC"/>
    <w:rsid w:val="00E01D21"/>
    <w:rsid w:val="00E02522"/>
    <w:rsid w:val="00E029C5"/>
    <w:rsid w:val="00E02DF2"/>
    <w:rsid w:val="00E03061"/>
    <w:rsid w:val="00E030E7"/>
    <w:rsid w:val="00E04220"/>
    <w:rsid w:val="00E04667"/>
    <w:rsid w:val="00E0490A"/>
    <w:rsid w:val="00E05126"/>
    <w:rsid w:val="00E05D3E"/>
    <w:rsid w:val="00E062D4"/>
    <w:rsid w:val="00E065D3"/>
    <w:rsid w:val="00E06ACE"/>
    <w:rsid w:val="00E075D4"/>
    <w:rsid w:val="00E07DC6"/>
    <w:rsid w:val="00E10A2A"/>
    <w:rsid w:val="00E10AC0"/>
    <w:rsid w:val="00E11C92"/>
    <w:rsid w:val="00E11F21"/>
    <w:rsid w:val="00E12399"/>
    <w:rsid w:val="00E127F6"/>
    <w:rsid w:val="00E12911"/>
    <w:rsid w:val="00E12EA0"/>
    <w:rsid w:val="00E13AC2"/>
    <w:rsid w:val="00E13F9F"/>
    <w:rsid w:val="00E141E0"/>
    <w:rsid w:val="00E1438E"/>
    <w:rsid w:val="00E14437"/>
    <w:rsid w:val="00E1458E"/>
    <w:rsid w:val="00E1545D"/>
    <w:rsid w:val="00E15485"/>
    <w:rsid w:val="00E1621E"/>
    <w:rsid w:val="00E16FF8"/>
    <w:rsid w:val="00E1770E"/>
    <w:rsid w:val="00E17729"/>
    <w:rsid w:val="00E17C9C"/>
    <w:rsid w:val="00E2030A"/>
    <w:rsid w:val="00E2033E"/>
    <w:rsid w:val="00E20507"/>
    <w:rsid w:val="00E21ED1"/>
    <w:rsid w:val="00E22928"/>
    <w:rsid w:val="00E2303F"/>
    <w:rsid w:val="00E2386F"/>
    <w:rsid w:val="00E23AF5"/>
    <w:rsid w:val="00E23CBB"/>
    <w:rsid w:val="00E24CF6"/>
    <w:rsid w:val="00E25D20"/>
    <w:rsid w:val="00E25EA8"/>
    <w:rsid w:val="00E25FB6"/>
    <w:rsid w:val="00E261AE"/>
    <w:rsid w:val="00E2682D"/>
    <w:rsid w:val="00E26913"/>
    <w:rsid w:val="00E26C0D"/>
    <w:rsid w:val="00E27C88"/>
    <w:rsid w:val="00E27FC3"/>
    <w:rsid w:val="00E31670"/>
    <w:rsid w:val="00E32209"/>
    <w:rsid w:val="00E323ED"/>
    <w:rsid w:val="00E32654"/>
    <w:rsid w:val="00E32B19"/>
    <w:rsid w:val="00E32DF8"/>
    <w:rsid w:val="00E3301C"/>
    <w:rsid w:val="00E331BD"/>
    <w:rsid w:val="00E33778"/>
    <w:rsid w:val="00E342CF"/>
    <w:rsid w:val="00E34796"/>
    <w:rsid w:val="00E349B3"/>
    <w:rsid w:val="00E34B9B"/>
    <w:rsid w:val="00E351FD"/>
    <w:rsid w:val="00E35778"/>
    <w:rsid w:val="00E35B1C"/>
    <w:rsid w:val="00E35D83"/>
    <w:rsid w:val="00E3611D"/>
    <w:rsid w:val="00E36609"/>
    <w:rsid w:val="00E36E53"/>
    <w:rsid w:val="00E37C63"/>
    <w:rsid w:val="00E4247C"/>
    <w:rsid w:val="00E4381A"/>
    <w:rsid w:val="00E4390D"/>
    <w:rsid w:val="00E43D12"/>
    <w:rsid w:val="00E44288"/>
    <w:rsid w:val="00E4451C"/>
    <w:rsid w:val="00E44628"/>
    <w:rsid w:val="00E4471D"/>
    <w:rsid w:val="00E448C3"/>
    <w:rsid w:val="00E44E27"/>
    <w:rsid w:val="00E44FBF"/>
    <w:rsid w:val="00E4541A"/>
    <w:rsid w:val="00E45662"/>
    <w:rsid w:val="00E459D2"/>
    <w:rsid w:val="00E461EA"/>
    <w:rsid w:val="00E46E1F"/>
    <w:rsid w:val="00E471B9"/>
    <w:rsid w:val="00E479D7"/>
    <w:rsid w:val="00E5031D"/>
    <w:rsid w:val="00E5056F"/>
    <w:rsid w:val="00E50795"/>
    <w:rsid w:val="00E50E71"/>
    <w:rsid w:val="00E511BA"/>
    <w:rsid w:val="00E51623"/>
    <w:rsid w:val="00E521FB"/>
    <w:rsid w:val="00E5293A"/>
    <w:rsid w:val="00E52A2D"/>
    <w:rsid w:val="00E5359F"/>
    <w:rsid w:val="00E537CD"/>
    <w:rsid w:val="00E54492"/>
    <w:rsid w:val="00E548B6"/>
    <w:rsid w:val="00E55138"/>
    <w:rsid w:val="00E55B81"/>
    <w:rsid w:val="00E56174"/>
    <w:rsid w:val="00E56367"/>
    <w:rsid w:val="00E56A4D"/>
    <w:rsid w:val="00E5722B"/>
    <w:rsid w:val="00E57CF6"/>
    <w:rsid w:val="00E60170"/>
    <w:rsid w:val="00E60564"/>
    <w:rsid w:val="00E60A89"/>
    <w:rsid w:val="00E60B00"/>
    <w:rsid w:val="00E61221"/>
    <w:rsid w:val="00E61555"/>
    <w:rsid w:val="00E61F22"/>
    <w:rsid w:val="00E620DF"/>
    <w:rsid w:val="00E624E1"/>
    <w:rsid w:val="00E637B0"/>
    <w:rsid w:val="00E63A30"/>
    <w:rsid w:val="00E63C72"/>
    <w:rsid w:val="00E63E21"/>
    <w:rsid w:val="00E64E7A"/>
    <w:rsid w:val="00E64EB4"/>
    <w:rsid w:val="00E653CE"/>
    <w:rsid w:val="00E6635F"/>
    <w:rsid w:val="00E664B6"/>
    <w:rsid w:val="00E70F3C"/>
    <w:rsid w:val="00E71552"/>
    <w:rsid w:val="00E71BAA"/>
    <w:rsid w:val="00E71D3D"/>
    <w:rsid w:val="00E71E29"/>
    <w:rsid w:val="00E71EE6"/>
    <w:rsid w:val="00E720A3"/>
    <w:rsid w:val="00E72349"/>
    <w:rsid w:val="00E7269E"/>
    <w:rsid w:val="00E72AB8"/>
    <w:rsid w:val="00E734FE"/>
    <w:rsid w:val="00E73EAA"/>
    <w:rsid w:val="00E7435A"/>
    <w:rsid w:val="00E75091"/>
    <w:rsid w:val="00E756AF"/>
    <w:rsid w:val="00E759B6"/>
    <w:rsid w:val="00E75B47"/>
    <w:rsid w:val="00E75CE3"/>
    <w:rsid w:val="00E75D26"/>
    <w:rsid w:val="00E75F3A"/>
    <w:rsid w:val="00E764A1"/>
    <w:rsid w:val="00E77B78"/>
    <w:rsid w:val="00E81179"/>
    <w:rsid w:val="00E811EF"/>
    <w:rsid w:val="00E81573"/>
    <w:rsid w:val="00E81A4E"/>
    <w:rsid w:val="00E81B65"/>
    <w:rsid w:val="00E81BDE"/>
    <w:rsid w:val="00E81BF2"/>
    <w:rsid w:val="00E82875"/>
    <w:rsid w:val="00E82AAF"/>
    <w:rsid w:val="00E83840"/>
    <w:rsid w:val="00E83F37"/>
    <w:rsid w:val="00E84458"/>
    <w:rsid w:val="00E8480D"/>
    <w:rsid w:val="00E851C6"/>
    <w:rsid w:val="00E8588B"/>
    <w:rsid w:val="00E862A3"/>
    <w:rsid w:val="00E869AA"/>
    <w:rsid w:val="00E87053"/>
    <w:rsid w:val="00E87394"/>
    <w:rsid w:val="00E87655"/>
    <w:rsid w:val="00E87A99"/>
    <w:rsid w:val="00E900B7"/>
    <w:rsid w:val="00E902D0"/>
    <w:rsid w:val="00E9035C"/>
    <w:rsid w:val="00E908CE"/>
    <w:rsid w:val="00E90F62"/>
    <w:rsid w:val="00E911ED"/>
    <w:rsid w:val="00E9127D"/>
    <w:rsid w:val="00E91394"/>
    <w:rsid w:val="00E91D46"/>
    <w:rsid w:val="00E9210A"/>
    <w:rsid w:val="00E924AD"/>
    <w:rsid w:val="00E926BD"/>
    <w:rsid w:val="00E92751"/>
    <w:rsid w:val="00E92D0F"/>
    <w:rsid w:val="00E9305C"/>
    <w:rsid w:val="00E93752"/>
    <w:rsid w:val="00E93E53"/>
    <w:rsid w:val="00E94778"/>
    <w:rsid w:val="00E9614D"/>
    <w:rsid w:val="00E968B9"/>
    <w:rsid w:val="00E96DE8"/>
    <w:rsid w:val="00E96EFB"/>
    <w:rsid w:val="00E977D8"/>
    <w:rsid w:val="00E97C4E"/>
    <w:rsid w:val="00EA0471"/>
    <w:rsid w:val="00EA0684"/>
    <w:rsid w:val="00EA0A12"/>
    <w:rsid w:val="00EA156F"/>
    <w:rsid w:val="00EA1870"/>
    <w:rsid w:val="00EA1BAD"/>
    <w:rsid w:val="00EA336B"/>
    <w:rsid w:val="00EA3506"/>
    <w:rsid w:val="00EA3782"/>
    <w:rsid w:val="00EA49EF"/>
    <w:rsid w:val="00EA4A56"/>
    <w:rsid w:val="00EA4DA0"/>
    <w:rsid w:val="00EA4FE7"/>
    <w:rsid w:val="00EA61CE"/>
    <w:rsid w:val="00EA645E"/>
    <w:rsid w:val="00EA659B"/>
    <w:rsid w:val="00EA6B10"/>
    <w:rsid w:val="00EA728D"/>
    <w:rsid w:val="00EB0E07"/>
    <w:rsid w:val="00EB1340"/>
    <w:rsid w:val="00EB24DE"/>
    <w:rsid w:val="00EB2ABB"/>
    <w:rsid w:val="00EB3AE2"/>
    <w:rsid w:val="00EB4CA9"/>
    <w:rsid w:val="00EB5A0A"/>
    <w:rsid w:val="00EB5AC4"/>
    <w:rsid w:val="00EB5B39"/>
    <w:rsid w:val="00EB5C8A"/>
    <w:rsid w:val="00EB63F6"/>
    <w:rsid w:val="00EB7C43"/>
    <w:rsid w:val="00EC0861"/>
    <w:rsid w:val="00EC0A38"/>
    <w:rsid w:val="00EC0C23"/>
    <w:rsid w:val="00EC2571"/>
    <w:rsid w:val="00EC29D1"/>
    <w:rsid w:val="00EC32D3"/>
    <w:rsid w:val="00EC38B1"/>
    <w:rsid w:val="00EC3DF2"/>
    <w:rsid w:val="00EC40B5"/>
    <w:rsid w:val="00EC583A"/>
    <w:rsid w:val="00EC5E97"/>
    <w:rsid w:val="00EC62B7"/>
    <w:rsid w:val="00EC6504"/>
    <w:rsid w:val="00EC745C"/>
    <w:rsid w:val="00ED1514"/>
    <w:rsid w:val="00ED17E8"/>
    <w:rsid w:val="00ED1873"/>
    <w:rsid w:val="00ED1949"/>
    <w:rsid w:val="00ED1FC4"/>
    <w:rsid w:val="00ED2C28"/>
    <w:rsid w:val="00ED325B"/>
    <w:rsid w:val="00ED3A20"/>
    <w:rsid w:val="00ED40A6"/>
    <w:rsid w:val="00ED4C12"/>
    <w:rsid w:val="00ED50C6"/>
    <w:rsid w:val="00ED5678"/>
    <w:rsid w:val="00ED5E70"/>
    <w:rsid w:val="00ED798B"/>
    <w:rsid w:val="00ED7EE6"/>
    <w:rsid w:val="00EE045E"/>
    <w:rsid w:val="00EE10A4"/>
    <w:rsid w:val="00EE1E5F"/>
    <w:rsid w:val="00EE2040"/>
    <w:rsid w:val="00EE245C"/>
    <w:rsid w:val="00EE321A"/>
    <w:rsid w:val="00EE3480"/>
    <w:rsid w:val="00EE3B65"/>
    <w:rsid w:val="00EE3D2F"/>
    <w:rsid w:val="00EE3FF1"/>
    <w:rsid w:val="00EE61C3"/>
    <w:rsid w:val="00EE66F3"/>
    <w:rsid w:val="00EE6A66"/>
    <w:rsid w:val="00EE7A82"/>
    <w:rsid w:val="00EE7B0E"/>
    <w:rsid w:val="00EF039B"/>
    <w:rsid w:val="00EF06D7"/>
    <w:rsid w:val="00EF0746"/>
    <w:rsid w:val="00EF11E3"/>
    <w:rsid w:val="00EF1BA5"/>
    <w:rsid w:val="00EF20EF"/>
    <w:rsid w:val="00EF20FA"/>
    <w:rsid w:val="00EF210B"/>
    <w:rsid w:val="00EF21FE"/>
    <w:rsid w:val="00EF2C17"/>
    <w:rsid w:val="00EF2F75"/>
    <w:rsid w:val="00EF2FD3"/>
    <w:rsid w:val="00EF34BC"/>
    <w:rsid w:val="00EF39D0"/>
    <w:rsid w:val="00EF3A17"/>
    <w:rsid w:val="00EF3E52"/>
    <w:rsid w:val="00EF4106"/>
    <w:rsid w:val="00EF4262"/>
    <w:rsid w:val="00EF4383"/>
    <w:rsid w:val="00EF43A3"/>
    <w:rsid w:val="00EF4E53"/>
    <w:rsid w:val="00EF5136"/>
    <w:rsid w:val="00EF5DEE"/>
    <w:rsid w:val="00EF6386"/>
    <w:rsid w:val="00EF6706"/>
    <w:rsid w:val="00EF67C6"/>
    <w:rsid w:val="00EF6B73"/>
    <w:rsid w:val="00EF7465"/>
    <w:rsid w:val="00EF7ED1"/>
    <w:rsid w:val="00F009FA"/>
    <w:rsid w:val="00F00BD8"/>
    <w:rsid w:val="00F019CA"/>
    <w:rsid w:val="00F02090"/>
    <w:rsid w:val="00F0251F"/>
    <w:rsid w:val="00F04AB4"/>
    <w:rsid w:val="00F05BD0"/>
    <w:rsid w:val="00F06700"/>
    <w:rsid w:val="00F07812"/>
    <w:rsid w:val="00F07EC2"/>
    <w:rsid w:val="00F10C77"/>
    <w:rsid w:val="00F1114C"/>
    <w:rsid w:val="00F11BBC"/>
    <w:rsid w:val="00F12120"/>
    <w:rsid w:val="00F12D1D"/>
    <w:rsid w:val="00F1467C"/>
    <w:rsid w:val="00F15225"/>
    <w:rsid w:val="00F15DCE"/>
    <w:rsid w:val="00F15E09"/>
    <w:rsid w:val="00F16532"/>
    <w:rsid w:val="00F16E1E"/>
    <w:rsid w:val="00F16E1F"/>
    <w:rsid w:val="00F1728D"/>
    <w:rsid w:val="00F203E8"/>
    <w:rsid w:val="00F20579"/>
    <w:rsid w:val="00F20595"/>
    <w:rsid w:val="00F2080C"/>
    <w:rsid w:val="00F20E8A"/>
    <w:rsid w:val="00F21EED"/>
    <w:rsid w:val="00F22137"/>
    <w:rsid w:val="00F22474"/>
    <w:rsid w:val="00F22737"/>
    <w:rsid w:val="00F22F96"/>
    <w:rsid w:val="00F232DC"/>
    <w:rsid w:val="00F247CE"/>
    <w:rsid w:val="00F256CC"/>
    <w:rsid w:val="00F25702"/>
    <w:rsid w:val="00F26753"/>
    <w:rsid w:val="00F26808"/>
    <w:rsid w:val="00F26C93"/>
    <w:rsid w:val="00F27321"/>
    <w:rsid w:val="00F275F9"/>
    <w:rsid w:val="00F30490"/>
    <w:rsid w:val="00F310AD"/>
    <w:rsid w:val="00F31248"/>
    <w:rsid w:val="00F313A0"/>
    <w:rsid w:val="00F31BDC"/>
    <w:rsid w:val="00F32843"/>
    <w:rsid w:val="00F32C9E"/>
    <w:rsid w:val="00F32FD3"/>
    <w:rsid w:val="00F331BE"/>
    <w:rsid w:val="00F334F2"/>
    <w:rsid w:val="00F33741"/>
    <w:rsid w:val="00F33778"/>
    <w:rsid w:val="00F34413"/>
    <w:rsid w:val="00F34A07"/>
    <w:rsid w:val="00F35040"/>
    <w:rsid w:val="00F35183"/>
    <w:rsid w:val="00F36029"/>
    <w:rsid w:val="00F36A98"/>
    <w:rsid w:val="00F36CF3"/>
    <w:rsid w:val="00F37717"/>
    <w:rsid w:val="00F403A1"/>
    <w:rsid w:val="00F408E2"/>
    <w:rsid w:val="00F40E15"/>
    <w:rsid w:val="00F40E9E"/>
    <w:rsid w:val="00F414FC"/>
    <w:rsid w:val="00F41604"/>
    <w:rsid w:val="00F4219F"/>
    <w:rsid w:val="00F42B01"/>
    <w:rsid w:val="00F433FC"/>
    <w:rsid w:val="00F43531"/>
    <w:rsid w:val="00F43EDC"/>
    <w:rsid w:val="00F441EF"/>
    <w:rsid w:val="00F44222"/>
    <w:rsid w:val="00F455B6"/>
    <w:rsid w:val="00F45972"/>
    <w:rsid w:val="00F46205"/>
    <w:rsid w:val="00F46CB5"/>
    <w:rsid w:val="00F46EAA"/>
    <w:rsid w:val="00F471C1"/>
    <w:rsid w:val="00F4750E"/>
    <w:rsid w:val="00F47D0E"/>
    <w:rsid w:val="00F47DD8"/>
    <w:rsid w:val="00F50241"/>
    <w:rsid w:val="00F50670"/>
    <w:rsid w:val="00F51673"/>
    <w:rsid w:val="00F519F5"/>
    <w:rsid w:val="00F52038"/>
    <w:rsid w:val="00F523EE"/>
    <w:rsid w:val="00F5284C"/>
    <w:rsid w:val="00F5312F"/>
    <w:rsid w:val="00F5326A"/>
    <w:rsid w:val="00F5352C"/>
    <w:rsid w:val="00F542C3"/>
    <w:rsid w:val="00F544D7"/>
    <w:rsid w:val="00F56235"/>
    <w:rsid w:val="00F57228"/>
    <w:rsid w:val="00F57591"/>
    <w:rsid w:val="00F57FDB"/>
    <w:rsid w:val="00F604F9"/>
    <w:rsid w:val="00F61289"/>
    <w:rsid w:val="00F612FB"/>
    <w:rsid w:val="00F61BB6"/>
    <w:rsid w:val="00F61D54"/>
    <w:rsid w:val="00F61DE9"/>
    <w:rsid w:val="00F635A0"/>
    <w:rsid w:val="00F639E6"/>
    <w:rsid w:val="00F6444B"/>
    <w:rsid w:val="00F6496D"/>
    <w:rsid w:val="00F64C0D"/>
    <w:rsid w:val="00F654BD"/>
    <w:rsid w:val="00F65E71"/>
    <w:rsid w:val="00F66C3C"/>
    <w:rsid w:val="00F677B3"/>
    <w:rsid w:val="00F67B28"/>
    <w:rsid w:val="00F70153"/>
    <w:rsid w:val="00F702BD"/>
    <w:rsid w:val="00F70E60"/>
    <w:rsid w:val="00F73EAB"/>
    <w:rsid w:val="00F73FA6"/>
    <w:rsid w:val="00F746C8"/>
    <w:rsid w:val="00F75729"/>
    <w:rsid w:val="00F75A43"/>
    <w:rsid w:val="00F76349"/>
    <w:rsid w:val="00F76368"/>
    <w:rsid w:val="00F76A50"/>
    <w:rsid w:val="00F77A26"/>
    <w:rsid w:val="00F77CE9"/>
    <w:rsid w:val="00F80508"/>
    <w:rsid w:val="00F80556"/>
    <w:rsid w:val="00F81E97"/>
    <w:rsid w:val="00F81EF7"/>
    <w:rsid w:val="00F832A2"/>
    <w:rsid w:val="00F832AC"/>
    <w:rsid w:val="00F837B0"/>
    <w:rsid w:val="00F83D67"/>
    <w:rsid w:val="00F83F6C"/>
    <w:rsid w:val="00F84EF3"/>
    <w:rsid w:val="00F85063"/>
    <w:rsid w:val="00F85B5A"/>
    <w:rsid w:val="00F86044"/>
    <w:rsid w:val="00F8604C"/>
    <w:rsid w:val="00F862D7"/>
    <w:rsid w:val="00F8651E"/>
    <w:rsid w:val="00F869BA"/>
    <w:rsid w:val="00F86B8C"/>
    <w:rsid w:val="00F9073E"/>
    <w:rsid w:val="00F907C8"/>
    <w:rsid w:val="00F90860"/>
    <w:rsid w:val="00F908B7"/>
    <w:rsid w:val="00F918D5"/>
    <w:rsid w:val="00F92316"/>
    <w:rsid w:val="00F92827"/>
    <w:rsid w:val="00F92C8E"/>
    <w:rsid w:val="00F931DF"/>
    <w:rsid w:val="00F938BC"/>
    <w:rsid w:val="00F93E98"/>
    <w:rsid w:val="00F9466D"/>
    <w:rsid w:val="00F94A40"/>
    <w:rsid w:val="00F94C28"/>
    <w:rsid w:val="00F953B5"/>
    <w:rsid w:val="00F95AC5"/>
    <w:rsid w:val="00F960E5"/>
    <w:rsid w:val="00F96718"/>
    <w:rsid w:val="00F96FA5"/>
    <w:rsid w:val="00F97343"/>
    <w:rsid w:val="00F97604"/>
    <w:rsid w:val="00F9782D"/>
    <w:rsid w:val="00F97BEA"/>
    <w:rsid w:val="00FA040E"/>
    <w:rsid w:val="00FA0904"/>
    <w:rsid w:val="00FA0921"/>
    <w:rsid w:val="00FA0CE2"/>
    <w:rsid w:val="00FA12D1"/>
    <w:rsid w:val="00FA18B9"/>
    <w:rsid w:val="00FA1E69"/>
    <w:rsid w:val="00FA1F70"/>
    <w:rsid w:val="00FA26B2"/>
    <w:rsid w:val="00FA2D94"/>
    <w:rsid w:val="00FA3309"/>
    <w:rsid w:val="00FA3A4B"/>
    <w:rsid w:val="00FA5364"/>
    <w:rsid w:val="00FA595C"/>
    <w:rsid w:val="00FA5C45"/>
    <w:rsid w:val="00FA63A4"/>
    <w:rsid w:val="00FA671B"/>
    <w:rsid w:val="00FA6CF5"/>
    <w:rsid w:val="00FA7DEB"/>
    <w:rsid w:val="00FB05FB"/>
    <w:rsid w:val="00FB062E"/>
    <w:rsid w:val="00FB087F"/>
    <w:rsid w:val="00FB0A7E"/>
    <w:rsid w:val="00FB0EB2"/>
    <w:rsid w:val="00FB1167"/>
    <w:rsid w:val="00FB150C"/>
    <w:rsid w:val="00FB1BC0"/>
    <w:rsid w:val="00FB21D0"/>
    <w:rsid w:val="00FB2363"/>
    <w:rsid w:val="00FB2CAA"/>
    <w:rsid w:val="00FB2F8E"/>
    <w:rsid w:val="00FB346A"/>
    <w:rsid w:val="00FB3E45"/>
    <w:rsid w:val="00FB4358"/>
    <w:rsid w:val="00FB4625"/>
    <w:rsid w:val="00FB485F"/>
    <w:rsid w:val="00FB4F49"/>
    <w:rsid w:val="00FB6142"/>
    <w:rsid w:val="00FB634F"/>
    <w:rsid w:val="00FB72EB"/>
    <w:rsid w:val="00FB738B"/>
    <w:rsid w:val="00FB74AE"/>
    <w:rsid w:val="00FB7790"/>
    <w:rsid w:val="00FB7E67"/>
    <w:rsid w:val="00FC0D96"/>
    <w:rsid w:val="00FC1616"/>
    <w:rsid w:val="00FC163B"/>
    <w:rsid w:val="00FC1B55"/>
    <w:rsid w:val="00FC1D9C"/>
    <w:rsid w:val="00FC2952"/>
    <w:rsid w:val="00FC2A97"/>
    <w:rsid w:val="00FC2B62"/>
    <w:rsid w:val="00FC31A4"/>
    <w:rsid w:val="00FC330C"/>
    <w:rsid w:val="00FC371D"/>
    <w:rsid w:val="00FC43C1"/>
    <w:rsid w:val="00FC4D31"/>
    <w:rsid w:val="00FC517F"/>
    <w:rsid w:val="00FC5B38"/>
    <w:rsid w:val="00FC6561"/>
    <w:rsid w:val="00FC6D43"/>
    <w:rsid w:val="00FC6F89"/>
    <w:rsid w:val="00FC75FE"/>
    <w:rsid w:val="00FC7D4B"/>
    <w:rsid w:val="00FD01B3"/>
    <w:rsid w:val="00FD0F3F"/>
    <w:rsid w:val="00FD1A02"/>
    <w:rsid w:val="00FD22B1"/>
    <w:rsid w:val="00FD3F7B"/>
    <w:rsid w:val="00FD3F92"/>
    <w:rsid w:val="00FD45DF"/>
    <w:rsid w:val="00FD466D"/>
    <w:rsid w:val="00FD51C4"/>
    <w:rsid w:val="00FD5937"/>
    <w:rsid w:val="00FD5AB2"/>
    <w:rsid w:val="00FD5BA3"/>
    <w:rsid w:val="00FD6A44"/>
    <w:rsid w:val="00FD6DD5"/>
    <w:rsid w:val="00FD7301"/>
    <w:rsid w:val="00FD7C87"/>
    <w:rsid w:val="00FE0650"/>
    <w:rsid w:val="00FE0D3A"/>
    <w:rsid w:val="00FE1CF1"/>
    <w:rsid w:val="00FE1D1C"/>
    <w:rsid w:val="00FE247F"/>
    <w:rsid w:val="00FE29E1"/>
    <w:rsid w:val="00FE2E47"/>
    <w:rsid w:val="00FE4249"/>
    <w:rsid w:val="00FE4E46"/>
    <w:rsid w:val="00FE4F61"/>
    <w:rsid w:val="00FE51A4"/>
    <w:rsid w:val="00FE5DC1"/>
    <w:rsid w:val="00FE634F"/>
    <w:rsid w:val="00FE74B2"/>
    <w:rsid w:val="00FF03E9"/>
    <w:rsid w:val="00FF08C4"/>
    <w:rsid w:val="00FF0AE1"/>
    <w:rsid w:val="00FF0B60"/>
    <w:rsid w:val="00FF1CB6"/>
    <w:rsid w:val="00FF1E54"/>
    <w:rsid w:val="00FF2499"/>
    <w:rsid w:val="00FF2794"/>
    <w:rsid w:val="00FF388E"/>
    <w:rsid w:val="00FF4345"/>
    <w:rsid w:val="00FF465F"/>
    <w:rsid w:val="00FF466F"/>
    <w:rsid w:val="00FF4CC9"/>
    <w:rsid w:val="00FF4F56"/>
    <w:rsid w:val="00FF5045"/>
    <w:rsid w:val="00FF753F"/>
    <w:rsid w:val="00FF767A"/>
    <w:rsid w:val="00FF7987"/>
    <w:rsid w:val="00FF7A96"/>
    <w:rsid w:val="01CC36B5"/>
    <w:rsid w:val="03690047"/>
    <w:rsid w:val="0479773D"/>
    <w:rsid w:val="05605F43"/>
    <w:rsid w:val="08F68DE0"/>
    <w:rsid w:val="0A98121C"/>
    <w:rsid w:val="0C895BD7"/>
    <w:rsid w:val="15F9A712"/>
    <w:rsid w:val="1616DE08"/>
    <w:rsid w:val="1C071B04"/>
    <w:rsid w:val="1ECDB654"/>
    <w:rsid w:val="20607A66"/>
    <w:rsid w:val="20779FEC"/>
    <w:rsid w:val="2271C4DF"/>
    <w:rsid w:val="24D676EF"/>
    <w:rsid w:val="2889EDA1"/>
    <w:rsid w:val="2971823E"/>
    <w:rsid w:val="2AD0142D"/>
    <w:rsid w:val="2B125BB5"/>
    <w:rsid w:val="2E513E6A"/>
    <w:rsid w:val="2F68E2B4"/>
    <w:rsid w:val="324BA79B"/>
    <w:rsid w:val="33D2787D"/>
    <w:rsid w:val="33E90B93"/>
    <w:rsid w:val="3619EA11"/>
    <w:rsid w:val="3E9455EA"/>
    <w:rsid w:val="3EB2B0DE"/>
    <w:rsid w:val="3FCBA935"/>
    <w:rsid w:val="404682A6"/>
    <w:rsid w:val="4130F697"/>
    <w:rsid w:val="43BCEF62"/>
    <w:rsid w:val="46EBCEBA"/>
    <w:rsid w:val="47846CD7"/>
    <w:rsid w:val="47E1F103"/>
    <w:rsid w:val="49DB9974"/>
    <w:rsid w:val="4A1B945D"/>
    <w:rsid w:val="4E916BE2"/>
    <w:rsid w:val="51DD5308"/>
    <w:rsid w:val="51E1BF9B"/>
    <w:rsid w:val="5CC91678"/>
    <w:rsid w:val="5D50E0A9"/>
    <w:rsid w:val="5DF9D476"/>
    <w:rsid w:val="6044B10F"/>
    <w:rsid w:val="62699BC9"/>
    <w:rsid w:val="62C405AB"/>
    <w:rsid w:val="63E96B13"/>
    <w:rsid w:val="674B6763"/>
    <w:rsid w:val="6E012D6E"/>
    <w:rsid w:val="6FAC5971"/>
    <w:rsid w:val="7A67CDDD"/>
    <w:rsid w:val="7A771266"/>
    <w:rsid w:val="7AD09AF9"/>
    <w:rsid w:val="7FD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78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19"/>
    <w:pPr>
      <w:spacing w:after="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9BB"/>
    <w:pPr>
      <w:keepNext/>
      <w:keepLines/>
      <w:numPr>
        <w:numId w:val="4"/>
      </w:numPr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Style2"/>
    <w:link w:val="Heading2Char"/>
    <w:uiPriority w:val="9"/>
    <w:unhideWhenUsed/>
    <w:qFormat/>
    <w:rsid w:val="00AA59BB"/>
    <w:pPr>
      <w:numPr>
        <w:ilvl w:val="1"/>
        <w:numId w:val="4"/>
      </w:numPr>
      <w:outlineLvl w:val="1"/>
    </w:pPr>
    <w:rPr>
      <w:sz w:val="20"/>
      <w:szCs w:val="26"/>
    </w:rPr>
  </w:style>
  <w:style w:type="paragraph" w:styleId="Heading3">
    <w:name w:val="heading 3"/>
    <w:basedOn w:val="Style2"/>
    <w:link w:val="Heading3Char"/>
    <w:uiPriority w:val="9"/>
    <w:unhideWhenUsed/>
    <w:qFormat/>
    <w:rsid w:val="00AA59BB"/>
    <w:pPr>
      <w:keepNext/>
      <w:keepLines/>
      <w:numPr>
        <w:ilvl w:val="2"/>
        <w:numId w:val="4"/>
      </w:numPr>
      <w:contextualSpacing w:val="0"/>
      <w:outlineLvl w:val="2"/>
    </w:pPr>
    <w:rPr>
      <w:rFonts w:eastAsiaTheme="majorEastAsia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9BB"/>
    <w:pPr>
      <w:keepNext/>
      <w:keepLines/>
      <w:numPr>
        <w:ilvl w:val="3"/>
        <w:numId w:val="4"/>
      </w:numPr>
      <w:spacing w:before="120" w:after="120"/>
      <w:contextualSpacing w:val="0"/>
      <w:outlineLvl w:val="3"/>
    </w:pPr>
    <w:rPr>
      <w:rFonts w:eastAsiaTheme="majorEastAsia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ED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ED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ED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ED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ED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5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A59BB"/>
    <w:rPr>
      <w:rFonts w:ascii="Arial" w:hAnsi="Arial" w:cs="Arial"/>
      <w:sz w:val="2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677D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A59BB"/>
    <w:rPr>
      <w:rFonts w:ascii="Arial" w:eastAsiaTheme="majorEastAsia" w:hAnsi="Arial" w:cstheme="majorBidi"/>
      <w:b/>
      <w:sz w:val="24"/>
      <w:szCs w:val="32"/>
    </w:rPr>
  </w:style>
  <w:style w:type="character" w:styleId="CommentReference">
    <w:name w:val="annotation reference"/>
    <w:basedOn w:val="DefaultParagraphFont"/>
    <w:unhideWhenUsed/>
    <w:rsid w:val="003F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0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C3A"/>
  </w:style>
  <w:style w:type="paragraph" w:styleId="Footer">
    <w:name w:val="footer"/>
    <w:basedOn w:val="Normal"/>
    <w:link w:val="FooterChar"/>
    <w:uiPriority w:val="99"/>
    <w:unhideWhenUsed/>
    <w:rsid w:val="00887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C3A"/>
  </w:style>
  <w:style w:type="character" w:customStyle="1" w:styleId="normaltextrun1">
    <w:name w:val="normaltextrun1"/>
    <w:basedOn w:val="DefaultParagraphFont"/>
    <w:rsid w:val="00DA4889"/>
  </w:style>
  <w:style w:type="paragraph" w:styleId="TOC1">
    <w:name w:val="toc 1"/>
    <w:hidden/>
    <w:uiPriority w:val="39"/>
    <w:rsid w:val="00DA4889"/>
    <w:pPr>
      <w:spacing w:after="148" w:line="264" w:lineRule="auto"/>
      <w:ind w:left="54" w:right="16" w:hanging="10"/>
    </w:pPr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paragraph" w:styleId="TOC2">
    <w:name w:val="toc 2"/>
    <w:hidden/>
    <w:uiPriority w:val="39"/>
    <w:rsid w:val="00DA4889"/>
    <w:pPr>
      <w:spacing w:after="148" w:line="264" w:lineRule="auto"/>
      <w:ind w:left="54" w:right="16" w:hanging="10"/>
    </w:pPr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4889"/>
    <w:pPr>
      <w:spacing w:before="320"/>
      <w:outlineLvl w:val="9"/>
    </w:pPr>
  </w:style>
  <w:style w:type="paragraph" w:customStyle="1" w:styleId="VersionDate">
    <w:name w:val="Version &amp; Date"/>
    <w:basedOn w:val="Normal"/>
    <w:next w:val="Normal"/>
    <w:uiPriority w:val="99"/>
    <w:semiHidden/>
    <w:rsid w:val="00DA4889"/>
    <w:pPr>
      <w:keepLines/>
      <w:ind w:left="851" w:hanging="851"/>
      <w:jc w:val="center"/>
    </w:pPr>
    <w:rPr>
      <w:rFonts w:eastAsia="Times New Roman" w:cs="Times New Roman"/>
      <w:sz w:val="28"/>
      <w:szCs w:val="20"/>
    </w:rPr>
  </w:style>
  <w:style w:type="paragraph" w:customStyle="1" w:styleId="ReturnAddress">
    <w:name w:val="Return Address"/>
    <w:basedOn w:val="Normal"/>
    <w:next w:val="Normal"/>
    <w:uiPriority w:val="99"/>
    <w:semiHidden/>
    <w:rsid w:val="00DA4889"/>
    <w:pPr>
      <w:keepLines/>
      <w:ind w:left="851" w:hanging="851"/>
      <w:jc w:val="center"/>
    </w:pPr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22B51"/>
  </w:style>
  <w:style w:type="numbering" w:customStyle="1" w:styleId="JSP101">
    <w:name w:val="JSP 101"/>
    <w:rsid w:val="00A22B51"/>
    <w:pPr>
      <w:numPr>
        <w:numId w:val="1"/>
      </w:numPr>
    </w:pPr>
  </w:style>
  <w:style w:type="paragraph" w:customStyle="1" w:styleId="Style1">
    <w:name w:val="Style1"/>
    <w:basedOn w:val="paragraph"/>
    <w:next w:val="Style2"/>
    <w:qFormat/>
    <w:rsid w:val="00B223A4"/>
    <w:pPr>
      <w:numPr>
        <w:numId w:val="3"/>
      </w:numPr>
      <w:tabs>
        <w:tab w:val="left" w:pos="567"/>
      </w:tabs>
      <w:spacing w:before="240"/>
      <w:ind w:left="567" w:hanging="567"/>
    </w:pPr>
    <w:rPr>
      <w:rFonts w:ascii="Arial" w:eastAsiaTheme="minorHAnsi" w:hAnsi="Arial" w:cs="Arial"/>
      <w:b/>
      <w:sz w:val="22"/>
      <w:szCs w:val="20"/>
    </w:rPr>
  </w:style>
  <w:style w:type="paragraph" w:customStyle="1" w:styleId="Style2">
    <w:name w:val="Style2"/>
    <w:basedOn w:val="ListParagraph"/>
    <w:link w:val="Style2Char"/>
    <w:qFormat/>
    <w:rsid w:val="009A62E8"/>
    <w:pPr>
      <w:tabs>
        <w:tab w:val="left" w:pos="680"/>
      </w:tabs>
      <w:spacing w:before="120" w:after="120"/>
      <w:ind w:left="0"/>
    </w:pPr>
    <w:rPr>
      <w:rFonts w:cs="Arial"/>
      <w:szCs w:val="20"/>
    </w:rPr>
  </w:style>
  <w:style w:type="character" w:customStyle="1" w:styleId="Style2Char">
    <w:name w:val="Style2 Char"/>
    <w:basedOn w:val="DefaultParagraphFont"/>
    <w:link w:val="Style2"/>
    <w:rsid w:val="0002003D"/>
    <w:rPr>
      <w:rFonts w:ascii="Arial" w:hAnsi="Arial" w:cs="Arial"/>
      <w:szCs w:val="20"/>
    </w:rPr>
  </w:style>
  <w:style w:type="paragraph" w:customStyle="1" w:styleId="Style3">
    <w:name w:val="Style3"/>
    <w:basedOn w:val="Style2"/>
    <w:link w:val="Style3Char"/>
    <w:qFormat/>
    <w:rsid w:val="0025431C"/>
    <w:pPr>
      <w:tabs>
        <w:tab w:val="left" w:pos="1134"/>
      </w:tabs>
      <w:contextualSpacing w:val="0"/>
    </w:pPr>
    <w:rPr>
      <w:sz w:val="20"/>
    </w:rPr>
  </w:style>
  <w:style w:type="paragraph" w:customStyle="1" w:styleId="Style4">
    <w:name w:val="Style4"/>
    <w:basedOn w:val="Style3"/>
    <w:qFormat/>
    <w:rsid w:val="0025431C"/>
    <w:pPr>
      <w:numPr>
        <w:ilvl w:val="3"/>
      </w:numPr>
      <w:tabs>
        <w:tab w:val="clear" w:pos="1134"/>
      </w:tabs>
      <w:ind w:left="720" w:firstLine="567"/>
    </w:pPr>
    <w:rPr>
      <w:color w:val="000000" w:themeColor="text1"/>
    </w:rPr>
  </w:style>
  <w:style w:type="paragraph" w:customStyle="1" w:styleId="Default">
    <w:name w:val="Default"/>
    <w:rsid w:val="00BA2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F67CF"/>
    <w:pPr>
      <w:spacing w:after="0" w:line="240" w:lineRule="auto"/>
    </w:pPr>
    <w:rPr>
      <w:rFonts w:ascii="Arial" w:hAnsi="Arial"/>
    </w:rPr>
  </w:style>
  <w:style w:type="paragraph" w:customStyle="1" w:styleId="paragraph">
    <w:name w:val="paragraph"/>
    <w:basedOn w:val="Normal"/>
    <w:rsid w:val="005927B8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927B8"/>
  </w:style>
  <w:style w:type="character" w:customStyle="1" w:styleId="findhit">
    <w:name w:val="findhit"/>
    <w:basedOn w:val="DefaultParagraphFont"/>
    <w:rsid w:val="005927B8"/>
  </w:style>
  <w:style w:type="character" w:customStyle="1" w:styleId="eop">
    <w:name w:val="eop"/>
    <w:basedOn w:val="DefaultParagraphFont"/>
    <w:rsid w:val="005927B8"/>
  </w:style>
  <w:style w:type="table" w:styleId="TableGrid">
    <w:name w:val="Table Grid"/>
    <w:basedOn w:val="TableNormal"/>
    <w:uiPriority w:val="59"/>
    <w:rsid w:val="00E1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E06"/>
    <w:pPr>
      <w:spacing w:after="0" w:line="240" w:lineRule="auto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sid w:val="00900B5F"/>
    <w:pPr>
      <w:widowControl w:val="0"/>
      <w:contextualSpacing w:val="0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900B5F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TableSubheader">
    <w:name w:val="Table Subheader"/>
    <w:basedOn w:val="Normal"/>
    <w:rsid w:val="007F53C4"/>
    <w:pPr>
      <w:keepNext/>
      <w:spacing w:before="60" w:after="60"/>
      <w:contextualSpacing w:val="0"/>
    </w:pPr>
    <w:rPr>
      <w:rFonts w:eastAsia="Times New Roman" w:cs="Times New Roman"/>
      <w:sz w:val="18"/>
      <w:szCs w:val="20"/>
      <w:lang w:eastAsia="en-GB"/>
    </w:rPr>
  </w:style>
  <w:style w:type="paragraph" w:styleId="ListBullet">
    <w:name w:val="List Bullet"/>
    <w:basedOn w:val="Normal"/>
    <w:rsid w:val="00C21DFD"/>
    <w:pPr>
      <w:spacing w:before="120" w:after="120"/>
      <w:ind w:left="283" w:hanging="283"/>
      <w:contextualSpacing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A59BB"/>
    <w:rPr>
      <w:rFonts w:ascii="Arial" w:eastAsiaTheme="majorEastAsia" w:hAnsi="Arial" w:cstheme="majorBidi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01BF"/>
    <w:pPr>
      <w:spacing w:after="100"/>
      <w:ind w:left="440"/>
    </w:pPr>
  </w:style>
  <w:style w:type="paragraph" w:customStyle="1" w:styleId="Table">
    <w:name w:val="Table"/>
    <w:basedOn w:val="Normal"/>
    <w:link w:val="TableChar"/>
    <w:qFormat/>
    <w:rsid w:val="00AA59BB"/>
    <w:pPr>
      <w:tabs>
        <w:tab w:val="left" w:pos="720"/>
      </w:tabs>
      <w:jc w:val="center"/>
    </w:pPr>
    <w:rPr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59BB"/>
    <w:rPr>
      <w:rFonts w:ascii="Arial" w:eastAsiaTheme="majorEastAsia" w:hAnsi="Arial" w:cstheme="majorBidi"/>
      <w:iCs/>
      <w:sz w:val="20"/>
    </w:rPr>
  </w:style>
  <w:style w:type="character" w:customStyle="1" w:styleId="TableChar">
    <w:name w:val="Table Char"/>
    <w:basedOn w:val="Style2Char"/>
    <w:link w:val="Table"/>
    <w:rsid w:val="00AA59BB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B3E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B3E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E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E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E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yle3Char">
    <w:name w:val="Style3 Char"/>
    <w:basedOn w:val="Style2Char"/>
    <w:link w:val="Style3"/>
    <w:rsid w:val="00B740A6"/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3A17"/>
    <w:pPr>
      <w:spacing w:after="100" w:line="259" w:lineRule="auto"/>
      <w:ind w:left="660"/>
      <w:contextualSpacing w:val="0"/>
    </w:pPr>
    <w:rPr>
      <w:rFonts w:asciiTheme="minorHAnsi" w:eastAsiaTheme="minorEastAsia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F3A17"/>
    <w:pPr>
      <w:spacing w:after="100" w:line="259" w:lineRule="auto"/>
      <w:ind w:left="880"/>
      <w:contextualSpacing w:val="0"/>
    </w:pPr>
    <w:rPr>
      <w:rFonts w:asciiTheme="minorHAnsi" w:eastAsiaTheme="minorEastAsia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F3A17"/>
    <w:pPr>
      <w:spacing w:after="100" w:line="259" w:lineRule="auto"/>
      <w:ind w:left="1100"/>
      <w:contextualSpacing w:val="0"/>
    </w:pPr>
    <w:rPr>
      <w:rFonts w:asciiTheme="minorHAnsi" w:eastAsiaTheme="minorEastAsia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F3A17"/>
    <w:pPr>
      <w:spacing w:after="100" w:line="259" w:lineRule="auto"/>
      <w:ind w:left="1320"/>
      <w:contextualSpacing w:val="0"/>
    </w:pPr>
    <w:rPr>
      <w:rFonts w:asciiTheme="minorHAnsi" w:eastAsiaTheme="minorEastAsia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F3A17"/>
    <w:pPr>
      <w:spacing w:after="100" w:line="259" w:lineRule="auto"/>
      <w:ind w:left="1540"/>
      <w:contextualSpacing w:val="0"/>
    </w:pPr>
    <w:rPr>
      <w:rFonts w:asciiTheme="minorHAnsi" w:eastAsiaTheme="minorEastAsia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F3A17"/>
    <w:pPr>
      <w:spacing w:after="100" w:line="259" w:lineRule="auto"/>
      <w:ind w:left="1760"/>
      <w:contextualSpacing w:val="0"/>
    </w:pPr>
    <w:rPr>
      <w:rFonts w:asciiTheme="minorHAnsi" w:eastAsiaTheme="minorEastAsia" w:hAnsiTheme="minorHAnsi"/>
      <w:lang w:eastAsia="en-GB"/>
    </w:rPr>
  </w:style>
  <w:style w:type="paragraph" w:customStyle="1" w:styleId="Appendix">
    <w:name w:val="Appendix"/>
    <w:basedOn w:val="Normal"/>
    <w:link w:val="AppendixChar"/>
    <w:qFormat/>
    <w:rsid w:val="00F4219F"/>
    <w:rPr>
      <w:b/>
    </w:rPr>
  </w:style>
  <w:style w:type="character" w:customStyle="1" w:styleId="AppendixChar">
    <w:name w:val="Appendix Char"/>
    <w:basedOn w:val="DefaultParagraphFont"/>
    <w:link w:val="Appendix"/>
    <w:rsid w:val="00F4219F"/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844A28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FBF"/>
    <w:pPr>
      <w:contextualSpacing w:val="0"/>
    </w:pPr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FBF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33FBF"/>
    <w:rPr>
      <w:vertAlign w:val="superscript"/>
    </w:rPr>
  </w:style>
  <w:style w:type="character" w:customStyle="1" w:styleId="fui-primitive">
    <w:name w:val="fui-primitive"/>
    <w:basedOn w:val="DefaultParagraphFont"/>
    <w:rsid w:val="00CE4B04"/>
  </w:style>
  <w:style w:type="character" w:styleId="Mention">
    <w:name w:val="Mention"/>
    <w:basedOn w:val="DefaultParagraphFont"/>
    <w:uiPriority w:val="99"/>
    <w:unhideWhenUsed/>
    <w:rsid w:val="00CE4B04"/>
    <w:rPr>
      <w:color w:val="2B579A"/>
      <w:shd w:val="clear" w:color="auto" w:fill="E1DFDD"/>
    </w:rPr>
  </w:style>
  <w:style w:type="paragraph" w:customStyle="1" w:styleId="MIVHeading1">
    <w:name w:val="MIV Heading 1"/>
    <w:basedOn w:val="Heading1"/>
    <w:qFormat/>
    <w:rsid w:val="00133021"/>
    <w:pPr>
      <w:widowControl w:val="0"/>
      <w:numPr>
        <w:numId w:val="6"/>
      </w:numPr>
      <w:tabs>
        <w:tab w:val="clear" w:pos="397"/>
        <w:tab w:val="num" w:pos="360"/>
      </w:tabs>
      <w:spacing w:before="240" w:after="240"/>
      <w:ind w:left="0" w:firstLine="0"/>
      <w:contextualSpacing w:val="0"/>
    </w:pPr>
    <w:rPr>
      <w:rFonts w:cs="Arial"/>
      <w:bCs/>
      <w:sz w:val="32"/>
      <w:lang w:eastAsia="en-GB"/>
    </w:rPr>
  </w:style>
  <w:style w:type="paragraph" w:customStyle="1" w:styleId="MIVPara1">
    <w:name w:val="MIV Para 1"/>
    <w:basedOn w:val="Heading2"/>
    <w:qFormat/>
    <w:rsid w:val="00133021"/>
    <w:pPr>
      <w:keepNext/>
      <w:keepLines/>
      <w:widowControl w:val="0"/>
      <w:numPr>
        <w:numId w:val="6"/>
      </w:numPr>
      <w:tabs>
        <w:tab w:val="clear" w:pos="680"/>
        <w:tab w:val="clear" w:pos="1021"/>
        <w:tab w:val="num" w:pos="360"/>
      </w:tabs>
      <w:spacing w:before="40" w:after="240"/>
      <w:contextualSpacing w:val="0"/>
    </w:pPr>
    <w:rPr>
      <w:rFonts w:eastAsiaTheme="majorEastAsia"/>
      <w:b/>
      <w:bCs/>
      <w:sz w:val="22"/>
      <w:szCs w:val="22"/>
      <w:u w:val="single"/>
      <w:lang w:eastAsia="en-GB"/>
    </w:rPr>
  </w:style>
  <w:style w:type="paragraph" w:customStyle="1" w:styleId="MIVPara2">
    <w:name w:val="MIV Para 2"/>
    <w:basedOn w:val="Normal"/>
    <w:qFormat/>
    <w:rsid w:val="00133021"/>
    <w:pPr>
      <w:widowControl w:val="0"/>
      <w:numPr>
        <w:ilvl w:val="2"/>
        <w:numId w:val="6"/>
      </w:numPr>
      <w:spacing w:after="240"/>
      <w:contextualSpacing w:val="0"/>
    </w:pPr>
    <w:rPr>
      <w:rFonts w:eastAsia="Times New Roman" w:cs="Times New Roman"/>
      <w:lang w:eastAsia="en-GB"/>
    </w:rPr>
  </w:style>
  <w:style w:type="paragraph" w:customStyle="1" w:styleId="MIVPara3">
    <w:name w:val="MIV Para 3"/>
    <w:basedOn w:val="Normal"/>
    <w:qFormat/>
    <w:rsid w:val="00133021"/>
    <w:pPr>
      <w:widowControl w:val="0"/>
      <w:numPr>
        <w:ilvl w:val="3"/>
        <w:numId w:val="6"/>
      </w:numPr>
      <w:spacing w:after="240"/>
      <w:contextualSpacing w:val="0"/>
    </w:pPr>
    <w:rPr>
      <w:rFonts w:eastAsia="Times New Roman" w:cs="Times New Roman"/>
      <w:lang w:eastAsia="en-GB"/>
    </w:rPr>
  </w:style>
  <w:style w:type="paragraph" w:customStyle="1" w:styleId="MIVPara4">
    <w:name w:val="MIV Para 4"/>
    <w:basedOn w:val="Normal"/>
    <w:rsid w:val="00133021"/>
    <w:pPr>
      <w:widowControl w:val="0"/>
      <w:numPr>
        <w:ilvl w:val="4"/>
        <w:numId w:val="6"/>
      </w:numPr>
      <w:spacing w:after="240"/>
      <w:contextualSpacing w:val="0"/>
    </w:pPr>
    <w:rPr>
      <w:rFonts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72A4ED9852F4F9300CE54E40D5425" ma:contentTypeVersion="14" ma:contentTypeDescription="Create a new document." ma:contentTypeScope="" ma:versionID="808ae00040f8294ce285fd4e4c001f14">
  <xsd:schema xmlns:xsd="http://www.w3.org/2001/XMLSchema" xmlns:xs="http://www.w3.org/2001/XMLSchema" xmlns:p="http://schemas.microsoft.com/office/2006/metadata/properties" xmlns:ns2="833a3a8e-499b-4832-8ccb-f86f254aa150" xmlns:ns3="04738c6d-ecc8-46f1-821f-82e308eab3d9" targetNamespace="http://schemas.microsoft.com/office/2006/metadata/properties" ma:root="true" ma:fieldsID="dcb2fc9e0a52af5ec8b88c2f84468702" ns2:_="" ns3:_="">
    <xsd:import namespace="833a3a8e-499b-4832-8ccb-f86f254aa150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3a8e-499b-4832-8ccb-f86f254aa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29b0e9-6df3-4771-90c0-7a0adc2f60d1}" ma:internalName="TaxCatchAll" ma:showField="CatchAllData" ma:web="5fa03290-18a4-46de-8e51-159b369eb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833a3a8e-499b-4832-8ccb-f86f254aa150">
      <Terms xmlns="http://schemas.microsoft.com/office/infopath/2007/PartnerControls"/>
    </lcf76f155ced4ddcb4097134ff3c332f>
    <MediaLengthInSeconds xmlns="833a3a8e-499b-4832-8ccb-f86f254aa150" xsi:nil="true"/>
  </documentManagement>
</p:properties>
</file>

<file path=customXml/itemProps1.xml><?xml version="1.0" encoding="utf-8"?>
<ds:datastoreItem xmlns:ds="http://schemas.openxmlformats.org/officeDocument/2006/customXml" ds:itemID="{B387888C-0D00-452E-B90A-0DFBA3D6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a3a8e-499b-4832-8ccb-f86f254aa150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15DEC-D429-484F-AF57-4673319A4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72BFC-EEA9-4052-B858-09A67AE9A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2408B-4544-4B9E-826E-F5C2BDF90C11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833a3a8e-499b-4832-8ccb-f86f254aa150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Links>
    <vt:vector size="150" baseType="variant">
      <vt:variant>
        <vt:i4>2031643</vt:i4>
      </vt:variant>
      <vt:variant>
        <vt:i4>147</vt:i4>
      </vt:variant>
      <vt:variant>
        <vt:i4>0</vt:i4>
      </vt:variant>
      <vt:variant>
        <vt:i4>5</vt:i4>
      </vt:variant>
      <vt:variant>
        <vt:lpwstr>https://www.gov.uk/guidance/knowledge-in-defence-kid</vt:lpwstr>
      </vt:variant>
      <vt:variant>
        <vt:lpwstr/>
      </vt:variant>
      <vt:variant>
        <vt:i4>2752568</vt:i4>
      </vt:variant>
      <vt:variant>
        <vt:i4>144</vt:i4>
      </vt:variant>
      <vt:variant>
        <vt:i4>0</vt:i4>
      </vt:variant>
      <vt:variant>
        <vt:i4>5</vt:i4>
      </vt:variant>
      <vt:variant>
        <vt:lpwstr>https://www.defencegateway.mod.uk/sites/dlf</vt:lpwstr>
      </vt:variant>
      <vt:variant>
        <vt:lpwstr/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535981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3913111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3913110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3913109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913108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913107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913106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91310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913104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913103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913102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913101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913100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913099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913098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913097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913096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913095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913094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913093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913092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913091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913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18:47:00Z</dcterms:created>
  <dcterms:modified xsi:type="dcterms:W3CDTF">2025-08-20T13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72A4ED9852F4F9300CE54E40D5425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Subject Category">
    <vt:lpwstr>1010;#Tendering|f9bc1b87-a94f-45c2-865e-25fd9a94a8f6</vt:lpwstr>
  </property>
  <property fmtid="{D5CDD505-2E9C-101B-9397-08002B2CF9AE}" pid="6" name="TaxKeyword">
    <vt:lpwstr/>
  </property>
  <property fmtid="{D5CDD505-2E9C-101B-9397-08002B2CF9AE}" pid="7" name="Subject Keywords">
    <vt:lpwstr>912;#Defence logistics|71e805e1-4109-48ed-b206-6542400d2b90</vt:lpwstr>
  </property>
  <property fmtid="{D5CDD505-2E9C-101B-9397-08002B2CF9AE}" pid="8" name="Business Owner">
    <vt:lpwstr>15;#DES LE STSP|4a40bc0e-0164-44bb-8cb8-3a6efc3933a2</vt:lpwstr>
  </property>
  <property fmtid="{D5CDD505-2E9C-101B-9397-08002B2CF9AE}" pid="9" name="fileplanid">
    <vt:lpwstr>13;#04 Deliver the Unit's objectives|954cf193-6423-4137-9b07-8b4f402d8d43</vt:lpwstr>
  </property>
  <property fmtid="{D5CDD505-2E9C-101B-9397-08002B2CF9AE}" pid="10" name="Order">
    <vt:r8>834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3,4,5,6,7,8,9,a,b</vt:lpwstr>
  </property>
  <property fmtid="{D5CDD505-2E9C-101B-9397-08002B2CF9AE}" pid="15" name="ClassificationContentMarkingHeaderFontProps">
    <vt:lpwstr>#000000,11,Arial</vt:lpwstr>
  </property>
  <property fmtid="{D5CDD505-2E9C-101B-9397-08002B2CF9AE}" pid="16" name="ClassificationContentMarkingHeaderText">
    <vt:lpwstr>OFFICIAL-SENSITIVE - COMMERCIAL</vt:lpwstr>
  </property>
  <property fmtid="{D5CDD505-2E9C-101B-9397-08002B2CF9AE}" pid="17" name="ClassificationContentMarkingFooterShapeIds">
    <vt:lpwstr>c,d,e,f,10,11,12,13,14</vt:lpwstr>
  </property>
  <property fmtid="{D5CDD505-2E9C-101B-9397-08002B2CF9AE}" pid="18" name="ClassificationContentMarkingFooterFontProps">
    <vt:lpwstr>#000000,11,Arial</vt:lpwstr>
  </property>
  <property fmtid="{D5CDD505-2E9C-101B-9397-08002B2CF9AE}" pid="19" name="ClassificationContentMarkingFooterText">
    <vt:lpwstr>OFFICIAL-SENSITIVE - COMMERCIAL</vt:lpwstr>
  </property>
  <property fmtid="{D5CDD505-2E9C-101B-9397-08002B2CF9AE}" pid="20" name="MSIP_Label_5e992740-1f89-4ed6-b51b-95a6d0136ac8_Enabled">
    <vt:lpwstr>true</vt:lpwstr>
  </property>
  <property fmtid="{D5CDD505-2E9C-101B-9397-08002B2CF9AE}" pid="21" name="MSIP_Label_5e992740-1f89-4ed6-b51b-95a6d0136ac8_SetDate">
    <vt:lpwstr>2023-10-24T06:59:57Z</vt:lpwstr>
  </property>
  <property fmtid="{D5CDD505-2E9C-101B-9397-08002B2CF9AE}" pid="22" name="MSIP_Label_5e992740-1f89-4ed6-b51b-95a6d0136ac8_Method">
    <vt:lpwstr>Privileged</vt:lpwstr>
  </property>
  <property fmtid="{D5CDD505-2E9C-101B-9397-08002B2CF9AE}" pid="23" name="MSIP_Label_5e992740-1f89-4ed6-b51b-95a6d0136ac8_Name">
    <vt:lpwstr>MOD-2-OSL-OFFICIAL-SENSITIVE-COMMERCIAL</vt:lpwstr>
  </property>
  <property fmtid="{D5CDD505-2E9C-101B-9397-08002B2CF9AE}" pid="24" name="MSIP_Label_5e992740-1f89-4ed6-b51b-95a6d0136ac8_SiteId">
    <vt:lpwstr>be7760ed-5953-484b-ae95-d0a16dfa09e5</vt:lpwstr>
  </property>
  <property fmtid="{D5CDD505-2E9C-101B-9397-08002B2CF9AE}" pid="25" name="MSIP_Label_5e992740-1f89-4ed6-b51b-95a6d0136ac8_ActionId">
    <vt:lpwstr>1cf2d54e-216c-461a-85a6-77dcb6858421</vt:lpwstr>
  </property>
  <property fmtid="{D5CDD505-2E9C-101B-9397-08002B2CF9AE}" pid="26" name="MSIP_Label_5e992740-1f89-4ed6-b51b-95a6d0136ac8_ContentBits">
    <vt:lpwstr>3</vt:lpwstr>
  </property>
  <property fmtid="{D5CDD505-2E9C-101B-9397-08002B2CF9AE}" pid="27" name="MediaServiceImageTags">
    <vt:lpwstr/>
  </property>
  <property fmtid="{D5CDD505-2E9C-101B-9397-08002B2CF9AE}" pid="28" name="xd_ProgID">
    <vt:lpwstr/>
  </property>
  <property fmtid="{D5CDD505-2E9C-101B-9397-08002B2CF9AE}" pid="29" name="TemplateUrl">
    <vt:lpwstr/>
  </property>
  <property fmtid="{D5CDD505-2E9C-101B-9397-08002B2CF9AE}" pid="30" name="xd_Signature">
    <vt:bool>false</vt:bool>
  </property>
</Properties>
</file>